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F752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882D749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0E89E4D6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B1CACFF" w14:textId="31EEC6EE" w:rsidR="00B145C0" w:rsidRPr="009248C4" w:rsidRDefault="009248C4" w:rsidP="00E216A8">
      <w:pPr>
        <w:jc w:val="center"/>
        <w:rPr>
          <w:rFonts w:ascii="Times New Roman" w:hAnsi="Times New Roman" w:cs="Times New Roman"/>
          <w:b/>
          <w:sz w:val="48"/>
          <w:szCs w:val="48"/>
          <w:lang w:val="el-GR"/>
        </w:rPr>
      </w:pPr>
      <w:r>
        <w:rPr>
          <w:rFonts w:ascii="Times New Roman" w:hAnsi="Times New Roman" w:cs="Times New Roman"/>
          <w:b/>
          <w:sz w:val="48"/>
          <w:szCs w:val="48"/>
          <w:lang w:val="el-GR"/>
        </w:rPr>
        <w:t>Μηχανική Μάθηση</w:t>
      </w:r>
    </w:p>
    <w:p w14:paraId="7625A8DF" w14:textId="77777777" w:rsidR="00831403" w:rsidRDefault="00831403" w:rsidP="00E216A8">
      <w:pPr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</w:p>
    <w:p w14:paraId="1DCC64FB" w14:textId="09117427" w:rsidR="00AB40E1" w:rsidRPr="00831403" w:rsidRDefault="00AB6196" w:rsidP="00E216A8">
      <w:pPr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sz w:val="36"/>
          <w:szCs w:val="36"/>
        </w:rPr>
        <w:t>3o</w:t>
      </w:r>
      <w:r w:rsidR="00E216A8" w:rsidRPr="00831403">
        <w:rPr>
          <w:rFonts w:ascii="Times New Roman" w:hAnsi="Times New Roman" w:cs="Times New Roman"/>
          <w:b/>
          <w:sz w:val="36"/>
          <w:szCs w:val="36"/>
          <w:lang w:val="el-GR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l-GR"/>
        </w:rPr>
        <w:t>Σετ Α</w:t>
      </w:r>
      <w:r w:rsidR="00E216A8" w:rsidRPr="00831403">
        <w:rPr>
          <w:rFonts w:ascii="Times New Roman" w:hAnsi="Times New Roman" w:cs="Times New Roman"/>
          <w:b/>
          <w:sz w:val="36"/>
          <w:szCs w:val="36"/>
          <w:lang w:val="el-GR"/>
        </w:rPr>
        <w:t>σκ</w:t>
      </w:r>
      <w:r>
        <w:rPr>
          <w:rFonts w:ascii="Times New Roman" w:hAnsi="Times New Roman" w:cs="Times New Roman"/>
          <w:b/>
          <w:sz w:val="36"/>
          <w:szCs w:val="36"/>
          <w:lang w:val="el-GR"/>
        </w:rPr>
        <w:t>ήσεων</w:t>
      </w:r>
    </w:p>
    <w:p w14:paraId="454AAF4D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D33E6B3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B26570A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78E5F7B1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95C3212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0F99E40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1338E28E" w14:textId="77777777" w:rsidR="00E216A8" w:rsidRPr="00831403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08582B3F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97FB234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72E45612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CC6E0EF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4AFF5FC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D7C911F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0ED84488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19C9C8F6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6D2F37A4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47768A36" w14:textId="77777777" w:rsidR="00E216A8" w:rsidRDefault="00E216A8" w:rsidP="00E216A8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9A1085E" w14:textId="10748042" w:rsidR="00E216A8" w:rsidRPr="00FF591C" w:rsidRDefault="00E216A8" w:rsidP="00E216A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ΝΟΜΑ:</w:t>
      </w:r>
      <w:r w:rsidR="00FF591C" w:rsidRPr="00FF5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78E5">
        <w:rPr>
          <w:rFonts w:ascii="Times New Roman" w:hAnsi="Times New Roman" w:cs="Times New Roman"/>
          <w:sz w:val="28"/>
          <w:szCs w:val="28"/>
          <w:lang w:val="el-GR"/>
        </w:rPr>
        <w:t>Βασίλειος</w:t>
      </w:r>
    </w:p>
    <w:p w14:paraId="21CAD451" w14:textId="374B2C2F" w:rsidR="00E216A8" w:rsidRDefault="00E216A8" w:rsidP="00E216A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ΠΩΝΥΜΟ:</w:t>
      </w:r>
      <w:r w:rsidR="00FF5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78E5">
        <w:rPr>
          <w:rFonts w:ascii="Times New Roman" w:hAnsi="Times New Roman" w:cs="Times New Roman"/>
          <w:sz w:val="28"/>
          <w:szCs w:val="28"/>
          <w:lang w:val="el-GR"/>
        </w:rPr>
        <w:t>Καλαϊτζόπουλος</w:t>
      </w:r>
    </w:p>
    <w:p w14:paraId="7D3FFCEA" w14:textId="3099452B" w:rsidR="00E216A8" w:rsidRDefault="00E216A8" w:rsidP="00E216A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ΡΙΘΜΟΣ ΜΗΤΡΩΟΥ:</w:t>
      </w:r>
      <w:r w:rsidR="00FF591C">
        <w:rPr>
          <w:rFonts w:ascii="Times New Roman" w:hAnsi="Times New Roman" w:cs="Times New Roman"/>
          <w:sz w:val="28"/>
          <w:szCs w:val="28"/>
          <w:lang w:val="el-GR"/>
        </w:rPr>
        <w:t xml:space="preserve"> 10666</w:t>
      </w:r>
      <w:r w:rsidR="009C78E5">
        <w:rPr>
          <w:rFonts w:ascii="Times New Roman" w:hAnsi="Times New Roman" w:cs="Times New Roman"/>
          <w:sz w:val="28"/>
          <w:szCs w:val="28"/>
          <w:lang w:val="el-GR"/>
        </w:rPr>
        <w:t>70</w:t>
      </w:r>
    </w:p>
    <w:p w14:paraId="1AD6A6E1" w14:textId="02FF435D" w:rsidR="00E216A8" w:rsidRDefault="00E216A8" w:rsidP="00E216A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ΤΟΣ ΦΟΙΤΗΣΗΣ:</w:t>
      </w:r>
      <w:r w:rsidR="00FF591C">
        <w:rPr>
          <w:rFonts w:ascii="Times New Roman" w:hAnsi="Times New Roman" w:cs="Times New Roman"/>
          <w:sz w:val="28"/>
          <w:szCs w:val="28"/>
          <w:lang w:val="el-GR"/>
        </w:rPr>
        <w:t xml:space="preserve"> 4</w:t>
      </w:r>
      <w:r w:rsidR="00FF591C">
        <w:rPr>
          <w:rFonts w:ascii="Times New Roman" w:hAnsi="Times New Roman" w:cs="Times New Roman"/>
          <w:sz w:val="28"/>
          <w:szCs w:val="28"/>
        </w:rPr>
        <w:t>o</w:t>
      </w:r>
      <w:r w:rsidR="00FF591C" w:rsidRPr="007D237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15C7F7DE" w14:textId="138902DC" w:rsidR="009C78E5" w:rsidRPr="007D237A" w:rsidRDefault="009C78E5" w:rsidP="00E216A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ΜΗΜΑ: Ηλεκτρολόγων Μηχανικών &amp; Τεχνολογίας Υπολογιστών</w:t>
      </w:r>
    </w:p>
    <w:p w14:paraId="13D6CB4F" w14:textId="32425829" w:rsidR="007D237A" w:rsidRPr="007D237A" w:rsidRDefault="007D237A" w:rsidP="00E216A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4BF104F4" w14:textId="1782B042" w:rsidR="007D237A" w:rsidRDefault="007D237A" w:rsidP="00E216A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0BB0A0EE" w14:textId="1C6CF09E" w:rsidR="00AB6196" w:rsidRDefault="00680810" w:rsidP="00680810">
      <w:pPr>
        <w:pStyle w:val="Heading1"/>
        <w:rPr>
          <w:lang w:val="el-GR"/>
        </w:rPr>
      </w:pPr>
      <w:r>
        <w:rPr>
          <w:lang w:val="el-GR"/>
        </w:rPr>
        <w:lastRenderedPageBreak/>
        <w:t>Πρόβλημα 3.1</w:t>
      </w:r>
    </w:p>
    <w:p w14:paraId="1A57A64E" w14:textId="176B9B6E" w:rsidR="00B33EE4" w:rsidRDefault="00F250CB" w:rsidP="00B33EE4">
      <w:pPr>
        <w:rPr>
          <w:lang w:val="el-GR"/>
        </w:rPr>
      </w:pPr>
      <w:r>
        <w:rPr>
          <w:lang w:val="el-GR"/>
        </w:rPr>
        <w:t xml:space="preserve">Στο συγκεκριμένο πρόβλημα θέλουμε να </w:t>
      </w:r>
      <w:r w:rsidR="006566ED">
        <w:rPr>
          <w:lang w:val="el-GR"/>
        </w:rPr>
        <w:t>αξιολογήσουμε,</w:t>
      </w:r>
      <w:r w:rsidR="004A70A5">
        <w:rPr>
          <w:lang w:val="el-GR"/>
        </w:rPr>
        <w:t xml:space="preserve"> πώς με την μέθοδο </w:t>
      </w:r>
      <w:r w:rsidR="004A70A5">
        <w:t>Kernel</w:t>
      </w:r>
      <w:r w:rsidR="004A70A5" w:rsidRPr="004A70A5">
        <w:rPr>
          <w:lang w:val="el-GR"/>
        </w:rPr>
        <w:t xml:space="preserve"> </w:t>
      </w:r>
      <w:r w:rsidR="004A70A5">
        <w:rPr>
          <w:lang w:val="el-GR"/>
        </w:rPr>
        <w:t>μπορούμε να προσεγγίζουμε πυκνότητες πιθανότητας</w:t>
      </w:r>
      <w:r w:rsidR="006566ED">
        <w:rPr>
          <w:lang w:val="el-GR"/>
        </w:rPr>
        <w:t xml:space="preserve">. </w:t>
      </w:r>
      <w:r w:rsidR="00DD29E4">
        <w:rPr>
          <w:lang w:val="el-GR"/>
        </w:rPr>
        <w:t xml:space="preserve">Έτσι θα δημιουργήσουμε </w:t>
      </w:r>
      <w:r w:rsidR="006C59DF">
        <w:rPr>
          <w:lang w:val="el-GR"/>
        </w:rPr>
        <w:t xml:space="preserve">1000 υλοποιήσεις μιας τυχαίας ομοιόμορφα κατανεμημένης μεταβλητής στο διάστημα [0, 1] </w:t>
      </w:r>
      <w:r w:rsidR="004A643D">
        <w:rPr>
          <w:lang w:val="el-GR"/>
        </w:rPr>
        <w:t xml:space="preserve">και θα προσεγγίσουμε την πυκνότητα πιθανότητας της χρησιμοποιώντας το </w:t>
      </w:r>
      <w:r w:rsidR="004A643D">
        <w:t>Gaussian</w:t>
      </w:r>
      <w:r w:rsidR="004A643D" w:rsidRPr="004A643D">
        <w:rPr>
          <w:lang w:val="el-GR"/>
        </w:rPr>
        <w:t xml:space="preserve"> </w:t>
      </w:r>
      <w:r w:rsidR="004A643D">
        <w:t>kernel</w:t>
      </w:r>
      <w:r w:rsidR="004A643D" w:rsidRPr="004A643D">
        <w:rPr>
          <w:lang w:val="el-GR"/>
        </w:rPr>
        <w:t xml:space="preserve"> </w:t>
      </w:r>
      <w:r w:rsidR="004A643D">
        <w:rPr>
          <w:lang w:val="el-GR"/>
        </w:rPr>
        <w:t>που φαίνεται παρακάτω:</w:t>
      </w:r>
    </w:p>
    <w:p w14:paraId="163691B2" w14:textId="1104EAAA" w:rsidR="004A643D" w:rsidRPr="00D11BFA" w:rsidRDefault="004A643D" w:rsidP="004A643D">
      <w:pPr>
        <w:jc w:val="center"/>
        <w:rPr>
          <w:rFonts w:eastAsiaTheme="minorEastAsia"/>
          <w:iCs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h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l-GR"/>
                    </w:rPr>
                    <m:t>2π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sup>
          </m:sSup>
        </m:oMath>
      </m:oMathPara>
    </w:p>
    <w:p w14:paraId="04AB44AB" w14:textId="45447A0C" w:rsidR="00D11BFA" w:rsidRDefault="00E655C2" w:rsidP="00D11BFA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Έχοντας τις </w:t>
      </w:r>
      <w:r w:rsidR="001704D1">
        <w:rPr>
          <w:rFonts w:eastAsiaTheme="minorEastAsia"/>
          <w:iCs/>
          <w:lang w:val="el-GR"/>
        </w:rPr>
        <w:t>χίλ</w:t>
      </w:r>
      <w:r w:rsidR="00EA3BCB">
        <w:rPr>
          <w:rFonts w:eastAsiaTheme="minorEastAsia"/>
          <w:iCs/>
          <w:lang w:val="el-GR"/>
        </w:rPr>
        <w:t>ι</w:t>
      </w:r>
      <w:r w:rsidR="001704D1">
        <w:rPr>
          <w:rFonts w:eastAsiaTheme="minorEastAsia"/>
          <w:iCs/>
          <w:lang w:val="el-GR"/>
        </w:rPr>
        <w:t>ες</w:t>
      </w:r>
      <w:r w:rsidRPr="00E655C2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υλοποιήσεις</w:t>
      </w:r>
      <w:r w:rsidR="0034612A" w:rsidRPr="0034612A">
        <w:rPr>
          <w:rFonts w:eastAsiaTheme="minorEastAsia"/>
          <w:iCs/>
          <w:lang w:val="el-GR"/>
        </w:rPr>
        <w:t xml:space="preserve"> (</w:t>
      </w:r>
      <w:r w:rsidR="0034612A">
        <w:rPr>
          <w:rFonts w:eastAsiaTheme="minorEastAsia"/>
          <w:iCs/>
        </w:rPr>
        <w:t>N</w:t>
      </w:r>
      <w:r w:rsidR="0034612A" w:rsidRPr="0034612A">
        <w:rPr>
          <w:rFonts w:eastAsiaTheme="minorEastAsia"/>
          <w:iCs/>
          <w:lang w:val="el-GR"/>
        </w:rPr>
        <w:t xml:space="preserve"> = 1000)</w:t>
      </w:r>
      <w:r>
        <w:rPr>
          <w:rFonts w:eastAsiaTheme="minorEastAsia"/>
          <w:iCs/>
          <w:lang w:val="el-GR"/>
        </w:rPr>
        <w:t xml:space="preserve"> τις τυχαίας μεταβλητής</w:t>
      </w:r>
      <w:r w:rsidR="00A35BFC">
        <w:rPr>
          <w:rFonts w:eastAsiaTheme="minorEastAsia"/>
          <w:iCs/>
          <w:lang w:val="el-GR"/>
        </w:rPr>
        <w:t xml:space="preserve"> με την χρήση του παρακάτω τύπου </w:t>
      </w:r>
      <w:r w:rsidR="00EE0FA6">
        <w:rPr>
          <w:rFonts w:eastAsiaTheme="minorEastAsia"/>
          <w:iCs/>
          <w:lang w:val="el-GR"/>
        </w:rPr>
        <w:t>προσεγγίζουμε την πυκνότητα πιθανότητας:</w:t>
      </w:r>
    </w:p>
    <w:p w14:paraId="5B7F2A92" w14:textId="79535E54" w:rsidR="00EE0FA6" w:rsidRPr="00961C1F" w:rsidRDefault="00493989" w:rsidP="00EE0FA6">
      <w:pPr>
        <w:jc w:val="center"/>
        <w:rPr>
          <w:rFonts w:eastAsiaTheme="minorEastAsia"/>
          <w:iCs/>
          <w:lang w:val="el-G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h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  <w:lang w:val="el-GR"/>
                </w:rPr>
                <m:t>⋯</m:t>
              </m:r>
              <m:r>
                <w:rPr>
                  <w:rFonts w:ascii="Cambria Math" w:hAnsi="Cambria Math"/>
                  <w:lang w:val="el-GR"/>
                </w:rPr>
                <m:t>+K(</m:t>
              </m:r>
              <m:r>
                <w:rPr>
                  <w:rFonts w:ascii="Cambria Math" w:hAnsi="Cambria Math"/>
                  <w:lang w:val="el-G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,h</m:t>
              </m:r>
              <m:r>
                <w:rPr>
                  <w:rFonts w:ascii="Cambria Math" w:hAnsi="Cambria Math"/>
                  <w:lang w:val="el-GR"/>
                </w:rPr>
                <m:t>)</m:t>
              </m:r>
            </m:num>
            <m:den>
              <m:r>
                <w:rPr>
                  <w:rFonts w:ascii="Cambria Math" w:hAnsi="Cambria Math"/>
                  <w:lang w:val="el-GR"/>
                </w:rPr>
                <m:t>N</m:t>
              </m:r>
            </m:den>
          </m:f>
        </m:oMath>
      </m:oMathPara>
    </w:p>
    <w:p w14:paraId="0E56AFC2" w14:textId="02EA1EFF" w:rsidR="00961C1F" w:rsidRDefault="001704D1" w:rsidP="00961C1F">
      <w:pPr>
        <w:rPr>
          <w:iCs/>
          <w:lang w:val="el-GR"/>
        </w:rPr>
      </w:pPr>
      <w:r>
        <w:rPr>
          <w:iCs/>
          <w:lang w:val="el-GR"/>
        </w:rPr>
        <w:t xml:space="preserve">όπου </w:t>
      </w:r>
      <w:r>
        <w:rPr>
          <w:iCs/>
        </w:rPr>
        <w:t>x</w:t>
      </w:r>
      <w:r>
        <w:rPr>
          <w:iCs/>
          <w:vertAlign w:val="subscript"/>
        </w:rPr>
        <w:t>n</w:t>
      </w:r>
      <w:r w:rsidRPr="001704D1">
        <w:rPr>
          <w:iCs/>
          <w:lang w:val="el-GR"/>
        </w:rPr>
        <w:t xml:space="preserve"> </w:t>
      </w:r>
      <w:r>
        <w:rPr>
          <w:iCs/>
          <w:lang w:val="el-GR"/>
        </w:rPr>
        <w:t>είναι οι χίλ</w:t>
      </w:r>
      <w:r w:rsidR="00CD3934">
        <w:rPr>
          <w:iCs/>
          <w:lang w:val="el-GR"/>
        </w:rPr>
        <w:t>ι</w:t>
      </w:r>
      <w:r>
        <w:rPr>
          <w:iCs/>
          <w:lang w:val="el-GR"/>
        </w:rPr>
        <w:t>ες υλοποιήσεις που δημιουρ</w:t>
      </w:r>
      <w:r w:rsidR="0006334C">
        <w:rPr>
          <w:iCs/>
          <w:lang w:val="el-GR"/>
        </w:rPr>
        <w:t>γήσει.</w:t>
      </w:r>
      <w:r w:rsidR="00D32AD9">
        <w:rPr>
          <w:iCs/>
          <w:lang w:val="el-GR"/>
        </w:rPr>
        <w:t xml:space="preserve"> Επιπλέον δημιουργούμε και </w:t>
      </w:r>
      <w:r w:rsidR="008E607D">
        <w:rPr>
          <w:iCs/>
          <w:lang w:val="el-GR"/>
        </w:rPr>
        <w:t>έ</w:t>
      </w:r>
      <w:r w:rsidR="00735439">
        <w:rPr>
          <w:iCs/>
          <w:lang w:val="el-GR"/>
        </w:rPr>
        <w:t>να</w:t>
      </w:r>
      <w:r w:rsidR="00D32AD9">
        <w:rPr>
          <w:iCs/>
          <w:lang w:val="el-GR"/>
        </w:rPr>
        <w:t xml:space="preserve"> διάνυσμα </w:t>
      </w:r>
      <w:r w:rsidR="00735439">
        <w:rPr>
          <w:iCs/>
        </w:rPr>
        <w:t>x</w:t>
      </w:r>
      <w:r w:rsidR="00D32AD9">
        <w:rPr>
          <w:iCs/>
          <w:lang w:val="el-GR"/>
        </w:rPr>
        <w:t xml:space="preserve"> το </w:t>
      </w:r>
      <w:r w:rsidR="00BD252B">
        <w:rPr>
          <w:iCs/>
          <w:lang w:val="el-GR"/>
        </w:rPr>
        <w:t>όπως</w:t>
      </w:r>
      <w:r w:rsidR="008E607D">
        <w:rPr>
          <w:iCs/>
          <w:lang w:val="el-GR"/>
        </w:rPr>
        <w:t xml:space="preserve"> φαίνεται και ενότητα ΚΩΔΙΚΕΣ</w:t>
      </w:r>
      <w:r w:rsidR="00D12110">
        <w:rPr>
          <w:iCs/>
          <w:lang w:val="el-GR"/>
        </w:rPr>
        <w:t xml:space="preserve"> (</w:t>
      </w:r>
      <w:r w:rsidR="00D12110">
        <w:rPr>
          <w:iCs/>
        </w:rPr>
        <w:t>x</w:t>
      </w:r>
      <w:r w:rsidR="00D12110" w:rsidRPr="00D12110">
        <w:rPr>
          <w:iCs/>
          <w:lang w:val="el-GR"/>
        </w:rPr>
        <w:t>_</w:t>
      </w:r>
      <w:r w:rsidR="00D12110">
        <w:rPr>
          <w:iCs/>
        </w:rPr>
        <w:t>axis</w:t>
      </w:r>
      <w:r w:rsidR="00D12110">
        <w:rPr>
          <w:iCs/>
          <w:lang w:val="el-GR"/>
        </w:rPr>
        <w:t>)</w:t>
      </w:r>
      <w:r w:rsidR="00BD252B">
        <w:rPr>
          <w:iCs/>
          <w:lang w:val="el-GR"/>
        </w:rPr>
        <w:t xml:space="preserve"> το οποίο είναι η τιμές </w:t>
      </w:r>
      <w:r w:rsidR="005075F2">
        <w:rPr>
          <w:iCs/>
          <w:lang w:val="el-GR"/>
        </w:rPr>
        <w:t xml:space="preserve">για τις οποίες υπολογίζουμε την τυχαία μεταβλητή. </w:t>
      </w:r>
      <w:r w:rsidR="000734C0">
        <w:rPr>
          <w:iCs/>
          <w:lang w:val="el-GR"/>
        </w:rPr>
        <w:t xml:space="preserve">Έγιναν δοκιμές για προσέγγιση της πυκνότητας πιθανότητας για </w:t>
      </w:r>
      <w:r w:rsidR="000734C0">
        <w:rPr>
          <w:iCs/>
        </w:rPr>
        <w:t>h</w:t>
      </w:r>
      <w:r w:rsidR="000734C0" w:rsidRPr="002613A0">
        <w:rPr>
          <w:iCs/>
          <w:lang w:val="el-GR"/>
        </w:rPr>
        <w:t xml:space="preserve"> = </w:t>
      </w:r>
      <w:r w:rsidR="00775168" w:rsidRPr="002613A0">
        <w:rPr>
          <w:iCs/>
          <w:lang w:val="el-GR"/>
        </w:rPr>
        <w:t>[</w:t>
      </w:r>
      <w:r w:rsidR="000734C0" w:rsidRPr="002613A0">
        <w:rPr>
          <w:iCs/>
          <w:lang w:val="el-GR"/>
        </w:rPr>
        <w:t>0.0001,</w:t>
      </w:r>
      <w:r w:rsidR="00775168" w:rsidRPr="002613A0">
        <w:rPr>
          <w:iCs/>
          <w:lang w:val="el-GR"/>
        </w:rPr>
        <w:t xml:space="preserve"> 0.001, 0.01, 0.1]</w:t>
      </w:r>
      <w:r w:rsidR="002613A0" w:rsidRPr="002613A0">
        <w:rPr>
          <w:iCs/>
          <w:lang w:val="el-GR"/>
        </w:rPr>
        <w:t xml:space="preserve"> </w:t>
      </w:r>
      <w:r w:rsidR="002613A0">
        <w:rPr>
          <w:iCs/>
          <w:lang w:val="el-GR"/>
        </w:rPr>
        <w:t>τα αποτελέσματα των οποίων φαίνονται π</w:t>
      </w:r>
      <w:r w:rsidR="00D12110">
        <w:rPr>
          <w:iCs/>
          <w:lang w:val="el-GR"/>
        </w:rPr>
        <w:t>α</w:t>
      </w:r>
      <w:r w:rsidR="002613A0">
        <w:rPr>
          <w:iCs/>
          <w:lang w:val="el-GR"/>
        </w:rPr>
        <w:t>ρακάτω:</w:t>
      </w:r>
    </w:p>
    <w:p w14:paraId="563BBBCE" w14:textId="78CFABCD" w:rsidR="00D12110" w:rsidRDefault="00FC3A6E" w:rsidP="003254FE">
      <w:pPr>
        <w:jc w:val="center"/>
        <w:rPr>
          <w:iCs/>
          <w:lang w:val="el-GR"/>
        </w:rPr>
      </w:pPr>
      <w:r w:rsidRPr="00FC3A6E">
        <w:rPr>
          <w:iCs/>
          <w:lang w:val="el-GR"/>
        </w:rPr>
        <w:drawing>
          <wp:inline distT="0" distB="0" distL="0" distR="0" wp14:anchorId="1C5DED3D" wp14:editId="39868601">
            <wp:extent cx="4710989" cy="3864419"/>
            <wp:effectExtent l="0" t="0" r="0" b="3175"/>
            <wp:docPr id="1" name="Picture 1" descr="Graphical user interface,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823" cy="38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D6B3" w14:textId="5E646D08" w:rsidR="003254FE" w:rsidRDefault="003254FE" w:rsidP="003254FE">
      <w:pPr>
        <w:rPr>
          <w:iCs/>
          <w:lang w:val="el-GR"/>
        </w:rPr>
      </w:pPr>
      <w:r>
        <w:rPr>
          <w:iCs/>
          <w:lang w:val="el-GR"/>
        </w:rPr>
        <w:t xml:space="preserve">Από τα αποτελέσματα φαίνεται ότι </w:t>
      </w:r>
      <w:r w:rsidR="003F460D">
        <w:rPr>
          <w:iCs/>
          <w:lang w:val="el-GR"/>
        </w:rPr>
        <w:t xml:space="preserve">όσο μικρότερο είναι το </w:t>
      </w:r>
      <w:r w:rsidR="003F460D">
        <w:rPr>
          <w:iCs/>
        </w:rPr>
        <w:t>h</w:t>
      </w:r>
      <w:r w:rsidR="00E746DE">
        <w:rPr>
          <w:iCs/>
          <w:lang w:val="el-GR"/>
        </w:rPr>
        <w:t xml:space="preserve"> έχουμε μια καλύτερη προσέγγιση στην βάση της </w:t>
      </w:r>
      <w:r w:rsidR="00E746DE">
        <w:rPr>
          <w:iCs/>
        </w:rPr>
        <w:t>f</w:t>
      </w:r>
      <w:r w:rsidR="00E746DE" w:rsidRPr="00E746DE">
        <w:rPr>
          <w:iCs/>
          <w:lang w:val="el-GR"/>
        </w:rPr>
        <w:t>(</w:t>
      </w:r>
      <w:r w:rsidR="00E746DE">
        <w:rPr>
          <w:iCs/>
        </w:rPr>
        <w:t>x</w:t>
      </w:r>
      <w:r w:rsidR="00E746DE" w:rsidRPr="00E746DE">
        <w:rPr>
          <w:iCs/>
          <w:lang w:val="el-GR"/>
        </w:rPr>
        <w:t>)</w:t>
      </w:r>
      <w:r w:rsidR="005E60D4">
        <w:rPr>
          <w:iCs/>
          <w:lang w:val="el-GR"/>
        </w:rPr>
        <w:t xml:space="preserve"> ωστόσο </w:t>
      </w:r>
      <w:r w:rsidR="00144F83">
        <w:rPr>
          <w:iCs/>
          <w:lang w:val="el-GR"/>
        </w:rPr>
        <w:t xml:space="preserve">στην κορυφή φαίνεται ότι δεν προσεγγίζουμε καλά τις τιμές της </w:t>
      </w:r>
      <w:r w:rsidR="0061410C">
        <w:rPr>
          <w:iCs/>
          <w:lang w:val="el-GR"/>
        </w:rPr>
        <w:t>καθώς έχουμε πολλές κορυφές</w:t>
      </w:r>
      <w:r w:rsidR="003F460D">
        <w:rPr>
          <w:iCs/>
          <w:lang w:val="el-GR"/>
        </w:rPr>
        <w:t xml:space="preserve">, </w:t>
      </w:r>
      <w:r w:rsidR="0061410C">
        <w:rPr>
          <w:iCs/>
          <w:lang w:val="el-GR"/>
        </w:rPr>
        <w:t>πράγμα που</w:t>
      </w:r>
      <w:r w:rsidR="005E60D4">
        <w:rPr>
          <w:iCs/>
          <w:lang w:val="el-GR"/>
        </w:rPr>
        <w:t xml:space="preserve"> συμβαίνει</w:t>
      </w:r>
      <w:r w:rsidR="003F460D">
        <w:rPr>
          <w:iCs/>
          <w:lang w:val="el-GR"/>
        </w:rPr>
        <w:t xml:space="preserve"> στην περίπτωση </w:t>
      </w:r>
      <w:r w:rsidR="00DF6D17">
        <w:rPr>
          <w:iCs/>
          <w:lang w:val="el-GR"/>
        </w:rPr>
        <w:t xml:space="preserve">όπου </w:t>
      </w:r>
      <w:r w:rsidR="00DF6D17">
        <w:rPr>
          <w:iCs/>
        </w:rPr>
        <w:t>h</w:t>
      </w:r>
      <w:r w:rsidR="00DF6D17" w:rsidRPr="00DF6D17">
        <w:rPr>
          <w:iCs/>
          <w:lang w:val="el-GR"/>
        </w:rPr>
        <w:t xml:space="preserve"> = 0.001.</w:t>
      </w:r>
      <w:r w:rsidR="00DF6D17">
        <w:rPr>
          <w:iCs/>
          <w:lang w:val="el-GR"/>
        </w:rPr>
        <w:t xml:space="preserve"> Επιπλέον παρατηρούμε ότι καθώς αυξάνεται το </w:t>
      </w:r>
      <w:r w:rsidR="00DF6D17">
        <w:rPr>
          <w:iCs/>
        </w:rPr>
        <w:t>h</w:t>
      </w:r>
      <w:r w:rsidR="00DF6D17" w:rsidRPr="00DF6D17">
        <w:rPr>
          <w:iCs/>
          <w:lang w:val="el-GR"/>
        </w:rPr>
        <w:t xml:space="preserve"> </w:t>
      </w:r>
      <w:r w:rsidR="00DF6D17">
        <w:rPr>
          <w:iCs/>
          <w:lang w:val="el-GR"/>
        </w:rPr>
        <w:t xml:space="preserve">συμβαίνει το αντίθετο, δηλαδή έχουμε </w:t>
      </w:r>
      <w:r w:rsidR="00D74442">
        <w:rPr>
          <w:iCs/>
          <w:lang w:val="el-GR"/>
        </w:rPr>
        <w:t xml:space="preserve">καλύτερη προσέγγιση των τιμών της </w:t>
      </w:r>
      <w:r w:rsidR="00D74442">
        <w:rPr>
          <w:iCs/>
        </w:rPr>
        <w:t>f</w:t>
      </w:r>
      <w:r w:rsidR="00D74442" w:rsidRPr="00D74442">
        <w:rPr>
          <w:iCs/>
          <w:lang w:val="el-GR"/>
        </w:rPr>
        <w:t>(</w:t>
      </w:r>
      <w:r w:rsidR="00D74442">
        <w:rPr>
          <w:iCs/>
        </w:rPr>
        <w:t>x</w:t>
      </w:r>
      <w:r w:rsidR="00D74442" w:rsidRPr="00D74442">
        <w:rPr>
          <w:iCs/>
          <w:lang w:val="el-GR"/>
        </w:rPr>
        <w:t xml:space="preserve">) </w:t>
      </w:r>
      <w:r w:rsidR="00D74442">
        <w:rPr>
          <w:iCs/>
          <w:lang w:val="el-GR"/>
        </w:rPr>
        <w:t xml:space="preserve">αλλά όχι τόσο του πεδίου </w:t>
      </w:r>
      <w:r w:rsidR="000908EF">
        <w:rPr>
          <w:iCs/>
          <w:lang w:val="el-GR"/>
        </w:rPr>
        <w:t xml:space="preserve">ορισμού. Από τα παραπάνω παραδείγματα η καλύτερη προσέγγιση φαίνεται να είναι αυτή για </w:t>
      </w:r>
      <w:r w:rsidR="000908EF">
        <w:rPr>
          <w:iCs/>
        </w:rPr>
        <w:t>h</w:t>
      </w:r>
      <w:r w:rsidR="000908EF" w:rsidRPr="000908EF">
        <w:rPr>
          <w:iCs/>
          <w:lang w:val="el-GR"/>
        </w:rPr>
        <w:t xml:space="preserve"> = 0.01.</w:t>
      </w:r>
    </w:p>
    <w:p w14:paraId="4DB7A66C" w14:textId="197857E6" w:rsidR="000908EF" w:rsidRDefault="000908EF" w:rsidP="003254FE">
      <w:pPr>
        <w:rPr>
          <w:iCs/>
          <w:lang w:val="el-GR"/>
        </w:rPr>
      </w:pPr>
    </w:p>
    <w:p w14:paraId="38D0E427" w14:textId="28C9B840" w:rsidR="000908EF" w:rsidRDefault="000908EF" w:rsidP="000908EF">
      <w:pPr>
        <w:pStyle w:val="Heading1"/>
        <w:rPr>
          <w:lang w:val="el-GR"/>
        </w:rPr>
      </w:pPr>
      <w:r>
        <w:rPr>
          <w:lang w:val="el-GR"/>
        </w:rPr>
        <w:lastRenderedPageBreak/>
        <w:t>Πρόβλημα 3.2</w:t>
      </w:r>
    </w:p>
    <w:p w14:paraId="5DAE2EF0" w14:textId="3525ABDA" w:rsidR="000908EF" w:rsidRDefault="009A6EE3" w:rsidP="000908EF">
      <w:pPr>
        <w:rPr>
          <w:lang w:val="el-GR"/>
        </w:rPr>
      </w:pPr>
      <w:r>
        <w:rPr>
          <w:lang w:val="el-GR"/>
        </w:rPr>
        <w:t xml:space="preserve">Στο συγκεκριμένο πρόβλημα θέλουμε να </w:t>
      </w:r>
      <w:r w:rsidR="00813E9F">
        <w:rPr>
          <w:lang w:val="el-GR"/>
        </w:rPr>
        <w:t>δημιουργήσουμε έν</w:t>
      </w:r>
      <w:r w:rsidR="0081024A">
        <w:rPr>
          <w:lang w:val="el-GR"/>
        </w:rPr>
        <w:t xml:space="preserve">α </w:t>
      </w:r>
      <w:r w:rsidR="0081024A">
        <w:t>classifier</w:t>
      </w:r>
      <w:r w:rsidR="0081024A" w:rsidRPr="0081024A">
        <w:rPr>
          <w:lang w:val="el-GR"/>
        </w:rPr>
        <w:t xml:space="preserve"> </w:t>
      </w:r>
      <w:r w:rsidR="0081024A">
        <w:rPr>
          <w:lang w:val="el-GR"/>
        </w:rPr>
        <w:t xml:space="preserve">ο οποίος θα μπορεί να διακρίνει μεταξύ </w:t>
      </w:r>
      <w:r w:rsidR="00E933AE">
        <w:rPr>
          <w:lang w:val="el-GR"/>
        </w:rPr>
        <w:t xml:space="preserve">δύο συνόλων από δισδιάστατα </w:t>
      </w:r>
      <w:r w:rsidR="007F7AD3">
        <w:rPr>
          <w:lang w:val="el-GR"/>
        </w:rPr>
        <w:t xml:space="preserve">διανύσματα τα οποία αντιστοιχούν σε ένα σημείο στο δισδιάστατο επίπεδο </w:t>
      </w:r>
      <w:r w:rsidR="00B723C8">
        <w:rPr>
          <w:lang w:val="el-GR"/>
        </w:rPr>
        <w:t xml:space="preserve">και έχουν </w:t>
      </w:r>
      <w:r w:rsidR="00B723C8">
        <w:t>label</w:t>
      </w:r>
      <w:r w:rsidR="00B723C8" w:rsidRPr="00B723C8">
        <w:rPr>
          <w:lang w:val="el-GR"/>
        </w:rPr>
        <w:t xml:space="preserve"> </w:t>
      </w:r>
      <w:r w:rsidR="00B723C8">
        <w:rPr>
          <w:lang w:val="el-GR"/>
        </w:rPr>
        <w:t xml:space="preserve">είτε </w:t>
      </w:r>
      <w:r w:rsidR="00B723C8">
        <w:t>star</w:t>
      </w:r>
      <w:r w:rsidR="00B723C8" w:rsidRPr="00B723C8">
        <w:rPr>
          <w:lang w:val="el-GR"/>
        </w:rPr>
        <w:t xml:space="preserve"> </w:t>
      </w:r>
      <w:r w:rsidR="00B723C8">
        <w:rPr>
          <w:lang w:val="el-GR"/>
        </w:rPr>
        <w:t xml:space="preserve">είτε </w:t>
      </w:r>
      <w:r w:rsidR="00B723C8">
        <w:t>circle</w:t>
      </w:r>
      <w:r w:rsidR="00B723C8" w:rsidRPr="00B723C8">
        <w:rPr>
          <w:lang w:val="el-GR"/>
        </w:rPr>
        <w:t xml:space="preserve">. </w:t>
      </w:r>
      <w:r w:rsidR="00B723C8">
        <w:rPr>
          <w:lang w:val="el-GR"/>
        </w:rPr>
        <w:t xml:space="preserve">Θέλουμε να χρησιμοποιήσουμε την μέθοδο με τα </w:t>
      </w:r>
      <w:r w:rsidR="00B723C8">
        <w:t>kernel</w:t>
      </w:r>
      <w:r w:rsidR="00B723C8" w:rsidRPr="0057642E">
        <w:rPr>
          <w:lang w:val="el-GR"/>
        </w:rPr>
        <w:t xml:space="preserve"> </w:t>
      </w:r>
      <w:r w:rsidR="0057642E">
        <w:rPr>
          <w:lang w:val="el-GR"/>
        </w:rPr>
        <w:t xml:space="preserve">για να βρούμε το διαχωριστικό σύνορο  γι’ αυτό και </w:t>
      </w:r>
      <w:r w:rsidR="00DF2407">
        <w:rPr>
          <w:lang w:val="el-GR"/>
        </w:rPr>
        <w:t xml:space="preserve">αντιστοιχίζουμε την το αριθμητικό </w:t>
      </w:r>
      <w:r w:rsidR="00DF2407">
        <w:t>label</w:t>
      </w:r>
      <w:r w:rsidR="00DF2407" w:rsidRPr="00DF2407">
        <w:rPr>
          <w:lang w:val="el-GR"/>
        </w:rPr>
        <w:t xml:space="preserve"> ‘’1’’ </w:t>
      </w:r>
      <w:r w:rsidR="004958CF">
        <w:rPr>
          <w:lang w:val="el-GR"/>
        </w:rPr>
        <w:t>στο σύνολο</w:t>
      </w:r>
      <w:r w:rsidR="00DF2407">
        <w:rPr>
          <w:lang w:val="el-GR"/>
        </w:rPr>
        <w:t xml:space="preserve"> </w:t>
      </w:r>
      <w:r w:rsidR="00DF2407">
        <w:t>stars</w:t>
      </w:r>
      <w:r w:rsidR="00DF2407" w:rsidRPr="00DF2407">
        <w:rPr>
          <w:lang w:val="el-GR"/>
        </w:rPr>
        <w:t xml:space="preserve"> </w:t>
      </w:r>
      <w:r w:rsidR="00DF2407">
        <w:rPr>
          <w:lang w:val="el-GR"/>
        </w:rPr>
        <w:t xml:space="preserve">και το </w:t>
      </w:r>
      <w:r w:rsidR="004958CF">
        <w:rPr>
          <w:lang w:val="el-GR"/>
        </w:rPr>
        <w:t xml:space="preserve">‘’-1’’ σύνολο </w:t>
      </w:r>
      <w:r w:rsidR="004958CF">
        <w:t>circles</w:t>
      </w:r>
      <w:r w:rsidR="004958CF" w:rsidRPr="004958CF">
        <w:rPr>
          <w:lang w:val="el-GR"/>
        </w:rPr>
        <w:t>.</w:t>
      </w:r>
    </w:p>
    <w:p w14:paraId="0FB34CD5" w14:textId="77777777" w:rsidR="00C9202A" w:rsidRDefault="00C9202A" w:rsidP="000908EF">
      <w:pPr>
        <w:rPr>
          <w:lang w:val="el-GR"/>
        </w:rPr>
      </w:pPr>
    </w:p>
    <w:p w14:paraId="013EA53D" w14:textId="280DDC8B" w:rsidR="00C9202A" w:rsidRDefault="00C9202A" w:rsidP="000908EF">
      <w:pPr>
        <w:rPr>
          <w:lang w:val="el-GR"/>
        </w:rPr>
      </w:pPr>
      <w:r>
        <w:rPr>
          <w:lang w:val="el-GR"/>
        </w:rPr>
        <w:t xml:space="preserve">Θέλουμε να βρούμε έναν μετασχηματισμό </w:t>
      </w:r>
      <w:r w:rsidR="00C365E3">
        <w:rPr>
          <w:lang w:val="el-GR"/>
        </w:rPr>
        <w:t>Φ(Χ) όπου Χ = [</w:t>
      </w:r>
      <w:r w:rsidR="00C365E3">
        <w:t>x</w:t>
      </w:r>
      <w:r w:rsidR="00C365E3" w:rsidRPr="00C365E3">
        <w:rPr>
          <w:vertAlign w:val="subscript"/>
          <w:lang w:val="el-GR"/>
        </w:rPr>
        <w:t>1</w:t>
      </w:r>
      <w:r w:rsidR="00C365E3" w:rsidRPr="00C365E3">
        <w:rPr>
          <w:lang w:val="el-GR"/>
        </w:rPr>
        <w:t xml:space="preserve">, </w:t>
      </w:r>
      <w:r w:rsidR="00C365E3">
        <w:t>x</w:t>
      </w:r>
      <w:r w:rsidR="00C365E3" w:rsidRPr="00C365E3">
        <w:rPr>
          <w:vertAlign w:val="subscript"/>
          <w:lang w:val="el-GR"/>
        </w:rPr>
        <w:t>2</w:t>
      </w:r>
      <w:r w:rsidR="00C365E3" w:rsidRPr="00C365E3">
        <w:rPr>
          <w:lang w:val="el-GR"/>
        </w:rPr>
        <w:t>]</w:t>
      </w:r>
      <w:r w:rsidR="00C365E3">
        <w:rPr>
          <w:vertAlign w:val="superscript"/>
        </w:rPr>
        <w:t>T</w:t>
      </w:r>
      <w:r w:rsidR="00C365E3" w:rsidRPr="00C365E3">
        <w:rPr>
          <w:lang w:val="el-GR"/>
        </w:rPr>
        <w:t xml:space="preserve"> </w:t>
      </w:r>
      <w:r w:rsidR="00D34EFA">
        <w:rPr>
          <w:lang w:val="el-GR"/>
        </w:rPr>
        <w:t xml:space="preserve">τον οποίο όταν τον εφαρμόζουμε στα σημεία θα το αντιστοιχεί στην σωστή </w:t>
      </w:r>
      <w:r w:rsidR="00222100">
        <w:rPr>
          <w:lang w:val="el-GR"/>
        </w:rPr>
        <w:t xml:space="preserve">‘’ετικέτα’’. Για να βρούμε τον μετασχηματισμό Φ(Χ) λύνουμε το παρακάτω πρόβλημα </w:t>
      </w:r>
      <w:r w:rsidR="00147894">
        <w:rPr>
          <w:lang w:val="el-GR"/>
        </w:rPr>
        <w:t>βελτιστοποίησης:</w:t>
      </w:r>
    </w:p>
    <w:p w14:paraId="36D28090" w14:textId="4E318038" w:rsidR="00147894" w:rsidRPr="00F76C99" w:rsidRDefault="00147894" w:rsidP="003956AE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r>
                  <w:rPr>
                    <w:rFonts w:ascii="Cambria Math" w:hAnsi="Cambria Math"/>
                    <w:lang w:val="el-GR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Φ</m:t>
                </m:r>
                <m:r>
                  <w:rPr>
                    <w:rFonts w:ascii="Cambria Math" w:hAnsi="Cambria Math"/>
                    <w:lang w:val="el-GR"/>
                  </w:rPr>
                  <m:t>∈</m:t>
                </m:r>
                <m:r>
                  <w:rPr>
                    <w:rFonts w:ascii="Cambria Math" w:hAnsi="Cambria Math"/>
                  </w:rPr>
                  <m:t>V</m:t>
                </m:r>
              </m:e>
            </m:mr>
          </m:m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 ∈ star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-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 ∈ 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circle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-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  <w:lang w:val="el-GR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Χ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r>
                  <w:rPr>
                    <w:rFonts w:ascii="Cambria Math" w:hAnsi="Cambria Math"/>
                    <w:lang w:val="el-GR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Φ∈</m:t>
                </m:r>
                <m:r>
                  <w:rPr>
                    <w:rFonts w:ascii="Cambria Math" w:hAnsi="Cambria Math"/>
                  </w:rPr>
                  <m:t>V</m:t>
                </m:r>
              </m:e>
            </m:mr>
          </m:m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-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  <w:lang w:val="el-GR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Χ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e>
          </m:d>
        </m:oMath>
      </m:oMathPara>
    </w:p>
    <w:p w14:paraId="5C10C766" w14:textId="26183766" w:rsidR="00F76C99" w:rsidRDefault="00F76C99" w:rsidP="00F76C9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όπου Ν είναι το πλήθος των διανυσμάτων των δύο συνόλων</w:t>
      </w:r>
      <w:r w:rsidRPr="00F76C99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N</w:t>
      </w:r>
      <w:r w:rsidRPr="00F76C99">
        <w:rPr>
          <w:rFonts w:eastAsiaTheme="minorEastAsia"/>
          <w:lang w:val="el-GR"/>
        </w:rPr>
        <w:t xml:space="preserve"> = </w:t>
      </w:r>
      <w:r>
        <w:rPr>
          <w:rFonts w:eastAsiaTheme="minorEastAsia"/>
        </w:rPr>
        <w:t>N</w:t>
      </w:r>
      <w:r w:rsidRPr="00F76C99">
        <w:rPr>
          <w:rFonts w:eastAsiaTheme="minorEastAsia"/>
          <w:lang w:val="el-GR"/>
        </w:rPr>
        <w:t>_</w:t>
      </w:r>
      <w:r>
        <w:rPr>
          <w:rFonts w:eastAsiaTheme="minorEastAsia"/>
        </w:rPr>
        <w:t>stars</w:t>
      </w:r>
      <w:r w:rsidRPr="00F76C99">
        <w:rPr>
          <w:rFonts w:eastAsiaTheme="minorEastAsia"/>
          <w:lang w:val="el-GR"/>
        </w:rPr>
        <w:t xml:space="preserve"> + </w:t>
      </w:r>
      <w:r>
        <w:rPr>
          <w:rFonts w:eastAsiaTheme="minorEastAsia"/>
        </w:rPr>
        <w:t>N</w:t>
      </w:r>
      <w:r w:rsidRPr="00F76C99">
        <w:rPr>
          <w:rFonts w:eastAsiaTheme="minorEastAsia"/>
          <w:lang w:val="el-GR"/>
        </w:rPr>
        <w:t>_</w:t>
      </w:r>
      <w:r>
        <w:rPr>
          <w:rFonts w:eastAsiaTheme="minorEastAsia"/>
        </w:rPr>
        <w:t>circles</w:t>
      </w:r>
      <w:r w:rsidRPr="00F76C9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w:r>
        <w:rPr>
          <w:rFonts w:eastAsiaTheme="minorEastAsia"/>
        </w:rPr>
        <w:t>V</w:t>
      </w:r>
      <w:r w:rsidRPr="00F76C9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ο διανυσματικός χώρος </w:t>
      </w:r>
      <w:r w:rsidR="00C056D5">
        <w:rPr>
          <w:rFonts w:eastAsiaTheme="minorEastAsia"/>
          <w:lang w:val="el-GR"/>
        </w:rPr>
        <w:t xml:space="preserve">των συναρτήσεων που ορίζονται </w:t>
      </w:r>
      <w:r w:rsidR="00413069">
        <w:rPr>
          <w:rFonts w:eastAsiaTheme="minorEastAsia"/>
          <w:lang w:val="el-GR"/>
        </w:rPr>
        <w:t>με την βοήθεια του</w:t>
      </w:r>
      <w:r w:rsidR="00C056D5">
        <w:rPr>
          <w:rFonts w:eastAsiaTheme="minorEastAsia"/>
          <w:lang w:val="el-GR"/>
        </w:rPr>
        <w:t xml:space="preserve"> παρακάτω </w:t>
      </w:r>
      <w:r w:rsidR="00C056D5">
        <w:rPr>
          <w:rFonts w:eastAsiaTheme="minorEastAsia"/>
        </w:rPr>
        <w:t>Gaussian</w:t>
      </w:r>
      <w:r w:rsidR="00C056D5" w:rsidRPr="00C056D5">
        <w:rPr>
          <w:rFonts w:eastAsiaTheme="minorEastAsia"/>
          <w:lang w:val="el-GR"/>
        </w:rPr>
        <w:t xml:space="preserve"> </w:t>
      </w:r>
      <w:r w:rsidR="00C056D5">
        <w:rPr>
          <w:rFonts w:eastAsiaTheme="minorEastAsia"/>
        </w:rPr>
        <w:t>kernel</w:t>
      </w:r>
      <w:r w:rsidR="00C056D5" w:rsidRPr="00C056D5">
        <w:rPr>
          <w:rFonts w:eastAsiaTheme="minorEastAsia"/>
          <w:lang w:val="el-GR"/>
        </w:rPr>
        <w:t>:</w:t>
      </w:r>
    </w:p>
    <w:p w14:paraId="58480F89" w14:textId="1DFDD040" w:rsidR="00C056D5" w:rsidRPr="005E24CD" w:rsidRDefault="00413069" w:rsidP="003956AE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X,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l-GR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h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l-GR"/>
                </w:rPr>
                <m:t>{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}</m:t>
              </m:r>
            </m:sup>
          </m:sSup>
        </m:oMath>
      </m:oMathPara>
    </w:p>
    <w:p w14:paraId="79722139" w14:textId="47C4E15A" w:rsidR="004011E3" w:rsidRDefault="004011E3" w:rsidP="004011E3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α δεδομένα τα οποία θέλουμε να διαχωρίσουμε φαίνονται παρακάτω</w:t>
      </w:r>
      <w:r w:rsidR="00CD59BE">
        <w:rPr>
          <w:rFonts w:eastAsiaTheme="minorEastAsia"/>
          <w:lang w:val="el-GR"/>
        </w:rPr>
        <w:t>:</w:t>
      </w:r>
    </w:p>
    <w:p w14:paraId="67060F69" w14:textId="5429B970" w:rsidR="00CD59BE" w:rsidRDefault="00CD59BE" w:rsidP="00CD59BE">
      <w:pPr>
        <w:jc w:val="center"/>
        <w:rPr>
          <w:rFonts w:eastAsiaTheme="minorEastAsia"/>
          <w:lang w:val="el-GR"/>
        </w:rPr>
      </w:pPr>
      <w:r w:rsidRPr="00CD59BE">
        <w:rPr>
          <w:rFonts w:eastAsiaTheme="minorEastAsia"/>
          <w:lang w:val="el-GR"/>
        </w:rPr>
        <w:drawing>
          <wp:inline distT="0" distB="0" distL="0" distR="0" wp14:anchorId="151B938A" wp14:editId="571DA06E">
            <wp:extent cx="4732935" cy="3882422"/>
            <wp:effectExtent l="0" t="0" r="0" b="381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049" cy="38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E9BC" w14:textId="40C282DE" w:rsidR="00CD59BE" w:rsidRDefault="00CD59BE" w:rsidP="00CD59BE">
      <w:pPr>
        <w:pStyle w:val="Heading2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>Ερώτημα α)</w:t>
      </w:r>
    </w:p>
    <w:p w14:paraId="68DF84B1" w14:textId="07EB606C" w:rsidR="001466AA" w:rsidRDefault="00680CFE" w:rsidP="00CD59BE">
      <w:pPr>
        <w:rPr>
          <w:rFonts w:eastAsiaTheme="minorEastAsia"/>
          <w:lang w:val="el-GR"/>
        </w:rPr>
      </w:pPr>
      <w:r>
        <w:rPr>
          <w:lang w:val="el-GR"/>
        </w:rPr>
        <w:t xml:space="preserve">Θέλουμε να αποδείξουμε μέσω του </w:t>
      </w:r>
      <w:r>
        <w:t>Representer</w:t>
      </w:r>
      <w:r w:rsidRPr="00680CFE">
        <w:rPr>
          <w:lang w:val="el-GR"/>
        </w:rPr>
        <w:t xml:space="preserve"> </w:t>
      </w:r>
      <w:r>
        <w:t>Theorem</w:t>
      </w:r>
      <w:r w:rsidRPr="00680CFE">
        <w:rPr>
          <w:lang w:val="el-GR"/>
        </w:rPr>
        <w:t xml:space="preserve"> </w:t>
      </w:r>
      <w:r>
        <w:rPr>
          <w:lang w:val="el-GR"/>
        </w:rPr>
        <w:t xml:space="preserve">ότι </w:t>
      </w:r>
      <w:r w:rsidR="00A961BA">
        <w:rPr>
          <w:lang w:val="el-GR"/>
        </w:rPr>
        <w:t xml:space="preserve">μπορούμε στα πρώτα δύο αθροίσματα να αντικαταστήσουμε το </w:t>
      </w:r>
      <m:oMath>
        <m:r>
          <w:rPr>
            <w:rFonts w:ascii="Cambria Math" w:hAnsi="Cambria Math"/>
            <w:lang w:val="el-GR"/>
          </w:rPr>
          <m:t>Φ(Χ)</m:t>
        </m:r>
      </m:oMath>
      <w:r w:rsidR="00C37603">
        <w:rPr>
          <w:rFonts w:eastAsiaTheme="minorEastAsia"/>
          <w:lang w:val="el-GR"/>
        </w:rPr>
        <w:t xml:space="preserve"> </w:t>
      </w:r>
      <w:r w:rsidR="00A961BA">
        <w:rPr>
          <w:lang w:val="el-GR"/>
        </w:rPr>
        <w:t xml:space="preserve">με την ορθογώνια προβολή του </w:t>
      </w:r>
      <m:oMath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Φ</m:t>
            </m:r>
          </m:e>
        </m:acc>
        <m:r>
          <w:rPr>
            <w:rFonts w:ascii="Cambria Math" w:hAnsi="Cambria Math"/>
            <w:lang w:val="el-GR"/>
          </w:rPr>
          <m:t>(Χ)</m:t>
        </m:r>
      </m:oMath>
      <w:r w:rsidR="00C43DC6">
        <w:rPr>
          <w:rFonts w:eastAsiaTheme="minorEastAsia"/>
          <w:lang w:val="el-GR"/>
        </w:rPr>
        <w:t xml:space="preserve"> πάνω στον γραμμικό </w:t>
      </w:r>
      <w:r w:rsidR="003218E1">
        <w:rPr>
          <w:rFonts w:eastAsiaTheme="minorEastAsia"/>
          <w:lang w:val="el-GR"/>
        </w:rPr>
        <w:t xml:space="preserve">υποχώρο που δημιουργούν οι συναρτήσεις </w:t>
      </w:r>
      <m:oMath>
        <m:r>
          <w:rPr>
            <w:rFonts w:ascii="Cambria Math" w:eastAsiaTheme="minorEastAsia" w:hAnsi="Cambria Math"/>
            <w:lang w:val="el-GR"/>
          </w:rPr>
          <m:t>Κ(Χ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)</m:t>
        </m:r>
      </m:oMath>
      <w:r w:rsidR="000454A8" w:rsidRPr="000454A8">
        <w:rPr>
          <w:rFonts w:eastAsiaTheme="minorEastAsia"/>
          <w:lang w:val="el-GR"/>
        </w:rPr>
        <w:t xml:space="preserve"> </w:t>
      </w:r>
      <w:r w:rsidR="000454A8">
        <w:rPr>
          <w:rFonts w:eastAsiaTheme="minorEastAsia"/>
          <w:lang w:val="el-GR"/>
        </w:rPr>
        <w:t xml:space="preserve">όπ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∈</m:t>
        </m:r>
        <m:r>
          <w:rPr>
            <w:rFonts w:ascii="Cambria Math" w:eastAsiaTheme="minorEastAsia" w:hAnsi="Cambria Math"/>
          </w:rPr>
          <m:t>stars</m:t>
        </m:r>
      </m:oMath>
      <w:r w:rsidR="001E1668">
        <w:rPr>
          <w:rFonts w:eastAsiaTheme="minorEastAsia"/>
          <w:lang w:val="el-GR"/>
        </w:rPr>
        <w:t xml:space="preserve"> και η </w:t>
      </w:r>
      <m:oMath>
        <m:r>
          <w:rPr>
            <w:rFonts w:ascii="Cambria Math" w:eastAsiaTheme="minorEastAsia" w:hAnsi="Cambria Math"/>
            <w:lang w:val="el-GR"/>
          </w:rPr>
          <m:t>Κ(Χ,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lang w:val="el-GR"/>
          </w:rPr>
          <m:t>)</m:t>
        </m:r>
      </m:oMath>
      <w:r w:rsidR="001E1668" w:rsidRPr="001E1668">
        <w:rPr>
          <w:rFonts w:eastAsiaTheme="minorEastAsia"/>
          <w:lang w:val="el-GR"/>
        </w:rPr>
        <w:t xml:space="preserve"> </w:t>
      </w:r>
      <w:r w:rsidR="001E1668">
        <w:rPr>
          <w:rFonts w:eastAsiaTheme="minorEastAsia"/>
          <w:lang w:val="el-GR"/>
        </w:rPr>
        <w:t xml:space="preserve">όπ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∈</m:t>
        </m:r>
        <m:r>
          <w:rPr>
            <w:rFonts w:ascii="Cambria Math" w:eastAsiaTheme="minorEastAsia" w:hAnsi="Cambria Math"/>
          </w:rPr>
          <m:t>circles</m:t>
        </m:r>
      </m:oMath>
      <w:r w:rsidR="001466AA">
        <w:rPr>
          <w:rFonts w:eastAsiaTheme="minorEastAsia"/>
          <w:lang w:val="el-GR"/>
        </w:rPr>
        <w:t xml:space="preserve"> δηλαδή:</w:t>
      </w:r>
    </w:p>
    <w:p w14:paraId="6BDEC4F5" w14:textId="21B66741" w:rsidR="001466AA" w:rsidRPr="00DD0AF2" w:rsidRDefault="00454D42" w:rsidP="00C91CA4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 ∈</m:t>
              </m:r>
              <m:r>
                <w:rPr>
                  <w:rFonts w:ascii="Cambria Math" w:eastAsiaTheme="minorEastAsia" w:hAnsi="Cambria Math"/>
                </w:rPr>
                <m:t>star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l-G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 ∈</m:t>
              </m:r>
              <m:r>
                <w:rPr>
                  <w:rFonts w:ascii="Cambria Math" w:eastAsiaTheme="minorEastAsia" w:hAnsi="Cambria Math"/>
                </w:rPr>
                <m:t>star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Κ(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)</m:t>
              </m:r>
            </m:e>
          </m:nary>
        </m:oMath>
      </m:oMathPara>
    </w:p>
    <w:p w14:paraId="6DA3E5E7" w14:textId="2C92895A" w:rsidR="00DD0AF2" w:rsidRDefault="00DD0AF2" w:rsidP="00DD0AF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ρχικά αντιστοιχίζουμε τα </w:t>
      </w:r>
      <w:r w:rsidR="000303F0">
        <w:rPr>
          <w:rFonts w:eastAsiaTheme="minorEastAsia"/>
          <w:lang w:val="el-GR"/>
        </w:rPr>
        <w:t>διανύσματα</w:t>
      </w:r>
      <w:r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  <m:r>
          <w:rPr>
            <w:rFonts w:ascii="Cambria Math" w:hAnsi="Cambria Math"/>
            <w:lang w:val="el-GR"/>
          </w:rPr>
          <m:t>∈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R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C91CA4" w:rsidRPr="00C91CA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ων κύκλων και των αστεριών στα παρακάτω</w:t>
      </w:r>
      <w:r w:rsidR="00C80A6C" w:rsidRPr="00C80A6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Ζ:</w:t>
      </w:r>
    </w:p>
    <w:p w14:paraId="2FB02983" w14:textId="01D0DE86" w:rsidR="00C80A6C" w:rsidRPr="009B2739" w:rsidRDefault="000303F0" w:rsidP="00C91CA4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,</m:t>
          </m:r>
          <m:r>
            <w:rPr>
              <w:rFonts w:ascii="Cambria Math" w:eastAsiaTheme="minorEastAsia" w:hAnsi="Cambria Math"/>
              <w:lang w:val="el-GR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Ν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Κ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,</m:t>
          </m:r>
          <m:r>
            <w:rPr>
              <w:rFonts w:ascii="Cambria Math" w:eastAsiaTheme="minorEastAsia" w:hAnsi="Cambria Math"/>
              <w:lang w:val="el-GR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,…</m:t>
          </m:r>
          <m:r>
            <w:rPr>
              <w:rFonts w:ascii="Cambria Math" w:eastAsiaTheme="minorEastAsia" w:hAnsi="Cambria Math"/>
              <w:lang w:val="el-GR"/>
            </w:rPr>
            <m:t>Κ(Χ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Ν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44F558E0" w14:textId="146BAE1F" w:rsidR="009B2739" w:rsidRDefault="009B2739" w:rsidP="009B2739">
      <w:pPr>
        <w:rPr>
          <w:rFonts w:eastAsiaTheme="minorEastAsia"/>
        </w:rPr>
      </w:pPr>
      <w:r>
        <w:rPr>
          <w:rFonts w:eastAsiaTheme="minorEastAsia"/>
          <w:lang w:val="el-GR"/>
        </w:rPr>
        <w:t xml:space="preserve">Τα οποία είναι ίσα με το πλήθος των διανυσμάτων και ανήκουν στον διανυσματικό χώρο </w:t>
      </w:r>
      <w:r>
        <w:rPr>
          <w:rFonts w:eastAsiaTheme="minorEastAsia"/>
        </w:rPr>
        <w:t>V</w:t>
      </w:r>
    </w:p>
    <w:p w14:paraId="0203A9CA" w14:textId="25678128" w:rsidR="00082B69" w:rsidRDefault="00082B69" w:rsidP="009B2739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πειτα ορίζουμε γραμμική θήκη </w:t>
      </w:r>
      <m:oMath>
        <m:r>
          <w:rPr>
            <w:rFonts w:ascii="Cambria Math" w:eastAsiaTheme="minorEastAsia" w:hAnsi="Cambria Math"/>
            <w:lang w:val="el-GR"/>
          </w:rPr>
          <m:t>Ω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C633A" w:rsidRPr="001C633A">
        <w:rPr>
          <w:rFonts w:eastAsiaTheme="minorEastAsia"/>
          <w:lang w:val="el-GR"/>
        </w:rPr>
        <w:t xml:space="preserve">. </w:t>
      </w:r>
      <w:r w:rsidR="001C633A">
        <w:rPr>
          <w:rFonts w:eastAsiaTheme="minorEastAsia"/>
          <w:lang w:val="el-GR"/>
        </w:rPr>
        <w:t xml:space="preserve">Αν </w:t>
      </w:r>
      <m:oMath>
        <m:r>
          <w:rPr>
            <w:rFonts w:ascii="Cambria Math" w:hAnsi="Cambria Math"/>
            <w:lang w:val="el-GR"/>
          </w:rPr>
          <m:t>Φ(Χ)</m:t>
        </m:r>
      </m:oMath>
      <w:r w:rsidR="00E16EC0">
        <w:rPr>
          <w:rFonts w:eastAsiaTheme="minorEastAsia"/>
          <w:lang w:val="el-GR"/>
        </w:rPr>
        <w:t xml:space="preserve"> ανήκει στον διανυσματικό χώρο </w:t>
      </w:r>
      <w:r w:rsidR="00E16EC0">
        <w:rPr>
          <w:rFonts w:eastAsiaTheme="minorEastAsia"/>
        </w:rPr>
        <w:t>V</w:t>
      </w:r>
      <w:r w:rsidR="00E16EC0" w:rsidRPr="00E16EC0">
        <w:rPr>
          <w:rFonts w:eastAsiaTheme="minorEastAsia"/>
          <w:lang w:val="el-GR"/>
        </w:rPr>
        <w:t xml:space="preserve"> </w:t>
      </w:r>
      <w:r w:rsidR="00E16EC0">
        <w:rPr>
          <w:rFonts w:eastAsiaTheme="minorEastAsia"/>
          <w:lang w:val="el-GR"/>
        </w:rPr>
        <w:t xml:space="preserve">ορίζουμε την κάθετη προβολή </w:t>
      </w:r>
      <m:oMath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Φ</m:t>
            </m:r>
          </m:e>
        </m:acc>
        <m:r>
          <w:rPr>
            <w:rFonts w:ascii="Cambria Math" w:hAnsi="Cambria Math"/>
            <w:lang w:val="el-GR"/>
          </w:rPr>
          <m:t>(Χ)</m:t>
        </m:r>
        <m:r>
          <w:rPr>
            <w:rFonts w:ascii="Cambria Math" w:eastAsiaTheme="minorEastAsia" w:hAnsi="Cambria Math"/>
            <w:lang w:val="el-GR"/>
          </w:rPr>
          <m:t>∈Ω</m:t>
        </m:r>
      </m:oMath>
      <w:r w:rsidR="005C385E">
        <w:rPr>
          <w:rFonts w:eastAsiaTheme="minorEastAsia"/>
          <w:lang w:val="el-GR"/>
        </w:rPr>
        <w:t xml:space="preserve">. Έτσι από την αρχή </w:t>
      </w:r>
      <w:r w:rsidR="006D422E">
        <w:rPr>
          <w:rFonts w:eastAsiaTheme="minorEastAsia"/>
          <w:lang w:val="el-GR"/>
        </w:rPr>
        <w:t>της ορθογωνιότητας προκύπτει το εξής:</w:t>
      </w:r>
    </w:p>
    <w:p w14:paraId="0ED2AF87" w14:textId="6BD940C4" w:rsidR="006D422E" w:rsidRPr="00424B57" w:rsidRDefault="006D422E" w:rsidP="00C91CA4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&lt;</m:t>
          </m:r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 xml:space="preserve">, </m:t>
          </m:r>
          <m:r>
            <w:rPr>
              <w:rFonts w:ascii="Cambria Math" w:eastAsiaTheme="minorEastAsia" w:hAnsi="Cambria Math"/>
              <w:lang w:val="el-GR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&gt; =</m:t>
          </m:r>
          <m:r>
            <w:rPr>
              <w:rFonts w:ascii="Cambria Math" w:eastAsiaTheme="minorEastAsia" w:hAnsi="Cambria Math"/>
              <w:lang w:val="el-GR"/>
            </w:rPr>
            <m:t>0</m:t>
          </m:r>
          <m:r>
            <w:rPr>
              <w:rFonts w:ascii="Cambria Math" w:eastAsiaTheme="minorEastAsia" w:hAnsi="Cambria Math"/>
              <w:lang w:val="el-GR"/>
            </w:rPr>
            <m:t>⟺</m:t>
          </m:r>
        </m:oMath>
      </m:oMathPara>
    </w:p>
    <w:p w14:paraId="1B5AE9AA" w14:textId="2427D768" w:rsidR="00424B57" w:rsidRPr="00BB7E3C" w:rsidRDefault="00424B57" w:rsidP="00C91CA4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&lt;</m:t>
          </m:r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&gt;</m:t>
          </m:r>
          <m:r>
            <w:rPr>
              <w:rFonts w:ascii="Cambria Math" w:eastAsiaTheme="minorEastAsia" w:hAnsi="Cambria Math"/>
              <w:lang w:val="el-GR"/>
            </w:rPr>
            <m:t xml:space="preserve"> = </m:t>
          </m:r>
          <m:r>
            <w:rPr>
              <w:rFonts w:ascii="Cambria Math" w:eastAsiaTheme="minorEastAsia" w:hAnsi="Cambria Math"/>
              <w:lang w:val="el-GR"/>
            </w:rPr>
            <m:t>&lt;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&gt;</m:t>
          </m:r>
          <m:r>
            <w:rPr>
              <w:rFonts w:ascii="Cambria Math" w:eastAsiaTheme="minorEastAsia" w:hAnsi="Cambria Math"/>
              <w:lang w:val="el-GR"/>
            </w:rPr>
            <m:t>⟺</m:t>
          </m:r>
        </m:oMath>
      </m:oMathPara>
    </w:p>
    <w:p w14:paraId="3FD233E6" w14:textId="04904C23" w:rsidR="00C835E5" w:rsidRPr="00D030F9" w:rsidRDefault="00437E49" w:rsidP="00C91CA4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r>
            <w:rPr>
              <w:rFonts w:ascii="Cambria Math" w:hAnsi="Cambria Math"/>
              <w:lang w:val="el-G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  <w:lang w:val="el-GR"/>
            </w:rPr>
            <m:t>)</m:t>
          </m:r>
        </m:oMath>
      </m:oMathPara>
    </w:p>
    <w:p w14:paraId="2EC5838D" w14:textId="2270A701" w:rsidR="00D030F9" w:rsidRDefault="00416697" w:rsidP="00416697">
      <w:pPr>
        <w:spacing w:before="120"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τσι καταλήγουμε στο ότι μπορούμε σε κάθ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</m:oMath>
      <w:r w:rsidRPr="0041669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να αντικαταστήσουμε την </w:t>
      </w:r>
      <m:oMath>
        <m:r>
          <w:rPr>
            <w:rFonts w:ascii="Cambria Math" w:hAnsi="Cambria Math"/>
            <w:lang w:val="el-GR"/>
          </w:rPr>
          <m:t>Φ(Χ)</m:t>
        </m:r>
      </m:oMath>
      <w:r>
        <w:rPr>
          <w:rFonts w:eastAsiaTheme="minorEastAsia"/>
          <w:lang w:val="el-GR"/>
        </w:rPr>
        <w:t xml:space="preserve"> με την κάθετη προβολή της </w:t>
      </w:r>
      <m:oMath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Φ</m:t>
            </m:r>
          </m:e>
        </m:acc>
        <m:r>
          <w:rPr>
            <w:rFonts w:ascii="Cambria Math" w:hAnsi="Cambria Math"/>
            <w:lang w:val="el-GR"/>
          </w:rPr>
          <m:t>(Χ)</m:t>
        </m:r>
      </m:oMath>
      <w:r w:rsidR="00D11FE7">
        <w:rPr>
          <w:rFonts w:eastAsiaTheme="minorEastAsia"/>
          <w:lang w:val="el-GR"/>
        </w:rPr>
        <w:t>.</w:t>
      </w:r>
    </w:p>
    <w:p w14:paraId="52B33F4C" w14:textId="40492084" w:rsidR="00ED4307" w:rsidRDefault="00ED4307" w:rsidP="00416697">
      <w:pPr>
        <w:spacing w:before="120"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Δηλαδή αν</w:t>
      </w:r>
      <w:r w:rsidR="000A4F30">
        <w:rPr>
          <w:rFonts w:eastAsiaTheme="minorEastAsia"/>
          <w:lang w:val="el-GR"/>
        </w:rPr>
        <w:t xml:space="preserve"> έχουμε:</w:t>
      </w:r>
    </w:p>
    <w:p w14:paraId="50715187" w14:textId="2792EAF8" w:rsidR="000A4F30" w:rsidRPr="00F534E8" w:rsidRDefault="000A4F30" w:rsidP="000A4F30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 xml:space="preserve">, 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M≤N</m:t>
          </m:r>
        </m:oMath>
      </m:oMathPara>
    </w:p>
    <w:p w14:paraId="1A7AA66C" w14:textId="4002B30C" w:rsidR="00F534E8" w:rsidRDefault="00F534E8" w:rsidP="00F534E8">
      <w:pPr>
        <w:spacing w:before="120" w:after="1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Μπορούμε να το αντικαταστήσουμε με το παρακάτω:</w:t>
      </w:r>
    </w:p>
    <w:p w14:paraId="429BBA3C" w14:textId="387FDC6C" w:rsidR="00F534E8" w:rsidRPr="00EB3DB5" w:rsidRDefault="00EB3DB5" w:rsidP="00F534E8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 ∈</m:t>
              </m:r>
              <m:r>
                <w:rPr>
                  <w:rFonts w:ascii="Cambria Math" w:eastAsiaTheme="minorEastAsia" w:hAnsi="Cambria Math"/>
                </w:rPr>
                <m:t>star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l-G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l-G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 ∈</m:t>
              </m:r>
              <m:r>
                <w:rPr>
                  <w:rFonts w:ascii="Cambria Math" w:eastAsiaTheme="minorEastAsia" w:hAnsi="Cambria Math"/>
                </w:rPr>
                <m:t>star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Κ(Χ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)</m:t>
              </m:r>
            </m:e>
          </m:nary>
        </m:oMath>
      </m:oMathPara>
    </w:p>
    <w:p w14:paraId="1C37FF57" w14:textId="24701674" w:rsidR="00EB3DB5" w:rsidRDefault="00C73962" w:rsidP="00C73962">
      <w:pPr>
        <w:pStyle w:val="Heading2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ρώτημα β)</w:t>
      </w:r>
    </w:p>
    <w:p w14:paraId="00814F4A" w14:textId="7CC3081B" w:rsidR="00C73962" w:rsidRDefault="008537F1" w:rsidP="00C73962">
      <w:pPr>
        <w:rPr>
          <w:lang w:val="el-GR"/>
        </w:rPr>
      </w:pPr>
      <w:r>
        <w:rPr>
          <w:lang w:val="el-GR"/>
        </w:rPr>
        <w:t xml:space="preserve">Χρησιμοποιώντας την αρχή της ορθογωνιότητας θέλουμε </w:t>
      </w:r>
      <w:r w:rsidR="00C73962">
        <w:rPr>
          <w:lang w:val="el-GR"/>
        </w:rPr>
        <w:t>να αποδείξουμε ότι:</w:t>
      </w:r>
    </w:p>
    <w:p w14:paraId="2A6840D0" w14:textId="0833507E" w:rsidR="00C73962" w:rsidRPr="008153E0" w:rsidRDefault="007C448D" w:rsidP="007C3D07">
      <w:pPr>
        <w:spacing w:before="120" w:after="120"/>
        <w:jc w:val="center"/>
        <w:rPr>
          <w:rFonts w:eastAsiaTheme="minorEastAsia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</m:oMath>
      </m:oMathPara>
    </w:p>
    <w:p w14:paraId="7397C274" w14:textId="477D9358" w:rsidR="007C3D07" w:rsidRDefault="0077145A" w:rsidP="007C3D07">
      <w:pPr>
        <w:spacing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ρχικά</w:t>
      </w:r>
      <w:r w:rsidR="007C3D07">
        <w:rPr>
          <w:rFonts w:eastAsiaTheme="minorEastAsia"/>
          <w:lang w:val="el-GR"/>
        </w:rPr>
        <w:t xml:space="preserve"> ισχύει το εξής:</w:t>
      </w:r>
    </w:p>
    <w:p w14:paraId="7AA5D5E3" w14:textId="77777777" w:rsidR="009D6263" w:rsidRPr="009D6263" w:rsidRDefault="00D11C72" w:rsidP="00D11C72">
      <w:pPr>
        <w:spacing w:after="120"/>
        <w:jc w:val="center"/>
        <w:rPr>
          <w:rFonts w:eastAsiaTheme="minorEastAsia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Χ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  <w:lang w:val="el-GR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Χ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Χ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</m:oMath>
      </m:oMathPara>
    </w:p>
    <w:p w14:paraId="5100A964" w14:textId="364557A5" w:rsidR="007C3D07" w:rsidRPr="00CC2254" w:rsidRDefault="006C6FC8" w:rsidP="00D11C72">
      <w:pPr>
        <w:spacing w:after="120"/>
        <w:jc w:val="center"/>
        <w:rPr>
          <w:rFonts w:eastAsiaTheme="minorEastAsia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 xml:space="preserve">+ </m:t>
          </m:r>
          <m:r>
            <w:rPr>
              <w:rFonts w:ascii="Cambria Math" w:eastAsiaTheme="minorEastAsia" w:hAnsi="Cambria Math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+2&lt;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,</m:t>
          </m:r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&gt;</m:t>
          </m:r>
        </m:oMath>
      </m:oMathPara>
    </w:p>
    <w:p w14:paraId="1D4030F5" w14:textId="70A517ED" w:rsidR="00CC2254" w:rsidRPr="00B2793B" w:rsidRDefault="00CC2254" w:rsidP="00B2793B">
      <w:pPr>
        <w:spacing w:before="120" w:after="120"/>
        <w:rPr>
          <w:rFonts w:ascii="Cambria Math" w:eastAsiaTheme="minorEastAsia" w:hAnsi="Cambria Math"/>
          <w:i/>
          <w:lang w:val="el-GR"/>
        </w:rPr>
      </w:pPr>
      <w:r>
        <w:rPr>
          <w:rFonts w:eastAsiaTheme="minorEastAsia"/>
          <w:lang w:val="el-GR"/>
        </w:rPr>
        <w:t xml:space="preserve">Επιπλέον ισχύει ότι το </w:t>
      </w:r>
      <m:oMath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Χ</m:t>
            </m:r>
          </m:e>
        </m:d>
      </m:oMath>
      <w:r>
        <w:rPr>
          <w:rFonts w:eastAsiaTheme="minorEastAsia"/>
          <w:lang w:val="el-GR"/>
        </w:rPr>
        <w:t xml:space="preserve"> είναι κάθετο με το </w:t>
      </w:r>
      <m:oMath>
        <m:r>
          <w:rPr>
            <w:rFonts w:ascii="Cambria Math" w:hAnsi="Cambria Math"/>
            <w:lang w:val="el-GR"/>
          </w:rPr>
          <m:t>Φ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Χ</m:t>
            </m:r>
          </m:e>
        </m:d>
        <m:r>
          <w:rPr>
            <w:rFonts w:ascii="Cambria Math" w:hAnsi="Cambria Math"/>
            <w:lang w:val="el-GR"/>
          </w:rPr>
          <m:t>-</m:t>
        </m:r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Χ</m:t>
            </m:r>
          </m:e>
        </m:d>
      </m:oMath>
      <w:r w:rsidR="00267C3D">
        <w:rPr>
          <w:rFonts w:eastAsiaTheme="minorEastAsia"/>
          <w:lang w:val="el-GR"/>
        </w:rPr>
        <w:t xml:space="preserve"> </w:t>
      </w:r>
      <w:r w:rsidR="006773E9">
        <w:rPr>
          <w:rFonts w:eastAsiaTheme="minorEastAsia"/>
          <w:lang w:val="el-GR"/>
        </w:rPr>
        <w:t>οπότε</w:t>
      </w:r>
      <w:r w:rsidR="00B2793B">
        <w:rPr>
          <w:rFonts w:eastAsiaTheme="minorEastAsia"/>
          <w:lang w:val="el-GR"/>
        </w:rPr>
        <w:t xml:space="preserve"> ισχύει και ότι </w:t>
      </w:r>
      <w:r w:rsidR="00B2793B" w:rsidRPr="00B2793B">
        <w:rPr>
          <w:rFonts w:ascii="Cambria Math" w:hAnsi="Cambria Math"/>
          <w:i/>
          <w:lang w:val="el-GR"/>
        </w:rPr>
        <w:br/>
      </w:r>
      <m:oMathPara>
        <m:oMath>
          <m:r>
            <w:rPr>
              <w:rFonts w:ascii="Cambria Math" w:hAnsi="Cambria Math"/>
              <w:lang w:val="el-GR"/>
            </w:rPr>
            <m:t>&lt;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,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&gt; =0</m:t>
          </m:r>
        </m:oMath>
      </m:oMathPara>
    </w:p>
    <w:p w14:paraId="0893C0F5" w14:textId="275E332C" w:rsidR="00B2793B" w:rsidRDefault="00B2793B" w:rsidP="00CC2254">
      <w:pPr>
        <w:spacing w:after="120"/>
        <w:rPr>
          <w:rFonts w:ascii="Cambria Math" w:eastAsiaTheme="minorEastAsia" w:hAnsi="Cambria Math"/>
          <w:i/>
          <w:lang w:val="el-GR"/>
        </w:rPr>
      </w:pPr>
    </w:p>
    <w:p w14:paraId="63DDF35A" w14:textId="416A9814" w:rsidR="00B2793B" w:rsidRDefault="00B2793B" w:rsidP="00CC2254">
      <w:pPr>
        <w:spacing w:after="120"/>
        <w:rPr>
          <w:rFonts w:ascii="Cambria Math" w:eastAsiaTheme="minorEastAsia" w:hAnsi="Cambria Math"/>
          <w:iCs/>
          <w:lang w:val="el-GR"/>
        </w:rPr>
      </w:pPr>
      <w:r>
        <w:rPr>
          <w:rFonts w:ascii="Cambria Math" w:eastAsiaTheme="minorEastAsia" w:hAnsi="Cambria Math"/>
          <w:iCs/>
          <w:lang w:val="el-GR"/>
        </w:rPr>
        <w:lastRenderedPageBreak/>
        <w:t>Έτσι καταλήγουμε στο ζητούμενο, δηλαδή ότι</w:t>
      </w:r>
    </w:p>
    <w:p w14:paraId="31591274" w14:textId="2B162C3E" w:rsidR="00B2793B" w:rsidRPr="00FA4B8D" w:rsidRDefault="00B2793B" w:rsidP="00B2793B">
      <w:pPr>
        <w:spacing w:after="120"/>
        <w:jc w:val="center"/>
        <w:rPr>
          <w:rFonts w:ascii="Cambria Math" w:eastAsiaTheme="minorEastAsia" w:hAnsi="Cambria Math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</m:oMath>
      </m:oMathPara>
    </w:p>
    <w:p w14:paraId="6516C65A" w14:textId="12D9BBD5" w:rsidR="00B37F45" w:rsidRDefault="00FA4B8D" w:rsidP="00356B8D">
      <w:pPr>
        <w:spacing w:after="120"/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iCs/>
          <w:lang w:val="el-GR"/>
        </w:rPr>
        <w:t xml:space="preserve">Αφού ισχύει η παραπάνω ισότητα </w:t>
      </w:r>
      <w:r w:rsidR="00356B8D">
        <w:rPr>
          <w:rFonts w:ascii="Cambria Math" w:eastAsiaTheme="minorEastAsia" w:hAnsi="Cambria Math"/>
          <w:iCs/>
          <w:lang w:val="el-GR"/>
        </w:rPr>
        <w:t xml:space="preserve">καταλαβαίνουμε ότι μπορούμε να αντικαταστήσουμε το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Χ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  <m:r>
          <w:rPr>
            <w:rFonts w:ascii="Cambria Math" w:hAnsi="Cambria Math"/>
            <w:lang w:val="el-GR"/>
          </w:rPr>
          <m:t xml:space="preserve"> </m:t>
        </m:r>
      </m:oMath>
      <w:r w:rsidR="00356B8D">
        <w:rPr>
          <w:rFonts w:ascii="Cambria Math" w:eastAsiaTheme="minorEastAsia" w:hAnsi="Cambria Math"/>
          <w:lang w:val="el-GR"/>
        </w:rPr>
        <w:t xml:space="preserve">με το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Χ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="00D11FE7">
        <w:rPr>
          <w:rFonts w:ascii="Cambria Math" w:eastAsiaTheme="minorEastAsia" w:hAnsi="Cambria Math"/>
          <w:lang w:val="el-GR"/>
        </w:rPr>
        <w:t xml:space="preserve"> το οποίο είναι μικρότερο και εμείς έχουμε σκοπό να ελαχιστοποιήσουμε</w:t>
      </w:r>
      <w:r w:rsidR="00845CAD">
        <w:rPr>
          <w:rFonts w:ascii="Cambria Math" w:eastAsiaTheme="minorEastAsia" w:hAnsi="Cambria Math"/>
          <w:lang w:val="el-GR"/>
        </w:rPr>
        <w:t>.</w:t>
      </w:r>
    </w:p>
    <w:p w14:paraId="46078889" w14:textId="3A179B83" w:rsidR="00845CAD" w:rsidRDefault="0007281D" w:rsidP="0007281D">
      <w:pPr>
        <w:pStyle w:val="Heading2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ρώτημα γ)</w:t>
      </w:r>
    </w:p>
    <w:p w14:paraId="36B5C975" w14:textId="7A425D78" w:rsidR="0007281D" w:rsidRDefault="00E34B24" w:rsidP="0007281D">
      <w:pPr>
        <w:spacing w:after="120"/>
        <w:rPr>
          <w:lang w:val="el-GR"/>
        </w:rPr>
      </w:pPr>
      <w:r>
        <w:rPr>
          <w:lang w:val="el-GR"/>
        </w:rPr>
        <w:t>Αφού αποδείξαμε τα παραπάνω θέλουμε να λύσουμε το εξής πρόβλημα βελτιστοποίησης</w:t>
      </w:r>
    </w:p>
    <w:p w14:paraId="5F08AEFE" w14:textId="3916A30A" w:rsidR="00B0086A" w:rsidRPr="00B0086A" w:rsidRDefault="00B0086A" w:rsidP="00B0086A">
      <w:pPr>
        <w:spacing w:after="120"/>
        <w:jc w:val="center"/>
        <w:rPr>
          <w:rFonts w:eastAsiaTheme="minorEastAsia"/>
          <w:lang w:val="el-G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r>
                  <w:rPr>
                    <w:rFonts w:ascii="Cambria Math" w:hAnsi="Cambria Math"/>
                    <w:lang w:val="el-GR"/>
                  </w:rPr>
                  <m:t>min</m:t>
                </m:r>
              </m:e>
            </m:mr>
            <m:m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∈</m:t>
                </m:r>
                <m:r>
                  <w:rPr>
                    <w:rFonts w:ascii="Cambria Math" w:hAnsi="Cambria Math"/>
                  </w:rPr>
                  <m:t>V</m:t>
                </m:r>
              </m:e>
            </m:mr>
          </m:m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Φ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l-G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l-GR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  <w:lang w:val="el-GR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Χ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</m:e>
          </m:d>
        </m:oMath>
      </m:oMathPara>
    </w:p>
    <w:p w14:paraId="34797606" w14:textId="631075A9" w:rsidR="00B0086A" w:rsidRPr="00A74074" w:rsidRDefault="00B0086A" w:rsidP="00B0086A">
      <w:pPr>
        <w:spacing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l-G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N</m:t>
                  </m:r>
                </m:sub>
              </m:sSub>
            </m:e>
          </m:d>
        </m:oMath>
      </m:oMathPara>
    </w:p>
    <w:p w14:paraId="097ECB89" w14:textId="6E594E2B" w:rsidR="00A74074" w:rsidRDefault="000863D2" w:rsidP="00A74074">
      <w:pPr>
        <w:spacing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στω Χ το διάνυσμα με τα δεδομένα και Υ το διάνυσμα με τις ετικέτες </w:t>
      </w:r>
      <w:r w:rsidR="000210E9">
        <w:rPr>
          <w:rFonts w:eastAsiaTheme="minorEastAsia"/>
          <w:lang w:val="el-GR"/>
        </w:rPr>
        <w:t>τα οποία φαίνονται παρακάτω:</w:t>
      </w:r>
    </w:p>
    <w:p w14:paraId="7318B0BE" w14:textId="1DDB537F" w:rsidR="000210E9" w:rsidRPr="00A3013A" w:rsidRDefault="000210E9" w:rsidP="000210E9">
      <w:pPr>
        <w:spacing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Χ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Ν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</m:sSup>
        </m:oMath>
      </m:oMathPara>
    </w:p>
    <w:p w14:paraId="7655ADCA" w14:textId="34229368" w:rsidR="00A3013A" w:rsidRPr="00A3013A" w:rsidRDefault="00A3013A" w:rsidP="00A3013A">
      <w:pPr>
        <w:spacing w:after="12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Ν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Τ</m:t>
              </m:r>
            </m:sup>
          </m:sSup>
        </m:oMath>
      </m:oMathPara>
    </w:p>
    <w:p w14:paraId="2D7DC9BC" w14:textId="695611C3" w:rsidR="00A3013A" w:rsidRDefault="00033D83" w:rsidP="00A3013A">
      <w:pPr>
        <w:spacing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τσι προκύπτει το εξής:</w:t>
      </w:r>
    </w:p>
    <w:p w14:paraId="25F4429A" w14:textId="08535713" w:rsidR="00033D83" w:rsidRPr="00E626A7" w:rsidRDefault="00033D83" w:rsidP="00033D83">
      <w:pPr>
        <w:spacing w:after="120"/>
        <w:jc w:val="center"/>
        <w:rPr>
          <w:rFonts w:eastAsiaTheme="minorEastAsia"/>
          <w:lang w:val="el-G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l-GR"/>
                </w:rPr>
              </m:ctrlPr>
            </m:acc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l-GR"/>
                      </w:rPr>
                      <m:t>Κ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l-G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l-GR"/>
                      </w:rPr>
                      <m:t>Κ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l-G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l-GR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l-GR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l-GR"/>
                      </w:rPr>
                      <m:t>Κ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l-GR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l-GR"/>
                      </w:rPr>
                      <m:t>Κ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l-GR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l-GR"/>
            </w:rPr>
            <m:t>=KC</m:t>
          </m:r>
        </m:oMath>
      </m:oMathPara>
    </w:p>
    <w:p w14:paraId="2541F898" w14:textId="235655D6" w:rsidR="00E6213F" w:rsidRDefault="00E6213F" w:rsidP="00E6213F">
      <w:pPr>
        <w:spacing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δηλαδή:</w:t>
      </w:r>
    </w:p>
    <w:p w14:paraId="021EE577" w14:textId="17EC7406" w:rsidR="00A3013A" w:rsidRPr="00023F8F" w:rsidRDefault="00E6213F" w:rsidP="00E6213F">
      <w:pPr>
        <w:spacing w:after="120"/>
        <w:jc w:val="center"/>
        <w:rPr>
          <w:rFonts w:eastAsiaTheme="minorEastAsia"/>
          <w:iCs/>
          <w:lang w:val="el-G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=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p>
          </m:sSup>
        </m:oMath>
      </m:oMathPara>
    </w:p>
    <w:p w14:paraId="652BBD47" w14:textId="2FB46D31" w:rsidR="00023F8F" w:rsidRDefault="00116AC1" w:rsidP="00023F8F">
      <w:pPr>
        <w:spacing w:after="1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Έπειτα βρίσκουμε τις μερικές παραγώγους της σχέσης που θέλουμε να ελαχιστοποιήσουμε </w:t>
      </w:r>
      <w:r w:rsidR="00CC267A">
        <w:rPr>
          <w:rFonts w:eastAsiaTheme="minorEastAsia"/>
          <w:iCs/>
          <w:lang w:val="el-GR"/>
        </w:rPr>
        <w:t xml:space="preserve">ως προς το διάνυσμα </w:t>
      </w:r>
      <w:r w:rsidR="00CC267A">
        <w:rPr>
          <w:rFonts w:eastAsiaTheme="minorEastAsia"/>
          <w:iCs/>
        </w:rPr>
        <w:t>C</w:t>
      </w:r>
      <w:r w:rsidR="00CC267A">
        <w:rPr>
          <w:rFonts w:eastAsiaTheme="minorEastAsia"/>
          <w:iCs/>
          <w:lang w:val="el-GR"/>
        </w:rPr>
        <w:t xml:space="preserve"> το οποίο και ψάχνουμε</w:t>
      </w:r>
    </w:p>
    <w:p w14:paraId="37CDBE5A" w14:textId="20168F51" w:rsidR="00F3655F" w:rsidRPr="002E2D68" w:rsidRDefault="002E2D68" w:rsidP="00F3655F">
      <w:pPr>
        <w:spacing w:after="120"/>
        <w:jc w:val="center"/>
        <w:rPr>
          <w:rFonts w:eastAsiaTheme="minorEastAsia"/>
          <w:lang w:val="el-G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l-G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=-2K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Y-KC</m:t>
              </m:r>
            </m:e>
          </m:d>
        </m:oMath>
      </m:oMathPara>
    </w:p>
    <w:p w14:paraId="1C84EAB9" w14:textId="34568984" w:rsidR="002E2D68" w:rsidRDefault="00567518" w:rsidP="002E2D68">
      <w:pPr>
        <w:spacing w:after="1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Επίσης</w:t>
      </w:r>
    </w:p>
    <w:p w14:paraId="606ABE9C" w14:textId="5455B5FD" w:rsidR="00567518" w:rsidRPr="008B605D" w:rsidRDefault="00567518" w:rsidP="00567518">
      <w:pPr>
        <w:spacing w:after="120"/>
        <w:jc w:val="center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Χ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=λ*2</m:t>
          </m:r>
          <m:r>
            <w:rPr>
              <w:rFonts w:ascii="Cambria Math" w:eastAsiaTheme="minorEastAsia" w:hAnsi="Cambria Math"/>
            </w:rPr>
            <m:t>KC</m:t>
          </m:r>
        </m:oMath>
      </m:oMathPara>
    </w:p>
    <w:p w14:paraId="2476AD39" w14:textId="1F455F00" w:rsidR="00AB209B" w:rsidRDefault="00F86E0C" w:rsidP="00F86E0C">
      <w:pPr>
        <w:spacing w:after="1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Από τις παραπάνω 3 σχέσεις </w:t>
      </w:r>
      <w:r w:rsidR="000B451C">
        <w:rPr>
          <w:rFonts w:eastAsiaTheme="minorEastAsia"/>
          <w:iCs/>
          <w:lang w:val="el-GR"/>
        </w:rPr>
        <w:t xml:space="preserve">βρίσκουμε την εξίσωση του διανύσματος </w:t>
      </w:r>
      <w:r w:rsidR="000B451C">
        <w:rPr>
          <w:rFonts w:eastAsiaTheme="minorEastAsia"/>
          <w:iCs/>
        </w:rPr>
        <w:t>C</w:t>
      </w:r>
      <w:r w:rsidR="000B451C" w:rsidRPr="000B451C">
        <w:rPr>
          <w:rFonts w:eastAsiaTheme="minorEastAsia"/>
          <w:iCs/>
          <w:lang w:val="el-GR"/>
        </w:rPr>
        <w:t xml:space="preserve"> </w:t>
      </w:r>
      <w:r w:rsidR="000B451C">
        <w:rPr>
          <w:rFonts w:eastAsiaTheme="minorEastAsia"/>
          <w:iCs/>
          <w:lang w:val="el-GR"/>
        </w:rPr>
        <w:t>η οποία φαίνεται παρακάτω:</w:t>
      </w:r>
    </w:p>
    <w:p w14:paraId="435A3AAC" w14:textId="0252041D" w:rsidR="000B451C" w:rsidRPr="00756F66" w:rsidRDefault="00756F66" w:rsidP="000B451C">
      <w:pPr>
        <w:spacing w:after="120"/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-2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K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l-GR"/>
            </w:rPr>
            <m:t>λ2</m:t>
          </m:r>
          <m:r>
            <w:rPr>
              <w:rFonts w:ascii="Cambria Math" w:eastAsiaTheme="minorEastAsia" w:hAnsi="Cambria Math"/>
            </w:rPr>
            <m:t>KC=0</m:t>
          </m:r>
        </m:oMath>
      </m:oMathPara>
    </w:p>
    <w:p w14:paraId="1F747E71" w14:textId="1586F1B7" w:rsidR="00756F66" w:rsidRPr="00853407" w:rsidRDefault="00756F66" w:rsidP="000B451C">
      <w:pPr>
        <w:spacing w:after="120"/>
        <w:jc w:val="center"/>
        <w:rPr>
          <w:rFonts w:eastAsiaTheme="minorEastAsia"/>
          <w:i/>
          <w:iCs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C+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λΙ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, όπου Ι ο μοναδιαίος πίνακας</m:t>
          </m:r>
        </m:oMath>
      </m:oMathPara>
    </w:p>
    <w:p w14:paraId="2D3F4C29" w14:textId="61F35EAB" w:rsidR="00853407" w:rsidRDefault="00E50CD2" w:rsidP="00853407">
      <w:pPr>
        <w:spacing w:after="1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Τέλος αφού στο διάνυσμα </w:t>
      </w:r>
      <w:r w:rsidR="00CC2AD0">
        <w:rPr>
          <w:rFonts w:eastAsiaTheme="minorEastAsia"/>
        </w:rPr>
        <w:t>X</w:t>
      </w:r>
      <w:r w:rsidR="00CC2AD0" w:rsidRPr="00CC2AD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ε τα δεδομένα έχουμε πρώτα τα δεδομένα </w:t>
      </w:r>
      <w:r>
        <w:rPr>
          <w:rFonts w:eastAsiaTheme="minorEastAsia"/>
        </w:rPr>
        <w:t>stars</w:t>
      </w:r>
      <w:r w:rsidRPr="00E50C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μετά τα δεδομένα </w:t>
      </w:r>
      <w:r>
        <w:rPr>
          <w:rFonts w:eastAsiaTheme="minorEastAsia"/>
        </w:rPr>
        <w:t>circles</w:t>
      </w:r>
      <w:r w:rsidRPr="00E50CD2">
        <w:rPr>
          <w:rFonts w:eastAsiaTheme="minorEastAsia"/>
          <w:lang w:val="el-GR"/>
        </w:rPr>
        <w:t xml:space="preserve"> </w:t>
      </w:r>
      <w:r w:rsidR="0089422B">
        <w:rPr>
          <w:rFonts w:eastAsiaTheme="minorEastAsia"/>
          <w:lang w:val="el-GR"/>
        </w:rPr>
        <w:t xml:space="preserve">τα πρώτα </w:t>
      </w:r>
      <w:r w:rsidR="0089422B" w:rsidRPr="0089422B">
        <w:rPr>
          <w:rFonts w:eastAsiaTheme="minorEastAsia"/>
          <w:lang w:val="el-GR"/>
        </w:rPr>
        <w:t xml:space="preserve">21 </w:t>
      </w:r>
      <w:r w:rsidR="0089422B">
        <w:rPr>
          <w:rFonts w:eastAsiaTheme="minorEastAsia"/>
        </w:rPr>
        <w:t>c</w:t>
      </w:r>
      <w:r w:rsidR="0089422B">
        <w:rPr>
          <w:rFonts w:eastAsiaTheme="minorEastAsia"/>
          <w:lang w:val="el-GR"/>
        </w:rPr>
        <w:t xml:space="preserve"> (</w:t>
      </w:r>
      <w:r w:rsidR="0089422B">
        <w:rPr>
          <w:rFonts w:eastAsiaTheme="minorEastAsia"/>
        </w:rPr>
        <w:t>N</w:t>
      </w:r>
      <w:r w:rsidR="0089422B" w:rsidRPr="0089422B">
        <w:rPr>
          <w:rFonts w:eastAsiaTheme="minorEastAsia"/>
          <w:lang w:val="el-GR"/>
        </w:rPr>
        <w:t>_</w:t>
      </w:r>
      <w:r w:rsidR="0089422B">
        <w:rPr>
          <w:rFonts w:eastAsiaTheme="minorEastAsia"/>
        </w:rPr>
        <w:t>stars</w:t>
      </w:r>
      <w:r w:rsidR="0089422B" w:rsidRPr="0089422B">
        <w:rPr>
          <w:rFonts w:eastAsiaTheme="minorEastAsia"/>
          <w:lang w:val="el-GR"/>
        </w:rPr>
        <w:t xml:space="preserve"> = 21)</w:t>
      </w:r>
      <w:r w:rsidR="0089422B">
        <w:rPr>
          <w:rFonts w:eastAsiaTheme="minorEastAsia"/>
          <w:lang w:val="el-GR"/>
        </w:rPr>
        <w:t xml:space="preserve"> θα είναι τα ζητούμενα α</w:t>
      </w:r>
      <w:r w:rsidR="00CC2AD0">
        <w:rPr>
          <w:rFonts w:eastAsiaTheme="minorEastAsia"/>
          <w:vertAlign w:val="subscript"/>
        </w:rPr>
        <w:t>i</w:t>
      </w:r>
      <w:r w:rsidR="0089422B">
        <w:rPr>
          <w:rFonts w:eastAsiaTheme="minorEastAsia"/>
          <w:lang w:val="el-GR"/>
        </w:rPr>
        <w:t xml:space="preserve"> ενώ τα επόμενα 21</w:t>
      </w:r>
      <w:r w:rsidR="00CC2AD0" w:rsidRPr="00CC2AD0">
        <w:rPr>
          <w:rFonts w:eastAsiaTheme="minorEastAsia"/>
          <w:lang w:val="el-GR"/>
        </w:rPr>
        <w:t xml:space="preserve">  </w:t>
      </w:r>
      <w:r w:rsidR="0089422B">
        <w:rPr>
          <w:rFonts w:eastAsiaTheme="minorEastAsia"/>
          <w:lang w:val="el-GR"/>
        </w:rPr>
        <w:t>(</w:t>
      </w:r>
      <w:r w:rsidR="00CC2AD0">
        <w:rPr>
          <w:rFonts w:eastAsiaTheme="minorEastAsia"/>
        </w:rPr>
        <w:t>N</w:t>
      </w:r>
      <w:r w:rsidR="00CC2AD0" w:rsidRPr="00CC2AD0">
        <w:rPr>
          <w:rFonts w:eastAsiaTheme="minorEastAsia"/>
          <w:lang w:val="el-GR"/>
        </w:rPr>
        <w:t>_</w:t>
      </w:r>
      <w:r w:rsidR="00CC2AD0">
        <w:rPr>
          <w:rFonts w:eastAsiaTheme="minorEastAsia"/>
        </w:rPr>
        <w:t>circles</w:t>
      </w:r>
      <w:r w:rsidR="00CC2AD0" w:rsidRPr="00CC2AD0">
        <w:rPr>
          <w:rFonts w:eastAsiaTheme="minorEastAsia"/>
          <w:lang w:val="el-GR"/>
        </w:rPr>
        <w:t xml:space="preserve"> = 21</w:t>
      </w:r>
      <w:r w:rsidR="0089422B">
        <w:rPr>
          <w:rFonts w:eastAsiaTheme="minorEastAsia"/>
          <w:lang w:val="el-GR"/>
        </w:rPr>
        <w:t>)</w:t>
      </w:r>
      <w:r w:rsidR="00CC2AD0" w:rsidRPr="00CC2AD0">
        <w:rPr>
          <w:rFonts w:eastAsiaTheme="minorEastAsia"/>
          <w:lang w:val="el-GR"/>
        </w:rPr>
        <w:t xml:space="preserve"> </w:t>
      </w:r>
      <w:r w:rsidR="0089422B">
        <w:rPr>
          <w:rFonts w:eastAsiaTheme="minorEastAsia"/>
          <w:lang w:val="el-GR"/>
        </w:rPr>
        <w:t>θα είναι τα ζητο</w:t>
      </w:r>
      <w:r w:rsidR="00CC2AD0">
        <w:rPr>
          <w:rFonts w:eastAsiaTheme="minorEastAsia"/>
          <w:lang w:val="el-GR"/>
        </w:rPr>
        <w:t>ύμενα β</w:t>
      </w:r>
      <w:r w:rsidR="00CC2AD0">
        <w:rPr>
          <w:rFonts w:eastAsiaTheme="minorEastAsia"/>
          <w:vertAlign w:val="subscript"/>
        </w:rPr>
        <w:t>i</w:t>
      </w:r>
      <w:r w:rsidR="00CC2AD0" w:rsidRPr="00CC2AD0">
        <w:rPr>
          <w:rFonts w:eastAsiaTheme="minorEastAsia"/>
          <w:lang w:val="el-GR"/>
        </w:rPr>
        <w:t>.</w:t>
      </w:r>
    </w:p>
    <w:p w14:paraId="5083A08F" w14:textId="77777777" w:rsidR="006B4C0C" w:rsidRDefault="006B4C0C" w:rsidP="00853407">
      <w:pPr>
        <w:spacing w:after="120"/>
        <w:rPr>
          <w:rFonts w:eastAsiaTheme="minorEastAsia"/>
          <w:lang w:val="el-GR"/>
        </w:rPr>
      </w:pPr>
    </w:p>
    <w:p w14:paraId="085E5900" w14:textId="1A5DCC62" w:rsidR="0043212C" w:rsidRDefault="0043212C" w:rsidP="0043212C">
      <w:pPr>
        <w:pStyle w:val="Heading2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ρώτημα δ)</w:t>
      </w:r>
    </w:p>
    <w:p w14:paraId="1B768EE4" w14:textId="58494692" w:rsidR="0043212C" w:rsidRDefault="00457769" w:rsidP="0043212C">
      <w:pPr>
        <w:rPr>
          <w:rFonts w:eastAsiaTheme="minorEastAsia"/>
        </w:rPr>
      </w:pPr>
      <w:r>
        <w:rPr>
          <w:lang w:val="el-GR"/>
        </w:rPr>
        <w:t>Για να κατηγ</w:t>
      </w:r>
      <w:r w:rsidR="00177C3C">
        <w:rPr>
          <w:lang w:val="el-GR"/>
        </w:rPr>
        <w:t xml:space="preserve">οριοποιήσουμε ένα νέο σημείο </w:t>
      </w:r>
      <w:r w:rsidR="00177C3C">
        <w:t>X</w:t>
      </w:r>
      <w:r w:rsidR="00177C3C" w:rsidRPr="00177C3C">
        <w:rPr>
          <w:lang w:val="el-GR"/>
        </w:rPr>
        <w:t>_</w:t>
      </w:r>
      <w:r w:rsidR="00177C3C">
        <w:t>new</w:t>
      </w:r>
      <w:r w:rsidR="00177C3C" w:rsidRPr="00177C3C">
        <w:rPr>
          <w:lang w:val="el-GR"/>
        </w:rPr>
        <w:t xml:space="preserve"> </w:t>
      </w:r>
      <w:r w:rsidR="00177C3C">
        <w:rPr>
          <w:lang w:val="el-GR"/>
        </w:rPr>
        <w:t xml:space="preserve">στην κατηγορία </w:t>
      </w:r>
      <w:r w:rsidR="00177C3C" w:rsidRPr="00177C3C">
        <w:rPr>
          <w:lang w:val="el-GR"/>
        </w:rPr>
        <w:t>‘’</w:t>
      </w:r>
      <w:r w:rsidR="00177C3C">
        <w:t>star</w:t>
      </w:r>
      <w:r w:rsidR="00177C3C" w:rsidRPr="00177C3C">
        <w:rPr>
          <w:lang w:val="el-GR"/>
        </w:rPr>
        <w:t xml:space="preserve">’’ </w:t>
      </w:r>
      <w:r w:rsidR="00177C3C">
        <w:rPr>
          <w:lang w:val="el-GR"/>
        </w:rPr>
        <w:t xml:space="preserve">ή </w:t>
      </w:r>
      <w:r w:rsidR="0079476B">
        <w:rPr>
          <w:lang w:val="el-GR"/>
        </w:rPr>
        <w:t xml:space="preserve">στην κατηγορία </w:t>
      </w:r>
      <w:r w:rsidR="008C4DCE" w:rsidRPr="008C4DCE">
        <w:rPr>
          <w:lang w:val="el-GR"/>
        </w:rPr>
        <w:t>‘’</w:t>
      </w:r>
      <w:r w:rsidR="0079476B">
        <w:t>circle</w:t>
      </w:r>
      <w:r w:rsidR="008C4DCE" w:rsidRPr="008C4DCE">
        <w:rPr>
          <w:lang w:val="el-GR"/>
        </w:rPr>
        <w:t>’’</w:t>
      </w:r>
      <w:r w:rsidR="0079476B" w:rsidRPr="0079476B">
        <w:rPr>
          <w:lang w:val="el-GR"/>
        </w:rPr>
        <w:t xml:space="preserve"> </w:t>
      </w:r>
      <w:r w:rsidR="00CA7A75">
        <w:rPr>
          <w:lang w:val="el-GR"/>
        </w:rPr>
        <w:t xml:space="preserve">αφού υπολογίσουμε την τιμή </w:t>
      </w:r>
      <m:oMath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Φ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new</m:t>
                </m:r>
              </m:sub>
            </m:sSub>
          </m:e>
        </m:d>
      </m:oMath>
      <w:r w:rsidR="00CA7A75" w:rsidRPr="008C4DCE">
        <w:rPr>
          <w:rFonts w:eastAsiaTheme="minorEastAsia"/>
          <w:lang w:val="el-GR"/>
        </w:rPr>
        <w:t xml:space="preserve"> </w:t>
      </w:r>
      <w:r w:rsidR="00CA7A75">
        <w:rPr>
          <w:rFonts w:eastAsiaTheme="minorEastAsia"/>
          <w:lang w:val="el-GR"/>
        </w:rPr>
        <w:t xml:space="preserve">θα την συγκρίνουμε με το </w:t>
      </w:r>
      <w:r w:rsidR="008C4DCE">
        <w:rPr>
          <w:rFonts w:eastAsiaTheme="minorEastAsia"/>
          <w:lang w:val="el-GR"/>
        </w:rPr>
        <w:t xml:space="preserve">0 και άμα είναι μεγαλύτερη το σημείο θα κατηγοριοποιείται στην κατηγορία </w:t>
      </w:r>
      <w:r w:rsidR="008C4DCE" w:rsidRPr="008C4DCE">
        <w:rPr>
          <w:rFonts w:eastAsiaTheme="minorEastAsia"/>
          <w:lang w:val="el-GR"/>
        </w:rPr>
        <w:t>‘’</w:t>
      </w:r>
      <w:r w:rsidR="008C4DCE">
        <w:rPr>
          <w:rFonts w:eastAsiaTheme="minorEastAsia"/>
        </w:rPr>
        <w:t>star</w:t>
      </w:r>
      <w:r w:rsidR="008C4DCE" w:rsidRPr="008C4DCE">
        <w:rPr>
          <w:rFonts w:eastAsiaTheme="minorEastAsia"/>
          <w:lang w:val="el-GR"/>
        </w:rPr>
        <w:t xml:space="preserve">’’ </w:t>
      </w:r>
      <w:r w:rsidR="00197D86">
        <w:rPr>
          <w:rFonts w:eastAsiaTheme="minorEastAsia"/>
          <w:lang w:val="el-GR"/>
        </w:rPr>
        <w:t>ενώ άμα είναι μικρότερη το σημείο θα κατηγορ</w:t>
      </w:r>
      <w:r w:rsidR="00C159BC">
        <w:rPr>
          <w:rFonts w:eastAsiaTheme="minorEastAsia"/>
          <w:lang w:val="el-GR"/>
        </w:rPr>
        <w:t xml:space="preserve">ιοποιείται στην κατηγορία </w:t>
      </w:r>
      <w:r w:rsidR="00693968">
        <w:rPr>
          <w:rFonts w:eastAsiaTheme="minorEastAsia"/>
        </w:rPr>
        <w:t>circle</w:t>
      </w:r>
    </w:p>
    <w:p w14:paraId="0E2545F4" w14:textId="77777777" w:rsidR="006B4C0C" w:rsidRPr="00693968" w:rsidRDefault="006B4C0C" w:rsidP="0043212C">
      <w:pPr>
        <w:rPr>
          <w:rFonts w:eastAsiaTheme="minorEastAsia"/>
          <w:lang w:val="el-GR"/>
        </w:rPr>
      </w:pPr>
    </w:p>
    <w:p w14:paraId="6AC1AF9D" w14:textId="7AF48F61" w:rsidR="00693968" w:rsidRDefault="00693968" w:rsidP="00693968">
      <w:pPr>
        <w:pStyle w:val="Heading2"/>
        <w:rPr>
          <w:lang w:val="el-GR"/>
        </w:rPr>
      </w:pPr>
      <w:r>
        <w:rPr>
          <w:lang w:val="el-GR"/>
        </w:rPr>
        <w:t>Ερώτημα ε)</w:t>
      </w:r>
    </w:p>
    <w:p w14:paraId="132D6E35" w14:textId="45E30198" w:rsidR="00693968" w:rsidRDefault="00642214" w:rsidP="00693968">
      <w:pPr>
        <w:rPr>
          <w:lang w:val="el-GR"/>
        </w:rPr>
      </w:pPr>
      <w:r>
        <w:rPr>
          <w:lang w:val="el-GR"/>
        </w:rPr>
        <w:t xml:space="preserve">Για να σχεδιαστεί το διαχωριστικό σύνορο </w:t>
      </w:r>
      <w:r w:rsidR="0077629E">
        <w:rPr>
          <w:lang w:val="el-GR"/>
        </w:rPr>
        <w:t>πηγαίνει σε σημεία σε όλο τον χώρο και τα κατηγοριοποιούμε</w:t>
      </w:r>
      <w:r w:rsidR="000D1C99">
        <w:rPr>
          <w:lang w:val="el-GR"/>
        </w:rPr>
        <w:t xml:space="preserve"> δηλαδή πάλι όπου </w:t>
      </w:r>
      <w:r w:rsidR="00363627">
        <w:rPr>
          <w:lang w:val="el-GR"/>
        </w:rPr>
        <w:t xml:space="preserve">η τιμή που παίρνουμε είναι μεγαλύτερη του 0 αυτό το σημείο κατηγοριοποιείται στην κατηγορία </w:t>
      </w:r>
      <w:r w:rsidR="00363627" w:rsidRPr="00363627">
        <w:rPr>
          <w:lang w:val="el-GR"/>
        </w:rPr>
        <w:t>‘’</w:t>
      </w:r>
      <w:r w:rsidR="00363627">
        <w:t>stars</w:t>
      </w:r>
      <w:r w:rsidR="00363627" w:rsidRPr="00363627">
        <w:rPr>
          <w:lang w:val="el-GR"/>
        </w:rPr>
        <w:t>’’</w:t>
      </w:r>
      <w:r w:rsidR="00363627">
        <w:rPr>
          <w:lang w:val="el-GR"/>
        </w:rPr>
        <w:t xml:space="preserve"> </w:t>
      </w:r>
      <w:r w:rsidR="00876378">
        <w:rPr>
          <w:lang w:val="el-GR"/>
        </w:rPr>
        <w:t>(</w:t>
      </w:r>
      <w:r w:rsidR="00876378">
        <w:t>label</w:t>
      </w:r>
      <w:r w:rsidR="00876378" w:rsidRPr="00876378">
        <w:rPr>
          <w:lang w:val="el-GR"/>
        </w:rPr>
        <w:t xml:space="preserve"> = 1</w:t>
      </w:r>
      <w:r w:rsidR="00876378">
        <w:rPr>
          <w:lang w:val="el-GR"/>
        </w:rPr>
        <w:t>)</w:t>
      </w:r>
      <w:r w:rsidR="00876378" w:rsidRPr="00876378">
        <w:rPr>
          <w:lang w:val="el-GR"/>
        </w:rPr>
        <w:t xml:space="preserve"> </w:t>
      </w:r>
      <w:r w:rsidR="00876378">
        <w:rPr>
          <w:lang w:val="el-GR"/>
        </w:rPr>
        <w:t xml:space="preserve">ενώ όπου παίρνουμε τιμή </w:t>
      </w:r>
      <w:r w:rsidR="00971718">
        <w:rPr>
          <w:lang w:val="el-GR"/>
        </w:rPr>
        <w:t xml:space="preserve">μικρότερη του μηδενός το σημείο κατηγοριοποιείται στην κατηγορία </w:t>
      </w:r>
      <w:r w:rsidR="00F23943">
        <w:rPr>
          <w:lang w:val="el-GR"/>
        </w:rPr>
        <w:t>‘’</w:t>
      </w:r>
      <w:r w:rsidR="00971718">
        <w:t>cir</w:t>
      </w:r>
      <w:r w:rsidR="00F23943">
        <w:t>c</w:t>
      </w:r>
      <w:r w:rsidR="00971718">
        <w:t>les</w:t>
      </w:r>
      <w:r w:rsidR="00F23943">
        <w:rPr>
          <w:lang w:val="el-GR"/>
        </w:rPr>
        <w:t>’’</w:t>
      </w:r>
      <w:r w:rsidR="00F23943" w:rsidRPr="00F23943">
        <w:rPr>
          <w:lang w:val="el-GR"/>
        </w:rPr>
        <w:t>.</w:t>
      </w:r>
      <w:r w:rsidR="00F23943">
        <w:rPr>
          <w:lang w:val="el-GR"/>
        </w:rPr>
        <w:t xml:space="preserve"> Παρακάτω βλέπουμε τα </w:t>
      </w:r>
      <w:r w:rsidR="00561658">
        <w:rPr>
          <w:lang w:val="el-GR"/>
        </w:rPr>
        <w:t xml:space="preserve">διαχωριστικά </w:t>
      </w:r>
      <w:r w:rsidR="00F23943">
        <w:rPr>
          <w:lang w:val="el-GR"/>
        </w:rPr>
        <w:t xml:space="preserve">σύνορα </w:t>
      </w:r>
      <w:r w:rsidR="00561658">
        <w:rPr>
          <w:lang w:val="el-GR"/>
        </w:rPr>
        <w:t xml:space="preserve">που υπολογίστηκαν για </w:t>
      </w:r>
      <w:r w:rsidR="00D919ED">
        <w:rPr>
          <w:lang w:val="el-GR"/>
        </w:rPr>
        <w:t xml:space="preserve">διάφορες τιμές του </w:t>
      </w:r>
      <w:r w:rsidR="00D919ED">
        <w:t>h</w:t>
      </w:r>
      <w:r w:rsidR="00D919ED" w:rsidRPr="00D919ED">
        <w:rPr>
          <w:lang w:val="el-GR"/>
        </w:rPr>
        <w:t xml:space="preserve"> (0.001, 0.01, 0.1)</w:t>
      </w:r>
      <w:r w:rsidR="000C23DB" w:rsidRPr="000C23DB">
        <w:rPr>
          <w:lang w:val="el-GR"/>
        </w:rPr>
        <w:t xml:space="preserve"> </w:t>
      </w:r>
      <w:r w:rsidR="000C23DB">
        <w:rPr>
          <w:lang w:val="el-GR"/>
        </w:rPr>
        <w:t>και του λ (</w:t>
      </w:r>
      <w:r w:rsidR="000C23DB" w:rsidRPr="000C23DB">
        <w:rPr>
          <w:lang w:val="el-GR"/>
        </w:rPr>
        <w:t>0, 0.1, 1, 5, 10)</w:t>
      </w:r>
      <w:r w:rsidR="00013760" w:rsidRPr="00013760">
        <w:rPr>
          <w:lang w:val="el-GR"/>
        </w:rPr>
        <w:t xml:space="preserve">. </w:t>
      </w:r>
      <w:r w:rsidR="00013760">
        <w:t>H</w:t>
      </w:r>
      <w:r w:rsidR="00013760" w:rsidRPr="00CB5D09">
        <w:rPr>
          <w:lang w:val="el-GR"/>
        </w:rPr>
        <w:t xml:space="preserve"> </w:t>
      </w:r>
      <w:r w:rsidR="00CB5D09">
        <w:rPr>
          <w:lang w:val="el-GR"/>
        </w:rPr>
        <w:t xml:space="preserve">κίτρινη περιοχή σε κάθε φωτογραφία είναι η περιοχή των αστεριών </w:t>
      </w:r>
      <w:r w:rsidR="001818D2">
        <w:rPr>
          <w:lang w:val="el-GR"/>
        </w:rPr>
        <w:t xml:space="preserve">ενώ η μωβ είναι η περιοχή των κύκλων. Επίσης σε κάθε φωτογραφία φαίνονται και τα δεδομένα </w:t>
      </w:r>
      <w:r w:rsidR="00D47107">
        <w:rPr>
          <w:lang w:val="el-GR"/>
        </w:rPr>
        <w:t xml:space="preserve">εκπαίδευσης </w:t>
      </w:r>
      <w:r w:rsidR="001818D2">
        <w:rPr>
          <w:lang w:val="el-GR"/>
        </w:rPr>
        <w:t>που δόθηκαν</w:t>
      </w:r>
      <w:r w:rsidR="00165BEA">
        <w:rPr>
          <w:lang w:val="el-GR"/>
        </w:rPr>
        <w:t xml:space="preserve"> (με κόκκινο αστέρι τα </w:t>
      </w:r>
      <w:r w:rsidR="00165BEA" w:rsidRPr="00165BEA">
        <w:rPr>
          <w:lang w:val="el-GR"/>
        </w:rPr>
        <w:t>‘’</w:t>
      </w:r>
      <w:r w:rsidR="00165BEA">
        <w:t>stars</w:t>
      </w:r>
      <w:r w:rsidR="00165BEA">
        <w:rPr>
          <w:lang w:val="el-GR"/>
        </w:rPr>
        <w:t xml:space="preserve">’’ ενώ με γαλάζιο κύκλο τα </w:t>
      </w:r>
      <w:r w:rsidR="00165BEA" w:rsidRPr="00165BEA">
        <w:rPr>
          <w:lang w:val="el-GR"/>
        </w:rPr>
        <w:t>‘’</w:t>
      </w:r>
      <w:r w:rsidR="00165BEA">
        <w:t>circles</w:t>
      </w:r>
      <w:r w:rsidR="00165BEA" w:rsidRPr="00165BEA">
        <w:rPr>
          <w:lang w:val="el-GR"/>
        </w:rPr>
        <w:t>’’</w:t>
      </w:r>
      <w:r w:rsidR="00165BEA" w:rsidRPr="007A7165">
        <w:rPr>
          <w:lang w:val="el-GR"/>
        </w:rPr>
        <w:t>).</w:t>
      </w:r>
    </w:p>
    <w:p w14:paraId="30C0F0CC" w14:textId="5F4B8F80" w:rsidR="007A7165" w:rsidRDefault="009805ED" w:rsidP="00693968">
      <w:pPr>
        <w:rPr>
          <w:lang w:val="el-GR"/>
        </w:rPr>
      </w:pPr>
      <w:r w:rsidRPr="009805ED">
        <w:rPr>
          <w:lang w:val="el-GR"/>
        </w:rPr>
        <w:drawing>
          <wp:inline distT="0" distB="0" distL="0" distR="0" wp14:anchorId="70CCFEB5" wp14:editId="07B9DE3A">
            <wp:extent cx="5943600" cy="2437765"/>
            <wp:effectExtent l="0" t="0" r="0" b="635"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030" w14:textId="7AFFC0D1" w:rsidR="00157618" w:rsidRDefault="00F65ADF" w:rsidP="00157618">
      <w:pPr>
        <w:rPr>
          <w:lang w:val="el-GR"/>
        </w:rPr>
      </w:pPr>
      <w:r>
        <w:rPr>
          <w:lang w:val="el-GR"/>
        </w:rPr>
        <w:t>Το πιο καλό σύνορο φαίνεται να είναι αυτό της 2</w:t>
      </w:r>
      <w:r w:rsidRPr="00F65ADF">
        <w:rPr>
          <w:vertAlign w:val="superscript"/>
          <w:lang w:val="el-GR"/>
        </w:rPr>
        <w:t>ης</w:t>
      </w:r>
      <w:r>
        <w:rPr>
          <w:lang w:val="el-GR"/>
        </w:rPr>
        <w:t xml:space="preserve"> εικόνας της τελευταίας γραμμής από τα αριστερά </w:t>
      </w:r>
      <w:r w:rsidR="00445E79">
        <w:rPr>
          <w:lang w:val="el-GR"/>
        </w:rPr>
        <w:t xml:space="preserve">για </w:t>
      </w:r>
      <w:r w:rsidR="00445E79">
        <w:t>h</w:t>
      </w:r>
      <w:r w:rsidR="00445E79" w:rsidRPr="00445E79">
        <w:rPr>
          <w:lang w:val="el-GR"/>
        </w:rPr>
        <w:t xml:space="preserve"> = 0.1 </w:t>
      </w:r>
      <w:r w:rsidR="00445E79">
        <w:rPr>
          <w:lang w:val="el-GR"/>
        </w:rPr>
        <w:t>και λ = 0.1</w:t>
      </w:r>
      <w:r w:rsidR="00DC5B3E">
        <w:rPr>
          <w:lang w:val="el-GR"/>
        </w:rPr>
        <w:t xml:space="preserve">. Τα σφάλματα για τα αρχικά δεδομένα για κάθε συνδυασμό </w:t>
      </w:r>
      <w:r w:rsidR="004D3929">
        <w:rPr>
          <w:lang w:val="el-GR"/>
        </w:rPr>
        <w:t>φαίνονται στον παρακάτω πίνακα:</w:t>
      </w:r>
    </w:p>
    <w:tbl>
      <w:tblPr>
        <w:tblStyle w:val="GridTable1Light-Accent5"/>
        <w:tblW w:w="0" w:type="auto"/>
        <w:tblInd w:w="1525" w:type="dxa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</w:tblGrid>
      <w:tr w:rsidR="00A936AB" w14:paraId="2A77E8C0" w14:textId="77777777" w:rsidTr="005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4F8E66F" w14:textId="3680C973" w:rsidR="00A936AB" w:rsidRPr="00A936AB" w:rsidRDefault="00A936AB" w:rsidP="005D7D66">
            <w:pPr>
              <w:jc w:val="center"/>
            </w:pPr>
            <w:r>
              <w:t>h</w:t>
            </w:r>
            <w:r>
              <w:rPr>
                <w:lang w:val="el-GR"/>
              </w:rPr>
              <w:t>\λ</w:t>
            </w:r>
          </w:p>
        </w:tc>
        <w:tc>
          <w:tcPr>
            <w:tcW w:w="1050" w:type="dxa"/>
          </w:tcPr>
          <w:p w14:paraId="0BAD376C" w14:textId="4A548EEE" w:rsidR="00A936AB" w:rsidRDefault="003D6C47" w:rsidP="005D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1050" w:type="dxa"/>
          </w:tcPr>
          <w:p w14:paraId="0F33F0E5" w14:textId="4F88D924" w:rsidR="00A936AB" w:rsidRDefault="003D6C47" w:rsidP="005D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1</w:t>
            </w:r>
          </w:p>
        </w:tc>
        <w:tc>
          <w:tcPr>
            <w:tcW w:w="1050" w:type="dxa"/>
          </w:tcPr>
          <w:p w14:paraId="56AD3FAE" w14:textId="2563293F" w:rsidR="00A936AB" w:rsidRDefault="003D6C47" w:rsidP="005D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050" w:type="dxa"/>
          </w:tcPr>
          <w:p w14:paraId="4F70E2C8" w14:textId="68322F59" w:rsidR="00A936AB" w:rsidRDefault="003D6C47" w:rsidP="005D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050" w:type="dxa"/>
          </w:tcPr>
          <w:p w14:paraId="38B8F410" w14:textId="059CE6B5" w:rsidR="00A936AB" w:rsidRDefault="003D6C47" w:rsidP="005D7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</w:tr>
      <w:tr w:rsidR="00A936AB" w14:paraId="57B051E0" w14:textId="77777777" w:rsidTr="005D7D6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528C68B" w14:textId="41A15422" w:rsidR="00A936AB" w:rsidRDefault="00A936AB" w:rsidP="005D7D6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0</w:t>
            </w:r>
            <w:r w:rsidR="003D6C47">
              <w:rPr>
                <w:lang w:val="el-GR"/>
              </w:rPr>
              <w:t>1</w:t>
            </w:r>
          </w:p>
        </w:tc>
        <w:tc>
          <w:tcPr>
            <w:tcW w:w="1050" w:type="dxa"/>
          </w:tcPr>
          <w:p w14:paraId="1855B690" w14:textId="6910E75F" w:rsidR="00A936AB" w:rsidRPr="002844F5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2B4973A7" w14:textId="2B9326F7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3BE69021" w14:textId="474A8CB3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17342040" w14:textId="120486FF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45C5FE0F" w14:textId="52BBA18D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</w:tr>
      <w:tr w:rsidR="00A936AB" w14:paraId="7BD9EB3D" w14:textId="77777777" w:rsidTr="005D7D6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2241E2B5" w14:textId="03D65CD7" w:rsidR="00A936AB" w:rsidRDefault="003D6C47" w:rsidP="005D7D6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1050" w:type="dxa"/>
          </w:tcPr>
          <w:p w14:paraId="54A2F58C" w14:textId="033191EA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0AB2D3C1" w14:textId="1FB782DF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09724911" w14:textId="739E37A3" w:rsidR="00A936AB" w:rsidRDefault="000E02D8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2.38</w:t>
            </w:r>
            <w:r>
              <w:t>%</w:t>
            </w:r>
          </w:p>
        </w:tc>
        <w:tc>
          <w:tcPr>
            <w:tcW w:w="1050" w:type="dxa"/>
          </w:tcPr>
          <w:p w14:paraId="0069BC44" w14:textId="493F1D2A" w:rsidR="00A936AB" w:rsidRPr="000E02D8" w:rsidRDefault="000E02D8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8</w:t>
            </w:r>
            <w:r w:rsidR="00CF73E6">
              <w:t>%</w:t>
            </w:r>
          </w:p>
        </w:tc>
        <w:tc>
          <w:tcPr>
            <w:tcW w:w="1050" w:type="dxa"/>
          </w:tcPr>
          <w:p w14:paraId="73681AD2" w14:textId="079C19B2" w:rsidR="00A936AB" w:rsidRDefault="00CF73E6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2.38</w:t>
            </w:r>
            <w:r>
              <w:t>%</w:t>
            </w:r>
          </w:p>
        </w:tc>
      </w:tr>
      <w:tr w:rsidR="00A936AB" w14:paraId="3778E4EE" w14:textId="77777777" w:rsidTr="005D7D6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222829C" w14:textId="6C7E74D2" w:rsidR="00A936AB" w:rsidRDefault="003D6C47" w:rsidP="005D7D6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1</w:t>
            </w:r>
          </w:p>
        </w:tc>
        <w:tc>
          <w:tcPr>
            <w:tcW w:w="1050" w:type="dxa"/>
          </w:tcPr>
          <w:p w14:paraId="30F999D4" w14:textId="5E2455B7" w:rsidR="00A936AB" w:rsidRDefault="002844F5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  <w:r>
              <w:t>%</w:t>
            </w:r>
          </w:p>
        </w:tc>
        <w:tc>
          <w:tcPr>
            <w:tcW w:w="1050" w:type="dxa"/>
          </w:tcPr>
          <w:p w14:paraId="728F16EE" w14:textId="1C23285D" w:rsidR="00A936AB" w:rsidRPr="00CF73E6" w:rsidRDefault="00CF73E6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6%</w:t>
            </w:r>
          </w:p>
        </w:tc>
        <w:tc>
          <w:tcPr>
            <w:tcW w:w="1050" w:type="dxa"/>
          </w:tcPr>
          <w:p w14:paraId="766F9C26" w14:textId="07DF1E1F" w:rsidR="00A936AB" w:rsidRPr="00CF73E6" w:rsidRDefault="00CF73E6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</w:t>
            </w:r>
            <w:r w:rsidR="005D7D66">
              <w:t>29%</w:t>
            </w:r>
          </w:p>
        </w:tc>
        <w:tc>
          <w:tcPr>
            <w:tcW w:w="1050" w:type="dxa"/>
          </w:tcPr>
          <w:p w14:paraId="32C64907" w14:textId="268A12B9" w:rsidR="00A936AB" w:rsidRPr="005D7D66" w:rsidRDefault="005D7D66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%</w:t>
            </w:r>
          </w:p>
        </w:tc>
        <w:tc>
          <w:tcPr>
            <w:tcW w:w="1050" w:type="dxa"/>
          </w:tcPr>
          <w:p w14:paraId="7BEC68AE" w14:textId="7F8008EB" w:rsidR="00A936AB" w:rsidRPr="005D7D66" w:rsidRDefault="005D7D66" w:rsidP="005D7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7%</w:t>
            </w:r>
          </w:p>
        </w:tc>
      </w:tr>
    </w:tbl>
    <w:p w14:paraId="1737542F" w14:textId="1873D098" w:rsidR="004D3929" w:rsidRDefault="005D7D66" w:rsidP="005D7D66">
      <w:pPr>
        <w:pStyle w:val="Heading1"/>
        <w:rPr>
          <w:lang w:val="el-GR"/>
        </w:rPr>
      </w:pPr>
      <w:r>
        <w:rPr>
          <w:lang w:val="el-GR"/>
        </w:rPr>
        <w:lastRenderedPageBreak/>
        <w:t>Πρόβλημα 3.3</w:t>
      </w:r>
    </w:p>
    <w:p w14:paraId="2E160FCB" w14:textId="1E4A84FE" w:rsidR="005D7D66" w:rsidRDefault="00C32CAA" w:rsidP="005D7D66">
      <w:pPr>
        <w:rPr>
          <w:lang w:val="el-GR"/>
        </w:rPr>
      </w:pPr>
      <w:r>
        <w:rPr>
          <w:lang w:val="el-GR"/>
        </w:rPr>
        <w:t xml:space="preserve">Στο συγκεκριμένο πρόβλημα </w:t>
      </w:r>
      <w:r w:rsidR="00DF144A">
        <w:rPr>
          <w:lang w:val="el-GR"/>
        </w:rPr>
        <w:t xml:space="preserve">μας δίνονται 200 διανύσματα  μήκους 2 </w:t>
      </w:r>
      <w:r w:rsidR="008D6009">
        <w:rPr>
          <w:lang w:val="el-GR"/>
        </w:rPr>
        <w:t>τα οποία θέλουμε να τα ομαδοποιήσουμε σε δύο ομάδες</w:t>
      </w:r>
      <w:r w:rsidR="00FF44A3">
        <w:rPr>
          <w:lang w:val="el-GR"/>
        </w:rPr>
        <w:t xml:space="preserve">. Επιπλέον μας δίνεται η μυστική πληροφορία ότι τα πρώτα 100 διανύσματα ανήκουν στην μια ομάδα ενώ τα 100 επόμενα ανήκουν στην </w:t>
      </w:r>
      <w:r w:rsidR="00F84EEE">
        <w:rPr>
          <w:lang w:val="el-GR"/>
        </w:rPr>
        <w:t>άλλη.</w:t>
      </w:r>
      <w:r w:rsidR="00250BD8">
        <w:rPr>
          <w:lang w:val="el-GR"/>
        </w:rPr>
        <w:t xml:space="preserve"> Έτσι χρησιμοποιώντας αυτή την μυστική πληροφορία χρησιμοποιούμε την εντολή </w:t>
      </w:r>
      <w:r w:rsidR="00250BD8">
        <w:t>scatter</w:t>
      </w:r>
      <w:r w:rsidR="00250BD8" w:rsidRPr="00250BD8">
        <w:rPr>
          <w:lang w:val="el-GR"/>
        </w:rPr>
        <w:t xml:space="preserve">() </w:t>
      </w:r>
      <w:r w:rsidR="00250BD8">
        <w:rPr>
          <w:lang w:val="el-GR"/>
        </w:rPr>
        <w:t xml:space="preserve">της </w:t>
      </w:r>
      <w:r w:rsidR="00250BD8">
        <w:t>MATLAB</w:t>
      </w:r>
      <w:r w:rsidR="00250BD8" w:rsidRPr="00250BD8">
        <w:rPr>
          <w:lang w:val="el-GR"/>
        </w:rPr>
        <w:t xml:space="preserve"> </w:t>
      </w:r>
      <w:r w:rsidR="00250BD8">
        <w:rPr>
          <w:lang w:val="el-GR"/>
        </w:rPr>
        <w:t xml:space="preserve">για να δούμε </w:t>
      </w:r>
      <w:r w:rsidR="00B34EC2">
        <w:rPr>
          <w:lang w:val="el-GR"/>
        </w:rPr>
        <w:t>τις δύο ομάδες οι οποίες φαίνονται στην παρακάτω εικόνα:</w:t>
      </w:r>
    </w:p>
    <w:p w14:paraId="2BDCD02D" w14:textId="55F0F639" w:rsidR="007B556E" w:rsidRDefault="007B556E" w:rsidP="007B556E">
      <w:pPr>
        <w:jc w:val="center"/>
        <w:rPr>
          <w:lang w:val="el-GR"/>
        </w:rPr>
      </w:pPr>
      <w:r w:rsidRPr="007B556E">
        <w:rPr>
          <w:lang w:val="el-GR"/>
        </w:rPr>
        <w:drawing>
          <wp:inline distT="0" distB="0" distL="0" distR="0" wp14:anchorId="1822C10D" wp14:editId="57E267E0">
            <wp:extent cx="4635062" cy="4173205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029" cy="41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DC30" w14:textId="59D2F618" w:rsidR="00B34EC2" w:rsidRDefault="00D909A5" w:rsidP="00D909A5">
      <w:pPr>
        <w:pStyle w:val="Heading2"/>
        <w:rPr>
          <w:lang w:val="el-GR"/>
        </w:rPr>
      </w:pPr>
      <w:r>
        <w:rPr>
          <w:lang w:val="el-GR"/>
        </w:rPr>
        <w:t>Ερώτημα α)</w:t>
      </w:r>
    </w:p>
    <w:p w14:paraId="24372C06" w14:textId="23ABE62F" w:rsidR="00CB49CC" w:rsidRDefault="00D909A5" w:rsidP="00D909A5">
      <w:pPr>
        <w:rPr>
          <w:lang w:val="el-GR"/>
        </w:rPr>
      </w:pPr>
      <w:r>
        <w:rPr>
          <w:lang w:val="el-GR"/>
        </w:rPr>
        <w:t xml:space="preserve">Θέλουμε χρησιμοποιώντας τον αλγόριθμο </w:t>
      </w:r>
      <w:r>
        <w:t>K</w:t>
      </w:r>
      <w:r w:rsidR="00C00035" w:rsidRPr="00C00035">
        <w:rPr>
          <w:lang w:val="el-GR"/>
        </w:rPr>
        <w:t>-</w:t>
      </w:r>
      <w:r>
        <w:t>Means</w:t>
      </w:r>
      <w:r w:rsidRPr="00D909A5">
        <w:rPr>
          <w:lang w:val="el-GR"/>
        </w:rPr>
        <w:t xml:space="preserve"> </w:t>
      </w:r>
      <w:r>
        <w:rPr>
          <w:lang w:val="el-GR"/>
        </w:rPr>
        <w:t>να προσπαθήσουμε να ομαδοποιήσουμε τα παραπάνω σημεία σε δύο ομάδες.</w:t>
      </w:r>
      <w:r w:rsidR="00D263D3">
        <w:rPr>
          <w:lang w:val="el-GR"/>
        </w:rPr>
        <w:t xml:space="preserve"> Ο αλγόριθμος ακολουθεί τα παρακάτω βήματα:</w:t>
      </w:r>
    </w:p>
    <w:p w14:paraId="09DC8413" w14:textId="482F071F" w:rsidR="00D263D3" w:rsidRDefault="00D263D3" w:rsidP="00D263D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ρχικά επιλέγουμε Κ</w:t>
      </w:r>
      <w:r w:rsidR="00DC6B2C" w:rsidRPr="00F93ED0">
        <w:rPr>
          <w:lang w:val="el-GR"/>
        </w:rPr>
        <w:t xml:space="preserve"> (</w:t>
      </w:r>
      <w:r w:rsidR="00DC6B2C">
        <w:rPr>
          <w:lang w:val="el-GR"/>
        </w:rPr>
        <w:t>αριθμός ομάδων)</w:t>
      </w:r>
      <w:r>
        <w:rPr>
          <w:lang w:val="el-GR"/>
        </w:rPr>
        <w:t xml:space="preserve"> αντιπροσώπους από τα </w:t>
      </w:r>
      <w:r w:rsidR="00F93ED0">
        <w:rPr>
          <w:lang w:val="el-GR"/>
        </w:rPr>
        <w:t>παραδείγματα Ζ</w:t>
      </w:r>
      <w:r w:rsidR="00F93ED0">
        <w:rPr>
          <w:vertAlign w:val="subscript"/>
          <w:lang w:val="el-GR"/>
        </w:rPr>
        <w:t>1</w:t>
      </w:r>
      <w:r w:rsidR="00F93ED0">
        <w:rPr>
          <w:lang w:val="el-GR"/>
        </w:rPr>
        <w:t>,…Ζ</w:t>
      </w:r>
      <w:r w:rsidR="00F93ED0">
        <w:rPr>
          <w:vertAlign w:val="subscript"/>
          <w:lang w:val="el-GR"/>
        </w:rPr>
        <w:t>κ</w:t>
      </w:r>
    </w:p>
    <w:p w14:paraId="4F3119E9" w14:textId="50A7CF6A" w:rsidR="002F4B81" w:rsidRDefault="002F4B81" w:rsidP="00D263D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Δημιουργούμε ομάδες </w:t>
      </w:r>
      <w:r>
        <w:t>C</w:t>
      </w:r>
      <w:r w:rsidRPr="00B20DAD">
        <w:rPr>
          <w:vertAlign w:val="subscript"/>
          <w:lang w:val="el-GR"/>
        </w:rPr>
        <w:t>1</w:t>
      </w:r>
      <w:r w:rsidRPr="00B20DAD">
        <w:rPr>
          <w:lang w:val="el-GR"/>
        </w:rPr>
        <w:t>,…</w:t>
      </w:r>
      <w:r>
        <w:t>C</w:t>
      </w:r>
      <w:r>
        <w:rPr>
          <w:vertAlign w:val="subscript"/>
        </w:rPr>
        <w:t>K</w:t>
      </w:r>
      <w:r w:rsidR="00D739CA" w:rsidRPr="00D739CA">
        <w:rPr>
          <w:lang w:val="el-GR"/>
        </w:rPr>
        <w:t>.</w:t>
      </w:r>
      <w:r w:rsidR="00D739CA">
        <w:rPr>
          <w:lang w:val="el-GR"/>
        </w:rPr>
        <w:t xml:space="preserve"> Η κάθε ομάδα </w:t>
      </w:r>
      <w:r w:rsidR="00D739CA">
        <w:t>C</w:t>
      </w:r>
      <w:r w:rsidR="00D739CA">
        <w:rPr>
          <w:vertAlign w:val="subscript"/>
        </w:rPr>
        <w:t>n</w:t>
      </w:r>
      <w:r w:rsidR="00B20DAD">
        <w:rPr>
          <w:lang w:val="el-GR"/>
        </w:rPr>
        <w:t xml:space="preserve"> αποτελ</w:t>
      </w:r>
      <w:r w:rsidR="00D739CA">
        <w:rPr>
          <w:lang w:val="el-GR"/>
        </w:rPr>
        <w:t>είται</w:t>
      </w:r>
      <w:r w:rsidR="00B20DAD">
        <w:rPr>
          <w:lang w:val="el-GR"/>
        </w:rPr>
        <w:t xml:space="preserve"> </w:t>
      </w:r>
      <w:r w:rsidR="00C47182">
        <w:rPr>
          <w:lang w:val="el-GR"/>
        </w:rPr>
        <w:t xml:space="preserve">από τα παραδείγματα που απέχουν λιγότερο από το αντίστοιχο κέντρο </w:t>
      </w:r>
      <w:r w:rsidR="00C47182">
        <w:t>Z</w:t>
      </w:r>
      <w:r w:rsidR="00D739CA">
        <w:rPr>
          <w:vertAlign w:val="subscript"/>
        </w:rPr>
        <w:t>n</w:t>
      </w:r>
    </w:p>
    <w:p w14:paraId="50CCFEA2" w14:textId="57FC8C2D" w:rsidR="009E0BD7" w:rsidRDefault="009E0BD7" w:rsidP="00D263D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ρίσκουμε τα νέα κέντρα κάθε ομάδας </w:t>
      </w:r>
      <w:r w:rsidR="00B34FF1">
        <w:rPr>
          <w:lang w:val="el-GR"/>
        </w:rPr>
        <w:t>υπολογίζοντας τον μέσο όρο τον παραδειγμάτων της</w:t>
      </w:r>
    </w:p>
    <w:p w14:paraId="52944E6E" w14:textId="10CACDB4" w:rsidR="00B34FF1" w:rsidRDefault="00B34FF1" w:rsidP="00D263D3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</w:t>
      </w:r>
      <w:r w:rsidR="0022061C">
        <w:rPr>
          <w:lang w:val="el-GR"/>
        </w:rPr>
        <w:t xml:space="preserve">παναλαμβάνουμε την διαδικασία από το βήμα 2 και έπειτα μέχρι </w:t>
      </w:r>
      <w:r w:rsidR="006E070E">
        <w:rPr>
          <w:lang w:val="el-GR"/>
        </w:rPr>
        <w:t>η συνολική διασπορά να συγκλίνει σε κάποια σταθερή τιμή.</w:t>
      </w:r>
    </w:p>
    <w:p w14:paraId="294C9BF1" w14:textId="77777777" w:rsidR="0067554C" w:rsidRDefault="0067554C" w:rsidP="00AC0ECB">
      <w:pPr>
        <w:rPr>
          <w:lang w:val="el-GR"/>
        </w:rPr>
      </w:pPr>
    </w:p>
    <w:p w14:paraId="3235B58B" w14:textId="59D11D57" w:rsidR="0067554C" w:rsidRDefault="00CE4262" w:rsidP="00AC0ECB">
      <w:pPr>
        <w:rPr>
          <w:lang w:val="el-GR"/>
        </w:rPr>
      </w:pPr>
      <w:r>
        <w:rPr>
          <w:lang w:val="el-GR"/>
        </w:rPr>
        <w:t xml:space="preserve">Έπειτα για να βρούμε το </w:t>
      </w:r>
      <w:r>
        <w:t>error</w:t>
      </w:r>
      <w:r w:rsidRPr="00CE4262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classification</w:t>
      </w:r>
      <w:r w:rsidRPr="00CE4262">
        <w:rPr>
          <w:lang w:val="el-GR"/>
        </w:rPr>
        <w:t xml:space="preserve"> </w:t>
      </w:r>
      <w:r w:rsidR="00D65511">
        <w:rPr>
          <w:lang w:val="el-GR"/>
        </w:rPr>
        <w:t xml:space="preserve">ελέγχουμε σε ποιο από τα δύο τελικά κέντρα που υπολογίσαμε είναι πιο κοντά τα σημεία που μας δίνονται και τα εντάσσουμε σε </w:t>
      </w:r>
      <w:r w:rsidR="00305FD5">
        <w:rPr>
          <w:lang w:val="el-GR"/>
        </w:rPr>
        <w:t xml:space="preserve">μία κλάση και συγκεκριμένα </w:t>
      </w:r>
      <w:r w:rsidR="00E45487">
        <w:rPr>
          <w:lang w:val="el-GR"/>
        </w:rPr>
        <w:t xml:space="preserve">θεωρούμε ότι τα σημεία που είναι πιο κοντά στο </w:t>
      </w:r>
      <w:r w:rsidR="00892BBA">
        <w:rPr>
          <w:lang w:val="el-GR"/>
        </w:rPr>
        <w:t>πρώτο κέντρο είναι τα δεδομένα της πρώτης κλάσης ενώ αυτά που είναι πιο κοντά στο δεύτερο της δεύτερης</w:t>
      </w:r>
      <w:r w:rsidR="0067554C">
        <w:rPr>
          <w:lang w:val="el-GR"/>
        </w:rPr>
        <w:t>.</w:t>
      </w:r>
      <w:r w:rsidR="002038FD">
        <w:rPr>
          <w:lang w:val="el-GR"/>
        </w:rPr>
        <w:t xml:space="preserve"> </w:t>
      </w:r>
    </w:p>
    <w:p w14:paraId="00C1CAB4" w14:textId="17AA5599" w:rsidR="0067554C" w:rsidRDefault="00211D43" w:rsidP="00AC0ECB">
      <w:pPr>
        <w:rPr>
          <w:lang w:val="el-GR"/>
        </w:rPr>
      </w:pPr>
      <w:r>
        <w:rPr>
          <w:lang w:val="el-GR"/>
        </w:rPr>
        <w:lastRenderedPageBreak/>
        <w:t xml:space="preserve">Καθώς τελειώσει ο αλγόριθμος το συνολικό ποσοστό σφάλματος που παίρνουμε είναι </w:t>
      </w:r>
      <w:r w:rsidR="00FB40E3">
        <w:rPr>
          <w:lang w:val="el-GR"/>
        </w:rPr>
        <w:t xml:space="preserve">39%. Στην παρακάτω εικόνα φαίνονται τα </w:t>
      </w:r>
      <w:r w:rsidR="00FA2E88">
        <w:rPr>
          <w:lang w:val="el-GR"/>
        </w:rPr>
        <w:t xml:space="preserve">αρχικά </w:t>
      </w:r>
      <w:r w:rsidR="00FB40E3">
        <w:rPr>
          <w:lang w:val="el-GR"/>
        </w:rPr>
        <w:t xml:space="preserve">σημεία </w:t>
      </w:r>
      <w:r w:rsidR="00FA2E88">
        <w:rPr>
          <w:lang w:val="el-GR"/>
        </w:rPr>
        <w:t>η κλάσεις στις οποίες έχουν ταξινομηθεί από τον αλγόριθμο</w:t>
      </w:r>
      <w:r w:rsidR="00154997">
        <w:rPr>
          <w:lang w:val="el-GR"/>
        </w:rPr>
        <w:t>. Τα σημεία που έχουν ίδιο χρώμα στο εσωτερικό με το εξωτερικό τους έχουν ταξινομηθεί σωστά ενώ τα υπόλοιπα λάθος.</w:t>
      </w:r>
    </w:p>
    <w:p w14:paraId="7CA28BA5" w14:textId="2F8816D7" w:rsidR="00154997" w:rsidRDefault="00740910" w:rsidP="00154997">
      <w:pPr>
        <w:jc w:val="center"/>
        <w:rPr>
          <w:lang w:val="el-GR"/>
        </w:rPr>
      </w:pPr>
      <w:r w:rsidRPr="00740910">
        <w:rPr>
          <w:lang w:val="el-GR"/>
        </w:rPr>
        <w:drawing>
          <wp:inline distT="0" distB="0" distL="0" distR="0" wp14:anchorId="12E0F280" wp14:editId="40A054B5">
            <wp:extent cx="3218133" cy="2872596"/>
            <wp:effectExtent l="0" t="0" r="1905" b="4445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49" cy="28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005" w14:textId="61A89845" w:rsidR="006244C1" w:rsidRDefault="007A0A90" w:rsidP="007A0A90">
      <w:pPr>
        <w:pStyle w:val="Heading2"/>
        <w:rPr>
          <w:lang w:val="el-GR"/>
        </w:rPr>
      </w:pPr>
      <w:r>
        <w:rPr>
          <w:lang w:val="el-GR"/>
        </w:rPr>
        <w:t>Ερώτημα β)</w:t>
      </w:r>
    </w:p>
    <w:p w14:paraId="1BE66D8E" w14:textId="08400CD1" w:rsidR="007A0A90" w:rsidRDefault="007A0A90" w:rsidP="007A0A90">
      <w:pPr>
        <w:rPr>
          <w:rFonts w:eastAsiaTheme="minorEastAsia"/>
          <w:lang w:val="el-GR"/>
        </w:rPr>
      </w:pPr>
      <w:r>
        <w:rPr>
          <w:lang w:val="el-GR"/>
        </w:rPr>
        <w:t>Σκοπός μας είναι να βελτιστοποιήσουμε την απόδοση του αλγόριθμου</w:t>
      </w:r>
      <w:r w:rsidR="00CA5A9B">
        <w:rPr>
          <w:lang w:val="el-GR"/>
        </w:rPr>
        <w:t xml:space="preserve"> </w:t>
      </w:r>
      <w:r w:rsidR="00CA5A9B">
        <w:t>K</w:t>
      </w:r>
      <w:r w:rsidR="00CA5A9B" w:rsidRPr="00CA5A9B">
        <w:rPr>
          <w:lang w:val="el-GR"/>
        </w:rPr>
        <w:t>-</w:t>
      </w:r>
      <w:r w:rsidR="00CA5A9B">
        <w:t>means</w:t>
      </w:r>
      <w:r w:rsidR="00963D9D" w:rsidRPr="00963D9D">
        <w:rPr>
          <w:lang w:val="el-GR"/>
        </w:rPr>
        <w:t>.</w:t>
      </w:r>
      <w:r w:rsidR="00BF77A1" w:rsidRPr="00BF77A1">
        <w:rPr>
          <w:lang w:val="el-GR"/>
        </w:rPr>
        <w:t xml:space="preserve"> </w:t>
      </w:r>
      <w:r w:rsidR="00BF77A1">
        <w:rPr>
          <w:lang w:val="el-GR"/>
        </w:rPr>
        <w:t xml:space="preserve">Συγκεκριμένα θέλουμε να αντιμετωπίσουμε την τάση του αλγόριθμου </w:t>
      </w:r>
      <w:r w:rsidR="00C55075">
        <w:rPr>
          <w:lang w:val="el-GR"/>
        </w:rPr>
        <w:t xml:space="preserve">να δημιουργεί γραμμικά διαχωριστικά όρια. Για να το πετύχουμε αυτό αντικαταστούμε </w:t>
      </w:r>
      <w:r w:rsidR="00230474">
        <w:rPr>
          <w:lang w:val="el-GR"/>
        </w:rPr>
        <w:t xml:space="preserve">κάθε δισδιάστατο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i</m:t>
            </m:r>
          </m:sub>
        </m:sSub>
      </m:oMath>
      <w:r w:rsidR="00230474" w:rsidRPr="00230474">
        <w:rPr>
          <w:lang w:val="el-GR"/>
        </w:rPr>
        <w:t xml:space="preserve"> </w:t>
      </w:r>
      <w:r w:rsidR="00230474">
        <w:rPr>
          <w:lang w:val="el-GR"/>
        </w:rPr>
        <w:t>εισάγοντας μια τρίτη συντεταγμένη</w:t>
      </w:r>
      <w:r w:rsidR="00DD1743">
        <w:rPr>
          <w:lang w:val="el-GR"/>
        </w:rPr>
        <w:t xml:space="preserve">. Συγκεκριμένα το αντικαταστούμε με το τρισδιάστατο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i</m:t>
                </m:r>
              </m:sub>
            </m:sSub>
            <m:r>
              <w:rPr>
                <w:rFonts w:ascii="Cambria Math" w:hAnsi="Cambria Math"/>
                <w:lang w:val="el-GR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l-GR"/>
                  </w:rPr>
                  <m:t>2</m:t>
                </m:r>
              </m:sup>
            </m:sSup>
          </m:e>
        </m:d>
      </m:oMath>
      <w:r w:rsidR="00740910" w:rsidRPr="00740910">
        <w:rPr>
          <w:rFonts w:eastAsiaTheme="minorEastAsia"/>
          <w:lang w:val="el-GR"/>
        </w:rPr>
        <w:t>.</w:t>
      </w:r>
    </w:p>
    <w:p w14:paraId="60D8E33D" w14:textId="6B007BB7" w:rsidR="00740910" w:rsidRDefault="00740910" w:rsidP="007A0A9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Έτσι ο αλγόριθμος καταλήγει </w:t>
      </w:r>
      <w:r w:rsidR="00823E48">
        <w:rPr>
          <w:rFonts w:eastAsiaTheme="minorEastAsia"/>
          <w:lang w:val="el-GR"/>
        </w:rPr>
        <w:t>σε συνολικό ποσοστό σφάλματος ίσο με 35%</w:t>
      </w:r>
      <w:r w:rsidR="008D276C">
        <w:rPr>
          <w:rFonts w:eastAsiaTheme="minorEastAsia"/>
          <w:lang w:val="el-GR"/>
        </w:rPr>
        <w:t>.</w:t>
      </w:r>
    </w:p>
    <w:p w14:paraId="0C96FA58" w14:textId="485FCFEB" w:rsidR="001C699D" w:rsidRDefault="001C699D" w:rsidP="001C699D">
      <w:pPr>
        <w:jc w:val="center"/>
        <w:rPr>
          <w:lang w:val="el-GR"/>
        </w:rPr>
      </w:pPr>
      <w:r w:rsidRPr="001C699D">
        <w:rPr>
          <w:lang w:val="el-GR"/>
        </w:rPr>
        <w:drawing>
          <wp:inline distT="0" distB="0" distL="0" distR="0" wp14:anchorId="28DB443D" wp14:editId="590C46CC">
            <wp:extent cx="3312543" cy="2971733"/>
            <wp:effectExtent l="0" t="0" r="2540" b="63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641" cy="29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38C0" w14:textId="4704E3B0" w:rsidR="001C699D" w:rsidRDefault="001C699D" w:rsidP="001C699D">
      <w:pPr>
        <w:rPr>
          <w:lang w:val="el-GR"/>
        </w:rPr>
      </w:pPr>
      <w:r>
        <w:rPr>
          <w:lang w:val="el-GR"/>
        </w:rPr>
        <w:t xml:space="preserve">Όπως βλέπουμε ό αλγόριθμος κάνει λάθος μόνο σε ένα από τα μπλε σημεία και </w:t>
      </w:r>
      <w:r w:rsidR="008D53AF">
        <w:rPr>
          <w:lang w:val="el-GR"/>
        </w:rPr>
        <w:t>τα ταξινομεί σωστά τα κόκκινα σημεία τα οποία βρίσκονται μακριά από την αρχή των αξόνων.</w:t>
      </w:r>
    </w:p>
    <w:p w14:paraId="219FC024" w14:textId="43897B13" w:rsidR="00FC03B7" w:rsidRDefault="00FC03B7" w:rsidP="00FC03B7">
      <w:pPr>
        <w:pStyle w:val="Heading1"/>
        <w:rPr>
          <w:lang w:val="el-GR"/>
        </w:rPr>
      </w:pPr>
      <w:r>
        <w:rPr>
          <w:lang w:val="el-GR"/>
        </w:rPr>
        <w:lastRenderedPageBreak/>
        <w:t>Κώδικες</w:t>
      </w:r>
    </w:p>
    <w:p w14:paraId="3E5C660F" w14:textId="5C54A463" w:rsidR="00FC03B7" w:rsidRDefault="0082736C" w:rsidP="0082736C">
      <w:pPr>
        <w:pStyle w:val="Heading2"/>
        <w:rPr>
          <w:lang w:val="el-GR"/>
        </w:rPr>
      </w:pPr>
      <w:r w:rsidRPr="0082736C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E91A389" wp14:editId="4FFC510E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5922645" cy="1404620"/>
                <wp:effectExtent l="0" t="0" r="2095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F795D" w14:textId="6E5616A0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Task 3.1</w:t>
                            </w:r>
                          </w:p>
                          <w:p w14:paraId="409F9F28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14:paraId="46A9881D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lear;</w:t>
                            </w:r>
                          </w:p>
                          <w:p w14:paraId="70D79E6B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all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E55F91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8FF858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Aproximate the probability dense with the Kernel</w:t>
                            </w:r>
                          </w:p>
                          <w:p w14:paraId="6A372A6C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yms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var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636526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rect = rectangularPulse(0,1,var)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reate a rectangular pulse for ploting</w:t>
                            </w:r>
                          </w:p>
                          <w:p w14:paraId="3D2C3C92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1C77BE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z = [1 1000]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et the amount of implementations</w:t>
                            </w:r>
                          </w:p>
                          <w:p w14:paraId="102A918A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amples = 4 * sz(2)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et the number of the samples for x axis</w:t>
                            </w:r>
                          </w:p>
                          <w:p w14:paraId="4C1E029F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575D09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x = rand(sz)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 xml:space="preserve">% Generate random implementations in range [0, 1] </w:t>
                            </w:r>
                          </w:p>
                          <w:p w14:paraId="509902DA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x_axis = linspace(-3, 4, samples)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The x axis values</w:t>
                            </w:r>
                          </w:p>
                          <w:p w14:paraId="190F4435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x = x_axis' - x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the value for the kernel</w:t>
                            </w:r>
                          </w:p>
                          <w:p w14:paraId="79B86504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2083A66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hi = [0.0001 0.001 0.01 0.1];</w:t>
                            </w:r>
                          </w:p>
                          <w:p w14:paraId="00B51CEC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23303F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size(hi,2)</w:t>
                            </w:r>
                          </w:p>
                          <w:p w14:paraId="43FEC8AA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h = hi(i);</w:t>
                            </w:r>
                          </w:p>
                          <w:p w14:paraId="2064F6A7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f_hat = mean(gaussianKernel(x,h), 2);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Aproximate the probability dense with the Kernel</w:t>
                            </w:r>
                          </w:p>
                          <w:p w14:paraId="5C5736CA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PLOT==========%</w:t>
                            </w:r>
                          </w:p>
                          <w:p w14:paraId="18DDC039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ubplot(2,2,i)</w:t>
                            </w:r>
                          </w:p>
                          <w:p w14:paraId="0E240036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plot(x_axis, f_hat)</w:t>
                            </w:r>
                          </w:p>
                          <w:p w14:paraId="1628BF42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hold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3DFDD3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fplot(rect,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r--'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3F5FFE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title([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h = '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um2str(h)])</w:t>
                            </w:r>
                          </w:p>
                          <w:p w14:paraId="1F527309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axis([-3 4 0 1.5])</w:t>
                            </w:r>
                          </w:p>
                          <w:p w14:paraId="3913D8FE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==============%</w:t>
                            </w:r>
                          </w:p>
                          <w:p w14:paraId="49784F01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77BC530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2488486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Functions</w:t>
                            </w:r>
                          </w:p>
                          <w:p w14:paraId="4310EA76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b_dens = gaussianKernel(x,h) </w:t>
                            </w:r>
                            <w:r w:rsidRPr="00257EC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Gaussian Kernel</w:t>
                            </w:r>
                          </w:p>
                          <w:p w14:paraId="7AFF8C47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prob_dens = exp(-0.5 * (x.^2) / h) / (sqrt(2*pi*h)) ;</w:t>
                            </w:r>
                          </w:p>
                          <w:p w14:paraId="38B570B6" w14:textId="77777777" w:rsidR="00257EC0" w:rsidRPr="00257EC0" w:rsidRDefault="00257EC0" w:rsidP="00257EC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57EC0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239B1F2" w14:textId="5E5B443F" w:rsidR="0082736C" w:rsidRDefault="008273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1A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5pt;margin-top:32pt;width:466.35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" fillcolor="white [3201]" strokecolor="#4472c4 [3204]" strokeweight="1pt">
                <v:textbox style="mso-fit-shape-to-text:t">
                  <w:txbxContent>
                    <w:p w14:paraId="04BF795D" w14:textId="6E5616A0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Task 3.1</w:t>
                      </w:r>
                    </w:p>
                    <w:p w14:paraId="409F9F28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lc;</w:t>
                      </w:r>
                    </w:p>
                    <w:p w14:paraId="46A9881D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lear;</w:t>
                      </w:r>
                    </w:p>
                    <w:p w14:paraId="70D79E6B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lose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all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1AE55F91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C8FF858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Aproximate the probability dense with the Kernel</w:t>
                      </w:r>
                    </w:p>
                    <w:p w14:paraId="6A372A6C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yms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var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1636526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rect = rectangularPulse(0,1,var)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reate a rectangular pulse for ploting</w:t>
                      </w:r>
                    </w:p>
                    <w:p w14:paraId="3D2C3C92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51C77BE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z = [1 1000]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et the amount of implementations</w:t>
                      </w:r>
                    </w:p>
                    <w:p w14:paraId="102A918A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amples = 4 * sz(2)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et the number of the samples for x axis</w:t>
                      </w:r>
                    </w:p>
                    <w:p w14:paraId="4C1E029F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6575D09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x = rand(sz)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 xml:space="preserve">% Generate random implementations in range [0, 1] </w:t>
                      </w:r>
                    </w:p>
                    <w:p w14:paraId="509902DA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x_axis = linspace(-3, 4, samples)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The x axis values</w:t>
                      </w:r>
                    </w:p>
                    <w:p w14:paraId="190F4435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x = x_axis' - x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the value for the kernel</w:t>
                      </w:r>
                    </w:p>
                    <w:p w14:paraId="79B86504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2083A66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hi = [0.0001 0.001 0.01 0.1];</w:t>
                      </w:r>
                    </w:p>
                    <w:p w14:paraId="00B51CEC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F23303F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size(hi,2)</w:t>
                      </w:r>
                    </w:p>
                    <w:p w14:paraId="43FEC8AA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h = hi(i);</w:t>
                      </w:r>
                    </w:p>
                    <w:p w14:paraId="2064F6A7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f_hat = mean(gaussianKernel(x,h), 2);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Aproximate the probability dense with the Kernel</w:t>
                      </w:r>
                    </w:p>
                    <w:p w14:paraId="5C5736CA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PLOT==========%</w:t>
                      </w:r>
                    </w:p>
                    <w:p w14:paraId="18DDC039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ubplot(2,2,i)</w:t>
                      </w:r>
                    </w:p>
                    <w:p w14:paraId="0E240036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plot(x_axis, f_hat)</w:t>
                      </w:r>
                    </w:p>
                    <w:p w14:paraId="1628BF42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hold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343DFDD3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fplot(rect,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r--'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93F5FFE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title([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h = ' 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um2str(h)])</w:t>
                      </w:r>
                    </w:p>
                    <w:p w14:paraId="1F527309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axis([-3 4 0 1.5])</w:t>
                      </w:r>
                    </w:p>
                    <w:p w14:paraId="3913D8FE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==============%</w:t>
                      </w:r>
                    </w:p>
                    <w:p w14:paraId="49784F01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77BC530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2488486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Functions</w:t>
                      </w:r>
                    </w:p>
                    <w:p w14:paraId="4310EA76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b_dens = gaussianKernel(x,h) </w:t>
                      </w:r>
                      <w:r w:rsidRPr="00257EC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Gaussian Kernel</w:t>
                      </w:r>
                    </w:p>
                    <w:p w14:paraId="7AFF8C47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prob_dens = exp(-0.5 * (x.^2) / h) / (sqrt(2*pi*h)) ;</w:t>
                      </w:r>
                    </w:p>
                    <w:p w14:paraId="38B570B6" w14:textId="77777777" w:rsidR="00257EC0" w:rsidRPr="00257EC0" w:rsidRDefault="00257EC0" w:rsidP="00257EC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57EC0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3239B1F2" w14:textId="5E5B443F" w:rsidR="0082736C" w:rsidRDefault="0082736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l-GR"/>
        </w:rPr>
        <w:t>Κώδικας Προβλήματος 3.1</w:t>
      </w:r>
    </w:p>
    <w:p w14:paraId="36335DE1" w14:textId="6BA55A80" w:rsidR="00F479DF" w:rsidRDefault="00F479DF" w:rsidP="00F479DF">
      <w:pPr>
        <w:rPr>
          <w:lang w:val="el-GR"/>
        </w:rPr>
      </w:pPr>
    </w:p>
    <w:p w14:paraId="418DD191" w14:textId="78AD8542" w:rsidR="00F479DF" w:rsidRDefault="00F479DF" w:rsidP="00F479DF">
      <w:pPr>
        <w:rPr>
          <w:lang w:val="el-GR"/>
        </w:rPr>
      </w:pPr>
    </w:p>
    <w:p w14:paraId="33DE3029" w14:textId="6DEA600C" w:rsidR="00F479DF" w:rsidRDefault="00F479DF" w:rsidP="00F479DF">
      <w:pPr>
        <w:rPr>
          <w:lang w:val="el-GR"/>
        </w:rPr>
      </w:pPr>
    </w:p>
    <w:p w14:paraId="53738D51" w14:textId="13013811" w:rsidR="00F479DF" w:rsidRDefault="00F479DF" w:rsidP="00F479DF">
      <w:pPr>
        <w:rPr>
          <w:lang w:val="el-GR"/>
        </w:rPr>
      </w:pPr>
    </w:p>
    <w:p w14:paraId="30D09D46" w14:textId="4E2E49A4" w:rsidR="00F479DF" w:rsidRDefault="00F479DF" w:rsidP="00F479DF">
      <w:pPr>
        <w:rPr>
          <w:lang w:val="el-GR"/>
        </w:rPr>
      </w:pPr>
    </w:p>
    <w:p w14:paraId="60CBEFCB" w14:textId="0ABB2913" w:rsidR="00F479DF" w:rsidRDefault="00F479DF" w:rsidP="00F479DF">
      <w:pPr>
        <w:rPr>
          <w:lang w:val="el-GR"/>
        </w:rPr>
      </w:pPr>
    </w:p>
    <w:p w14:paraId="492367B6" w14:textId="6E4E9897" w:rsidR="00F479DF" w:rsidRDefault="00F479DF" w:rsidP="00F479DF">
      <w:pPr>
        <w:rPr>
          <w:lang w:val="el-GR"/>
        </w:rPr>
      </w:pPr>
    </w:p>
    <w:p w14:paraId="5840D323" w14:textId="49F0D056" w:rsidR="00F479DF" w:rsidRDefault="00F479DF" w:rsidP="00F479DF">
      <w:pPr>
        <w:rPr>
          <w:lang w:val="el-GR"/>
        </w:rPr>
      </w:pPr>
    </w:p>
    <w:p w14:paraId="36755F4A" w14:textId="77777777" w:rsidR="00F479DF" w:rsidRPr="00F479DF" w:rsidRDefault="00F479DF" w:rsidP="00F479DF">
      <w:pPr>
        <w:rPr>
          <w:lang w:val="el-GR"/>
        </w:rPr>
      </w:pPr>
    </w:p>
    <w:p w14:paraId="3935EF56" w14:textId="089E1C67" w:rsidR="0082736C" w:rsidRDefault="00F479DF" w:rsidP="00F479DF">
      <w:pPr>
        <w:pStyle w:val="Heading2"/>
        <w:rPr>
          <w:lang w:val="el-GR"/>
        </w:rPr>
      </w:pPr>
      <w:r w:rsidRPr="00F479DF">
        <w:rPr>
          <w:noProof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FE3180" wp14:editId="2C02924E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5925820" cy="1404620"/>
                <wp:effectExtent l="0" t="0" r="17780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2180B" w14:textId="6CDD60CC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Task 3.2</w:t>
                            </w:r>
                          </w:p>
                          <w:p w14:paraId="22D12D6C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14:paraId="4DC85064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lear;</w:t>
                            </w:r>
                          </w:p>
                          <w:p w14:paraId="18C0E319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all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D4F699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7050E1F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Load and plot given data</w:t>
                            </w:r>
                          </w:p>
                          <w:p w14:paraId="37FB7A21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ata = load(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"data32.mat"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8906AD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tars = data.stars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Get star points</w:t>
                            </w:r>
                          </w:p>
                          <w:p w14:paraId="34D1E7A6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ircles = data.circles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Get circle points</w:t>
                            </w:r>
                          </w:p>
                          <w:p w14:paraId="73B0AC1C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PLOT==========%</w:t>
                            </w:r>
                          </w:p>
                          <w:p w14:paraId="5BC7A216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14A1FFD6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stars(:,1), stars(:,2), 50,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rp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E0600D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D1AC1D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circles(:,1), circles(:,2), 50,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yan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C4A2C3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itle(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Star &amp; Circle Points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A4DE99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label(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x1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FC3932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label(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x2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2B140B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lim([-1.1 1.3])</w:t>
                            </w:r>
                          </w:p>
                          <w:p w14:paraId="10ACE4E2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lim([-0.1 1.3])</w:t>
                            </w:r>
                          </w:p>
                          <w:p w14:paraId="53D56161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egend(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Stars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ircles'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05B7AE" w14:textId="163AE249" w:rsid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==============%</w:t>
                            </w:r>
                          </w:p>
                          <w:p w14:paraId="6C07D7B1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F9E032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Calculate Errors and plot each class area</w:t>
                            </w:r>
                          </w:p>
                          <w:p w14:paraId="211AAA85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 = [0.001 0.01 0.1]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et h values</w:t>
                            </w:r>
                          </w:p>
                          <w:p w14:paraId="170C6751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l = [0 0.1 1 5 10]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et l values</w:t>
                            </w:r>
                          </w:p>
                          <w:p w14:paraId="51E44E57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E9E371F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tars_n = size(stars, 1)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tars amount</w:t>
                            </w:r>
                          </w:p>
                          <w:p w14:paraId="56B58018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ircles_n = size(circles,1)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ircles amount</w:t>
                            </w:r>
                          </w:p>
                          <w:p w14:paraId="0BFFFEC6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DDB48A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tar_labels = ones([1, stars_n])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Label Stars as 1</w:t>
                            </w:r>
                          </w:p>
                          <w:p w14:paraId="3263FE55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ircle_labels = -ones([1, circles_n])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Label Circles as -1</w:t>
                            </w:r>
                          </w:p>
                          <w:p w14:paraId="4120C172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A9FF98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X = [stars; circles]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tack stars and cricles</w:t>
                            </w:r>
                          </w:p>
                          <w:p w14:paraId="34BF2124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Y = [star_labels circle_labels]'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tack the labels</w:t>
                            </w:r>
                          </w:p>
                          <w:p w14:paraId="23674164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444E9A" w14:textId="77777777" w:rsidR="00013770" w:rsidRPr="00013770" w:rsidRDefault="00013770" w:rsidP="0001377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01377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X = reshape(X' , [1, 2, stars_n+circles_n]) - X; </w:t>
                            </w:r>
                            <w:r w:rsidRPr="00013770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the value for the Kernel</w:t>
                            </w:r>
                          </w:p>
                          <w:p w14:paraId="28404C02" w14:textId="61EA7227" w:rsidR="00F479DF" w:rsidRDefault="00F479DF"/>
                          <w:p w14:paraId="6955B459" w14:textId="77777777" w:rsidR="00966CB0" w:rsidRPr="00966CB0" w:rsidRDefault="00966CB0" w:rsidP="00966CB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lot_cnt = 1;</w:t>
                            </w:r>
                          </w:p>
                          <w:p w14:paraId="17F49B5E" w14:textId="77777777" w:rsidR="00966CB0" w:rsidRPr="00966CB0" w:rsidRDefault="00966CB0" w:rsidP="00966CB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7A2A218C" w14:textId="55D57BCC" w:rsidR="00966CB0" w:rsidRDefault="00966CB0"/>
                          <w:p w14:paraId="0F7C7F09" w14:textId="77777777" w:rsidR="00966CB0" w:rsidRPr="00966CB0" w:rsidRDefault="00966CB0" w:rsidP="00966CB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966CB0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size(h,2)</w:t>
                            </w:r>
                          </w:p>
                          <w:p w14:paraId="36224301" w14:textId="77777777" w:rsidR="00966CB0" w:rsidRPr="00966CB0" w:rsidRDefault="00966CB0" w:rsidP="00966CB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disp(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================%'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7142D2" w14:textId="77777777" w:rsidR="00966CB0" w:rsidRPr="00966CB0" w:rsidRDefault="00966CB0" w:rsidP="00966CB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disp([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For h = ' 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um2str(h(i))])</w:t>
                            </w:r>
                          </w:p>
                          <w:p w14:paraId="231D5ABE" w14:textId="77777777" w:rsidR="00966CB0" w:rsidRPr="00966CB0" w:rsidRDefault="00966CB0" w:rsidP="00966CB0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disp(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----------------%'</w:t>
                            </w:r>
                            <w:r w:rsidRPr="00966CB0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FB3578" w14:textId="77777777" w:rsidR="00966CB0" w:rsidRDefault="00966C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3180" id="_x0000_s1027" type="#_x0000_t202" style="position:absolute;margin-left:415.4pt;margin-top:30.55pt;width:466.6pt;height:110.6pt;z-index: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" fillcolor="white [3201]" strokecolor="#4472c4 [3204]" strokeweight="1pt">
                <v:textbox style="mso-fit-shape-to-text:t">
                  <w:txbxContent>
                    <w:p w14:paraId="3E32180B" w14:textId="6CDD60CC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Task 3.2</w:t>
                      </w:r>
                    </w:p>
                    <w:p w14:paraId="22D12D6C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lc;</w:t>
                      </w:r>
                    </w:p>
                    <w:p w14:paraId="4DC85064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lear;</w:t>
                      </w:r>
                    </w:p>
                    <w:p w14:paraId="18C0E319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lose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all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3AD4F699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17050E1F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Load and plot given data</w:t>
                      </w:r>
                    </w:p>
                    <w:p w14:paraId="37FB7A21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ata = load(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"data32.mat"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458906AD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tars = data.stars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Get star points</w:t>
                      </w:r>
                    </w:p>
                    <w:p w14:paraId="34D1E7A6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ircles = data.circles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Get circle points</w:t>
                      </w:r>
                    </w:p>
                    <w:p w14:paraId="73B0AC1C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PLOT==========%</w:t>
                      </w:r>
                    </w:p>
                    <w:p w14:paraId="5BC7A216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gure()</w:t>
                      </w:r>
                    </w:p>
                    <w:p w14:paraId="14A1FFD6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stars(:,1), stars(:,2), 50,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rp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25E0600D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BD1AC1D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circles(:,1), circles(:,2), 50,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yan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25C4A2C3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itle(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Star &amp; Circle Points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3A4DE99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label(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x1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6FC3932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label(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x2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52B140B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lim([-1.1 1.3])</w:t>
                      </w:r>
                    </w:p>
                    <w:p w14:paraId="10ACE4E2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lim([-0.1 1.3])</w:t>
                      </w:r>
                    </w:p>
                    <w:p w14:paraId="53D56161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egend(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Stars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ircles'</w:t>
                      </w: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C05B7AE" w14:textId="163AE249" w:rsidR="00013770" w:rsidRDefault="00013770" w:rsidP="00013770">
                      <w:pPr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==============%</w:t>
                      </w:r>
                    </w:p>
                    <w:p w14:paraId="6C07D7B1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4F9E032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Calculate Errors and plot each class area</w:t>
                      </w:r>
                    </w:p>
                    <w:p w14:paraId="211AAA85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 = [0.001 0.01 0.1]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et h values</w:t>
                      </w:r>
                    </w:p>
                    <w:p w14:paraId="170C6751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l = [0 0.1 1 5 10]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et l values</w:t>
                      </w:r>
                    </w:p>
                    <w:p w14:paraId="51E44E57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E9E371F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tars_n = size(stars, 1)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tars amount</w:t>
                      </w:r>
                    </w:p>
                    <w:p w14:paraId="56B58018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ircles_n = size(circles,1)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ircles amount</w:t>
                      </w:r>
                    </w:p>
                    <w:p w14:paraId="0BFFFEC6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6DDB48A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tar_labels = ones([1, stars_n])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Label Stars as 1</w:t>
                      </w:r>
                    </w:p>
                    <w:p w14:paraId="3263FE55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ircle_labels = -ones([1, circles_n])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Label Circles as -1</w:t>
                      </w:r>
                    </w:p>
                    <w:p w14:paraId="4120C172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0A9FF98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X = [stars; circles]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tack stars and cricles</w:t>
                      </w:r>
                    </w:p>
                    <w:p w14:paraId="34BF2124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Y = [star_labels circle_labels]'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tack the labels</w:t>
                      </w:r>
                    </w:p>
                    <w:p w14:paraId="23674164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B444E9A" w14:textId="77777777" w:rsidR="00013770" w:rsidRPr="00013770" w:rsidRDefault="00013770" w:rsidP="0001377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01377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X = reshape(X' , [1, 2, stars_n+circles_n]) - X; </w:t>
                      </w:r>
                      <w:r w:rsidRPr="00013770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the value for the Kernel</w:t>
                      </w:r>
                    </w:p>
                    <w:p w14:paraId="28404C02" w14:textId="61EA7227" w:rsidR="00F479DF" w:rsidRDefault="00F479DF"/>
                    <w:p w14:paraId="6955B459" w14:textId="77777777" w:rsidR="00966CB0" w:rsidRPr="00966CB0" w:rsidRDefault="00966CB0" w:rsidP="00966CB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lot_cnt = 1;</w:t>
                      </w:r>
                    </w:p>
                    <w:p w14:paraId="17F49B5E" w14:textId="77777777" w:rsidR="00966CB0" w:rsidRPr="00966CB0" w:rsidRDefault="00966CB0" w:rsidP="00966CB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gure()</w:t>
                      </w:r>
                    </w:p>
                    <w:p w14:paraId="7A2A218C" w14:textId="55D57BCC" w:rsidR="00966CB0" w:rsidRDefault="00966CB0"/>
                    <w:p w14:paraId="0F7C7F09" w14:textId="77777777" w:rsidR="00966CB0" w:rsidRPr="00966CB0" w:rsidRDefault="00966CB0" w:rsidP="00966CB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966CB0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size(h,2)</w:t>
                      </w:r>
                    </w:p>
                    <w:p w14:paraId="36224301" w14:textId="77777777" w:rsidR="00966CB0" w:rsidRPr="00966CB0" w:rsidRDefault="00966CB0" w:rsidP="00966CB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disp(</w:t>
                      </w:r>
                      <w:r w:rsidRPr="00966CB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================%'</w:t>
                      </w: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B7142D2" w14:textId="77777777" w:rsidR="00966CB0" w:rsidRPr="00966CB0" w:rsidRDefault="00966CB0" w:rsidP="00966CB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disp([</w:t>
                      </w:r>
                      <w:r w:rsidRPr="00966CB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For h = ' </w:t>
                      </w: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um2str(h(i))])</w:t>
                      </w:r>
                    </w:p>
                    <w:p w14:paraId="231D5ABE" w14:textId="77777777" w:rsidR="00966CB0" w:rsidRPr="00966CB0" w:rsidRDefault="00966CB0" w:rsidP="00966CB0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disp(</w:t>
                      </w:r>
                      <w:r w:rsidRPr="00966CB0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----------------%'</w:t>
                      </w:r>
                      <w:r w:rsidRPr="00966CB0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9FB3578" w14:textId="77777777" w:rsidR="00966CB0" w:rsidRDefault="00966C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l-GR"/>
        </w:rPr>
        <w:t>Κώδικας Προβλήματος 3.2</w:t>
      </w:r>
    </w:p>
    <w:p w14:paraId="34B463BA" w14:textId="076294EA" w:rsidR="00966CB0" w:rsidRDefault="00966CB0" w:rsidP="00966CB0">
      <w:pPr>
        <w:rPr>
          <w:lang w:val="el-GR"/>
        </w:rPr>
      </w:pPr>
    </w:p>
    <w:p w14:paraId="6BF78D47" w14:textId="12F3C672" w:rsidR="00966CB0" w:rsidRDefault="00966CB0" w:rsidP="00966CB0">
      <w:pPr>
        <w:rPr>
          <w:lang w:val="el-GR"/>
        </w:rPr>
      </w:pPr>
    </w:p>
    <w:p w14:paraId="2D10BB63" w14:textId="75F192BD" w:rsidR="00966CB0" w:rsidRDefault="00966CB0" w:rsidP="00966CB0">
      <w:pPr>
        <w:rPr>
          <w:lang w:val="el-GR"/>
        </w:rPr>
      </w:pPr>
    </w:p>
    <w:p w14:paraId="7E38AC8C" w14:textId="00671A0D" w:rsidR="00F479DF" w:rsidRDefault="00966CB0" w:rsidP="00F479DF">
      <w:pPr>
        <w:rPr>
          <w:lang w:val="el-GR"/>
        </w:rPr>
      </w:pPr>
      <w:r w:rsidRPr="00966CB0">
        <w:rPr>
          <w:noProof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810D24" wp14:editId="79B385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71260" cy="8620125"/>
                <wp:effectExtent l="0" t="0" r="1524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62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09039" w14:textId="4254410B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=1:size(l,2)</w:t>
                            </w:r>
                          </w:p>
                          <w:p w14:paraId="4A09924E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disp([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Calculating error for l = '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um2str(l(j))])</w:t>
                            </w:r>
                          </w:p>
                          <w:p w14:paraId="6C3E8BA1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67FA2C3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parameter vector</w:t>
                            </w:r>
                          </w:p>
                          <w:p w14:paraId="5993F5AB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 = (inv(K(X, h(i), stars_n+circles_n) + l(j) * eye(stars_n + circles_n))) * Y;</w:t>
                            </w:r>
                          </w:p>
                          <w:p w14:paraId="1C44915E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897A60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a = C(1:stars_n)'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Take the first 21 parametes that are for the stars</w:t>
                            </w:r>
                          </w:p>
                          <w:p w14:paraId="6E286354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b = C(circles_n+1:end)'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Take the last 21 parameters that are for the circels</w:t>
                            </w:r>
                          </w:p>
                          <w:p w14:paraId="1E777F09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95136F0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tar_error = calculateError(stars, stars, circles, a, b, h(i));</w:t>
                            </w:r>
                          </w:p>
                          <w:p w14:paraId="6BB577A4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tar_error = star_error(2)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alte the star error</w:t>
                            </w:r>
                          </w:p>
                          <w:p w14:paraId="2BBBC258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D1B75DF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ircle_error = calculateError(circles, stars, circles, a, b, h(i));</w:t>
                            </w:r>
                          </w:p>
                          <w:p w14:paraId="0185C5EE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ircle_error = circle_error(1)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the circle error</w:t>
                            </w:r>
                          </w:p>
                          <w:p w14:paraId="0406EDBE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8DB40EF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total_error = (star_error + circle_error)/(stars_n +circles_n)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 xml:space="preserve">% Calculate total error    </w:t>
                            </w:r>
                          </w:p>
                          <w:p w14:paraId="2E56C48F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disp([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Total error: '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num2str(total_error*100)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'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51BF7134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3866C057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in_x = linspace(-1.1, 1.3, 200);</w:t>
                            </w:r>
                          </w:p>
                          <w:p w14:paraId="58EDAB63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in_y = linspace(-0.1, 1.3, 200);</w:t>
                            </w:r>
                          </w:p>
                          <w:p w14:paraId="30D4D061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4AE3CA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[x_mesh, y_mesh] = meshgrid(lin_x, lin_y);</w:t>
                            </w:r>
                          </w:p>
                          <w:p w14:paraId="2711B252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F2CA07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x = reshape(x_mesh', [size(x_mesh,1)^2, 1]);</w:t>
                            </w:r>
                          </w:p>
                          <w:p w14:paraId="393D715E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y = reshape(y_mesh', [size(y_mesh,1)^2, 1]);</w:t>
                            </w:r>
                          </w:p>
                          <w:p w14:paraId="053302B0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0FABDC2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x = [x y];                </w:t>
                            </w:r>
                          </w:p>
                          <w:p w14:paraId="7E4E6835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n = size(x,1);</w:t>
                            </w:r>
                          </w:p>
                          <w:p w14:paraId="2100A3F4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09E944B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the values for the Kernel</w:t>
                            </w:r>
                          </w:p>
                          <w:p w14:paraId="4EABD41E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X_a = reshape(x', [1,2,n]) - stars; </w:t>
                            </w:r>
                          </w:p>
                          <w:p w14:paraId="30F558B1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X_b = reshape(x', [1,2,n]) - circles;</w:t>
                            </w:r>
                          </w:p>
                          <w:p w14:paraId="4F585751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B1A902D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t = sum(a * K(X_a, h(i), n), 1) +  sum(b * K(X_b, h(i), n), 1);</w:t>
                            </w:r>
                          </w:p>
                          <w:p w14:paraId="1519C858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927A213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rf = reshape(t,[length(lin_x),length(lin_y)])'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Reshape the surface for ploting</w:t>
                            </w:r>
                          </w:p>
                          <w:p w14:paraId="20817F08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F31E5D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rf(srf&gt;0) = 1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Where the surface is positive it's the stars area</w:t>
                            </w:r>
                          </w:p>
                          <w:p w14:paraId="63E0A20F" w14:textId="77777777" w:rsidR="00EA0F17" w:rsidRPr="00EA0F17" w:rsidRDefault="00EA0F17" w:rsidP="00AF54B3">
                            <w:pPr>
                              <w:ind w:left="72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A0F1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rf(srf&lt;0) =-1; </w:t>
                            </w:r>
                            <w:r w:rsidRPr="00EA0F1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Where the surface is negative it's the circles area</w:t>
                            </w:r>
                          </w:p>
                          <w:p w14:paraId="306D34C2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PLOT==========%</w:t>
                            </w:r>
                          </w:p>
                          <w:p w14:paraId="688DC320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ubplot(size(h,2), size(l,2), plot_cnt)</w:t>
                            </w:r>
                          </w:p>
                          <w:p w14:paraId="21839BDC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ontourf(x_mesh,y_mesh,srf);</w:t>
                            </w:r>
                          </w:p>
                          <w:p w14:paraId="50FF1CB7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hold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FD717E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catter(stars(:,1), stars(:,2), 50,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rp'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F7E6E2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hold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614C76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scatter(circles(:,1), circles(:,2), 50,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yan'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BF14F9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title([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For h = '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num2str(h(i))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 and λ = '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num2str(l(j))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 Error: '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num2str(total_error*100)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'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]);                </w:t>
                            </w:r>
                          </w:p>
                          <w:p w14:paraId="37946096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==============%</w:t>
                            </w:r>
                          </w:p>
                          <w:p w14:paraId="524A22F2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plot_cnt = plot_cnt + 1;</w:t>
                            </w:r>
                          </w:p>
                          <w:p w14:paraId="012B908F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F556DFA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disp(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================%'</w:t>
                            </w:r>
                            <w:r w:rsidRPr="00AF54B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68FA39" w14:textId="77777777" w:rsidR="00AF54B3" w:rsidRPr="00AF54B3" w:rsidRDefault="00AF54B3" w:rsidP="00AF54B3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F54B3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7C534C6" w14:textId="3F4B2EEE" w:rsidR="00966CB0" w:rsidRDefault="00966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0D24" id="_x0000_s1028" type="#_x0000_t202" style="position:absolute;margin-left:0;margin-top:0;width:493.8pt;height:6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" fillcolor="white [3201]" strokecolor="#4472c4 [3204]" strokeweight="1pt">
                <v:textbox>
                  <w:txbxContent>
                    <w:p w14:paraId="28E09039" w14:textId="4254410B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=1:size(l,2)</w:t>
                      </w:r>
                    </w:p>
                    <w:p w14:paraId="4A09924E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disp([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Calculating error for l = ' </w:t>
                      </w: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um2str(l(j))])</w:t>
                      </w:r>
                    </w:p>
                    <w:p w14:paraId="6C3E8BA1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67FA2C3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parameter vector</w:t>
                      </w:r>
                    </w:p>
                    <w:p w14:paraId="5993F5AB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 = (inv(K(X, h(i), stars_n+circles_n) + l(j) * eye(stars_n + circles_n))) * Y;</w:t>
                      </w:r>
                    </w:p>
                    <w:p w14:paraId="1C44915E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D897A60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a = C(1:stars_n)'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Take the first 21 parametes that are for the stars</w:t>
                      </w:r>
                    </w:p>
                    <w:p w14:paraId="6E286354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b = C(circles_n+1:end)'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Take the last 21 parameters that are for the circels</w:t>
                      </w:r>
                    </w:p>
                    <w:p w14:paraId="1E777F09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95136F0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tar_error = calculateError(stars, stars, circles, a, b, h(i));</w:t>
                      </w:r>
                    </w:p>
                    <w:p w14:paraId="6BB577A4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tar_error = star_error(2)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alte the star error</w:t>
                      </w:r>
                    </w:p>
                    <w:p w14:paraId="2BBBC258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D1B75DF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ircle_error = calculateError(circles, stars, circles, a, b, h(i));</w:t>
                      </w:r>
                    </w:p>
                    <w:p w14:paraId="0185C5EE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ircle_error = circle_error(1)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the circle error</w:t>
                      </w:r>
                    </w:p>
                    <w:p w14:paraId="0406EDBE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8DB40EF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total_error = (star_error + circle_error)/(stars_n +circles_n)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 xml:space="preserve">% Calculate total error    </w:t>
                      </w:r>
                    </w:p>
                    <w:p w14:paraId="2E56C48F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disp([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Total error: ' </w:t>
                      </w: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num2str(total_error*100)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'</w:t>
                      </w: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])</w:t>
                      </w:r>
                    </w:p>
                    <w:p w14:paraId="51BF7134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3866C057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in_x = linspace(-1.1, 1.3, 200);</w:t>
                      </w:r>
                    </w:p>
                    <w:p w14:paraId="58EDAB63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in_y = linspace(-0.1, 1.3, 200);</w:t>
                      </w:r>
                    </w:p>
                    <w:p w14:paraId="30D4D061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F4AE3CA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[x_mesh, y_mesh] = meshgrid(lin_x, lin_y);</w:t>
                      </w:r>
                    </w:p>
                    <w:p w14:paraId="2711B252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CF2CA07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x = reshape(x_mesh', [size(x_mesh,1)^2, 1]);</w:t>
                      </w:r>
                    </w:p>
                    <w:p w14:paraId="393D715E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y = reshape(y_mesh', [size(y_mesh,1)^2, 1]);</w:t>
                      </w:r>
                    </w:p>
                    <w:p w14:paraId="053302B0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0FABDC2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x = [x y];                </w:t>
                      </w:r>
                    </w:p>
                    <w:p w14:paraId="7E4E6835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n = size(x,1);</w:t>
                      </w:r>
                    </w:p>
                    <w:p w14:paraId="2100A3F4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09E944B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the values for the Kernel</w:t>
                      </w:r>
                    </w:p>
                    <w:p w14:paraId="4EABD41E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X_a = reshape(x', [1,2,n]) - stars; </w:t>
                      </w:r>
                    </w:p>
                    <w:p w14:paraId="30F558B1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X_b = reshape(x', [1,2,n]) - circles;</w:t>
                      </w:r>
                    </w:p>
                    <w:p w14:paraId="4F585751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B1A902D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t = sum(a * K(X_a, h(i), n), 1) +  sum(b * K(X_b, h(i), n), 1);</w:t>
                      </w:r>
                    </w:p>
                    <w:p w14:paraId="1519C858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927A213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rf = reshape(t,[length(lin_x),length(lin_y)])'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Reshape the surface for ploting</w:t>
                      </w:r>
                    </w:p>
                    <w:p w14:paraId="20817F08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2F31E5D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rf(srf&gt;0) = 1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Where the surface is positive it's the stars area</w:t>
                      </w:r>
                    </w:p>
                    <w:p w14:paraId="63E0A20F" w14:textId="77777777" w:rsidR="00EA0F17" w:rsidRPr="00EA0F17" w:rsidRDefault="00EA0F17" w:rsidP="00AF54B3">
                      <w:pPr>
                        <w:ind w:left="72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A0F1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rf(srf&lt;0) =-1; </w:t>
                      </w:r>
                      <w:r w:rsidRPr="00EA0F1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Where the surface is negative it's the circles area</w:t>
                      </w:r>
                    </w:p>
                    <w:p w14:paraId="306D34C2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PLOT==========%</w:t>
                      </w:r>
                    </w:p>
                    <w:p w14:paraId="688DC320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ubplot(size(h,2), size(l,2), plot_cnt)</w:t>
                      </w:r>
                    </w:p>
                    <w:p w14:paraId="21839BDC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ontourf(x_mesh,y_mesh,srf);</w:t>
                      </w:r>
                    </w:p>
                    <w:p w14:paraId="50FF1CB7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hold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5FD717E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catter(stars(:,1), stars(:,2), 50,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rp'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6F7E6E2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hold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F614C76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scatter(circles(:,1), circles(:,2), 50,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yan'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2BF14F9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title([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For h = ' 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num2str(h(i))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 and λ = ' 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num2str(l(j))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 Error: ' 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num2str(total_error*100)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'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]);                </w:t>
                      </w:r>
                    </w:p>
                    <w:p w14:paraId="37946096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==============%</w:t>
                      </w:r>
                    </w:p>
                    <w:p w14:paraId="524A22F2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plot_cnt = plot_cnt + 1;</w:t>
                      </w:r>
                    </w:p>
                    <w:p w14:paraId="012B908F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F556DFA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disp(</w:t>
                      </w:r>
                      <w:r w:rsidRPr="00AF54B3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================%'</w:t>
                      </w:r>
                      <w:r w:rsidRPr="00AF54B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B68FA39" w14:textId="77777777" w:rsidR="00AF54B3" w:rsidRPr="00AF54B3" w:rsidRDefault="00AF54B3" w:rsidP="00AF54B3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F54B3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7C534C6" w14:textId="3F4B2EEE" w:rsidR="00966CB0" w:rsidRDefault="00966CB0"/>
                  </w:txbxContent>
                </v:textbox>
                <w10:wrap type="square" anchorx="margin"/>
              </v:shape>
            </w:pict>
          </mc:Fallback>
        </mc:AlternateContent>
      </w:r>
    </w:p>
    <w:p w14:paraId="0E5F252A" w14:textId="52AD0E00" w:rsidR="00220B27" w:rsidRDefault="00A563F2" w:rsidP="00AF4D53">
      <w:pPr>
        <w:pStyle w:val="Heading2"/>
        <w:rPr>
          <w:lang w:val="el-GR"/>
        </w:rPr>
      </w:pPr>
      <w:r w:rsidRPr="00AF4D53">
        <w:rPr>
          <w:noProof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F0CF2" wp14:editId="78E30AC8">
                <wp:simplePos x="0" y="0"/>
                <wp:positionH relativeFrom="margin">
                  <wp:align>right</wp:align>
                </wp:positionH>
                <wp:positionV relativeFrom="paragraph">
                  <wp:posOffset>3514725</wp:posOffset>
                </wp:positionV>
                <wp:extent cx="5915025" cy="50006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00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12EE" w14:textId="59E4BC53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Task 3.3</w:t>
                            </w:r>
                          </w:p>
                          <w:p w14:paraId="6F4925C0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lc;</w:t>
                            </w:r>
                          </w:p>
                          <w:p w14:paraId="643A292A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lear;</w:t>
                            </w:r>
                          </w:p>
                          <w:p w14:paraId="264A182F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lose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all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8E9A72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C7B2F3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Load Data</w:t>
                            </w:r>
                          </w:p>
                          <w:p w14:paraId="5828DC35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ata = load(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"data33.mat"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94C57B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 = data.X;</w:t>
                            </w:r>
                          </w:p>
                          <w:p w14:paraId="1068CC90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1F7C71BA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X(1,1:100), X(2,1:100), 50,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blue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23B601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09F823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X(1,101:end), X(2,101:end), 50,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red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814443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itle(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Initial Points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248740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label(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x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654B9D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label(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y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83B5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egend(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lass 1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lass 2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53650B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581C11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K-means Algorithm</w:t>
                            </w:r>
                          </w:p>
                          <w:p w14:paraId="2B395F45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K = 2;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et the amount of Z's</w:t>
                            </w:r>
                          </w:p>
                          <w:p w14:paraId="5308B4B6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iter = 25;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Set the amount of iterations</w:t>
                            </w:r>
                          </w:p>
                          <w:p w14:paraId="10098396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[C, Z] = KMeans(X,K,iter);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Run the K-means algorithm</w:t>
                            </w:r>
                          </w:p>
                          <w:p w14:paraId="5809C052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lass_Err = classificationError(X,Z);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the classification error</w:t>
                            </w:r>
                          </w:p>
                          <w:p w14:paraId="0923F7CA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sp([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Total classification error: '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num2str(Class_Err * 100)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43E5A65F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C2C67DF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Optimize K-means</w:t>
                            </w:r>
                          </w:p>
                          <w:p w14:paraId="2E99BC4A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_Norm = vecnorm(X,2,1);</w:t>
                            </w:r>
                          </w:p>
                          <w:p w14:paraId="5AD93A66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_New = [X ; X_Norm.^2];</w:t>
                            </w:r>
                          </w:p>
                          <w:p w14:paraId="5AA23AE3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[C_b, Z_b] = KMeans(X_New,K,iter);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Run the K-means algorithm</w:t>
                            </w:r>
                          </w:p>
                          <w:p w14:paraId="1CB9FC85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Class_Err_Opt = classificationError(X_New,Z_b);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alculate the classification error</w:t>
                            </w:r>
                          </w:p>
                          <w:p w14:paraId="26193CEE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sp([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 xml:space="preserve">'Total classification error: '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num2str(Class_Err_Opt * 100) 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'</w:t>
                            </w:r>
                            <w:r w:rsidRPr="00A563F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31433C4C" w14:textId="77777777" w:rsidR="00A563F2" w:rsidRPr="00A563F2" w:rsidRDefault="00A563F2" w:rsidP="00A563F2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C4BA631" w14:textId="634E9CDD" w:rsidR="00AF4D53" w:rsidRDefault="00AF4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0CF2" id="_x0000_s1029" type="#_x0000_t202" style="position:absolute;margin-left:414.55pt;margin-top:276.75pt;width:465.75pt;height:39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" fillcolor="white [3201]" strokecolor="#4472c4 [3204]" strokeweight="1pt">
                <v:textbox>
                  <w:txbxContent>
                    <w:p w14:paraId="749E12EE" w14:textId="59E4BC53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Task 3.3</w:t>
                      </w:r>
                    </w:p>
                    <w:p w14:paraId="6F4925C0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lc;</w:t>
                      </w:r>
                    </w:p>
                    <w:p w14:paraId="643A292A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lear;</w:t>
                      </w:r>
                    </w:p>
                    <w:p w14:paraId="264A182F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lose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all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38E9A72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10C7B2F3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Load Data</w:t>
                      </w:r>
                    </w:p>
                    <w:p w14:paraId="5828DC35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ata = load(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"data33.mat"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3294C57B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 = data.X;</w:t>
                      </w:r>
                    </w:p>
                    <w:p w14:paraId="1068CC90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gure()</w:t>
                      </w:r>
                    </w:p>
                    <w:p w14:paraId="1F7C71BA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X(1,1:100), X(2,1:100), 50,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blue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423B601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909F823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X(1,101:end), X(2,101:end), 50,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red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E814443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itle(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Initial Points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0248740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label(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x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4654B9D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label(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y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D1283B5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egend(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lass 1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lass 2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A53650B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C581C11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K-means Algorithm</w:t>
                      </w:r>
                    </w:p>
                    <w:p w14:paraId="2B395F45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K = 2;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et the amount of Z's</w:t>
                      </w:r>
                    </w:p>
                    <w:p w14:paraId="5308B4B6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iter = 25;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Set the amount of iterations</w:t>
                      </w:r>
                    </w:p>
                    <w:p w14:paraId="10098396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[C, Z] = KMeans(X,K,iter);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Run the K-means algorithm</w:t>
                      </w:r>
                    </w:p>
                    <w:p w14:paraId="5809C052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lass_Err = classificationError(X,Z);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the classification error</w:t>
                      </w:r>
                    </w:p>
                    <w:p w14:paraId="0923F7CA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sp([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Total classification error: ' 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num2str(Class_Err * 100)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])</w:t>
                      </w:r>
                    </w:p>
                    <w:p w14:paraId="43E5A65F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C2C67DF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Optimize K-means</w:t>
                      </w:r>
                    </w:p>
                    <w:p w14:paraId="2E99BC4A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_Norm = vecnorm(X,2,1);</w:t>
                      </w:r>
                    </w:p>
                    <w:p w14:paraId="5AD93A66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_New = [X ; X_Norm.^2];</w:t>
                      </w:r>
                    </w:p>
                    <w:p w14:paraId="5AA23AE3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[C_b, Z_b] = KMeans(X_New,K,iter);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Run the K-means algorithm</w:t>
                      </w:r>
                    </w:p>
                    <w:p w14:paraId="1CB9FC85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Class_Err_Opt = classificationError(X_New,Z_b);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alculate the classification error</w:t>
                      </w:r>
                    </w:p>
                    <w:p w14:paraId="26193CEE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sp([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 xml:space="preserve">'Total classification error: ' 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num2str(Class_Err_Opt * 100) </w:t>
                      </w:r>
                      <w:r w:rsidRPr="00A563F2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'</w:t>
                      </w:r>
                      <w:r w:rsidRPr="00A563F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])</w:t>
                      </w:r>
                    </w:p>
                    <w:p w14:paraId="31433C4C" w14:textId="77777777" w:rsidR="00A563F2" w:rsidRPr="00A563F2" w:rsidRDefault="00A563F2" w:rsidP="00A563F2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C4BA631" w14:textId="634E9CDD" w:rsidR="00AF4D53" w:rsidRDefault="00AF4D53"/>
                  </w:txbxContent>
                </v:textbox>
                <w10:wrap type="square" anchorx="margin"/>
              </v:shape>
            </w:pict>
          </mc:Fallback>
        </mc:AlternateContent>
      </w:r>
      <w:r w:rsidR="00220B27" w:rsidRPr="00220B27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94402A" wp14:editId="7714ED5D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24550" cy="28575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D89A1" w14:textId="7F463FB0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Functions</w:t>
                            </w:r>
                          </w:p>
                          <w:p w14:paraId="34E5AAA6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b_dens = K(x, h , n) </w:t>
                            </w:r>
                            <w:r w:rsidRPr="00220B27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Kernel</w:t>
                            </w:r>
                          </w:p>
                          <w:p w14:paraId="69D06EE1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nrm = vecnorm(x,2,2);</w:t>
                            </w:r>
                          </w:p>
                          <w:p w14:paraId="7C3AA000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prob_dens  = exp((-1/h)*(reshape(nrm,[size(x,1),n]).^2));</w:t>
                            </w:r>
                          </w:p>
                          <w:p w14:paraId="70192046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EF81C70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67A3AA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rror = calculateError(x, stars, circles, a, b, h)</w:t>
                            </w:r>
                          </w:p>
                          <w:p w14:paraId="25FEACB1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error = [0 0];</w:t>
                            </w:r>
                          </w:p>
                          <w:p w14:paraId="3633C669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n = size(x,1);</w:t>
                            </w:r>
                          </w:p>
                          <w:p w14:paraId="7B4F8840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52B04D9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X_a = reshape(x', [1,2,n]) - stars;</w:t>
                            </w:r>
                          </w:p>
                          <w:p w14:paraId="4E65CD93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X_b = reshape(x', [1,2,n]) - circles;</w:t>
                            </w:r>
                          </w:p>
                          <w:p w14:paraId="328C6AF4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FEFD15B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t = sum(a * K(X_a, h, n), 1) +  sum(b * K(X_b, h, n),1);</w:t>
                            </w:r>
                          </w:p>
                          <w:p w14:paraId="3E3F6B2C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FF4C08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error(1) = nnz(t&gt;0);</w:t>
                            </w:r>
                          </w:p>
                          <w:p w14:paraId="5A14889A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error(2) = nnz(t&lt;0);</w:t>
                            </w:r>
                          </w:p>
                          <w:p w14:paraId="60C9508A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20B27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6239ABF" w14:textId="77777777" w:rsidR="00220B27" w:rsidRPr="00220B27" w:rsidRDefault="00220B27" w:rsidP="00220B27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7A68862" w14:textId="69BC7E4D" w:rsidR="00220B27" w:rsidRDefault="00220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402A" id="_x0000_s1030" type="#_x0000_t202" style="position:absolute;margin-left:415.3pt;margin-top:14.25pt;width:466.5pt;height:2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" fillcolor="white [3201]" strokecolor="#4472c4 [3204]" strokeweight="1pt">
                <v:textbox>
                  <w:txbxContent>
                    <w:p w14:paraId="348D89A1" w14:textId="7F463FB0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Functions</w:t>
                      </w:r>
                    </w:p>
                    <w:p w14:paraId="34E5AAA6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b_dens = K(x, h , n) </w:t>
                      </w:r>
                      <w:r w:rsidRPr="00220B27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Kernel</w:t>
                      </w:r>
                    </w:p>
                    <w:p w14:paraId="69D06EE1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nrm = vecnorm(x,2,2);</w:t>
                      </w:r>
                    </w:p>
                    <w:p w14:paraId="7C3AA000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prob_dens  = exp((-1/h)*(reshape(nrm,[size(x,1),n]).^2));</w:t>
                      </w:r>
                    </w:p>
                    <w:p w14:paraId="70192046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EF81C70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F67A3AA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rror = calculateError(x, stars, circles, a, b, h)</w:t>
                      </w:r>
                    </w:p>
                    <w:p w14:paraId="25FEACB1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error = [0 0];</w:t>
                      </w:r>
                    </w:p>
                    <w:p w14:paraId="3633C669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n = size(x,1);</w:t>
                      </w:r>
                    </w:p>
                    <w:p w14:paraId="7B4F8840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52B04D9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X_a = reshape(x', [1,2,n]) - stars;</w:t>
                      </w:r>
                    </w:p>
                    <w:p w14:paraId="4E65CD93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X_b = reshape(x', [1,2,n]) - circles;</w:t>
                      </w:r>
                    </w:p>
                    <w:p w14:paraId="328C6AF4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FEFD15B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t = sum(a * K(X_a, h, n), 1) +  sum(b * K(X_b, h, n),1);</w:t>
                      </w:r>
                    </w:p>
                    <w:p w14:paraId="3E3F6B2C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1FF4C08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error(1) = nnz(t&gt;0);</w:t>
                      </w:r>
                    </w:p>
                    <w:p w14:paraId="5A14889A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error(2) = nnz(t&lt;0);</w:t>
                      </w:r>
                    </w:p>
                    <w:p w14:paraId="60C9508A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20B27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6239ABF" w14:textId="77777777" w:rsidR="00220B27" w:rsidRPr="00220B27" w:rsidRDefault="00220B27" w:rsidP="00220B27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17A68862" w14:textId="69BC7E4D" w:rsidR="00220B27" w:rsidRDefault="00220B27"/>
                  </w:txbxContent>
                </v:textbox>
                <w10:wrap type="square" anchorx="margin"/>
              </v:shape>
            </w:pict>
          </mc:Fallback>
        </mc:AlternateContent>
      </w:r>
      <w:r w:rsidR="00AF4D53">
        <w:rPr>
          <w:lang w:val="el-GR"/>
        </w:rPr>
        <w:t>Κώδικας Προβλήματος 3.3</w:t>
      </w:r>
    </w:p>
    <w:p w14:paraId="0F50415E" w14:textId="3E6D0ADC" w:rsidR="0020066A" w:rsidRDefault="0020066A" w:rsidP="00AF4D53">
      <w:pPr>
        <w:rPr>
          <w:lang w:val="el-GR"/>
        </w:rPr>
      </w:pPr>
      <w:r w:rsidRPr="00FB6F98">
        <w:rPr>
          <w:noProof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9F0A73" wp14:editId="3921A08E">
                <wp:simplePos x="0" y="0"/>
                <wp:positionH relativeFrom="margin">
                  <wp:align>right</wp:align>
                </wp:positionH>
                <wp:positionV relativeFrom="paragraph">
                  <wp:posOffset>131</wp:posOffset>
                </wp:positionV>
                <wp:extent cx="5924550" cy="87725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77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2F623" w14:textId="76E35028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Plot Results and Data</w:t>
                            </w:r>
                          </w:p>
                          <w:p w14:paraId="77396D56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lot_points = cell(1,K);</w:t>
                            </w:r>
                          </w:p>
                          <w:p w14:paraId="7124672A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lot_points_opt = cell(1,K);</w:t>
                            </w:r>
                          </w:p>
                          <w:p w14:paraId="1C9697E4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4DD36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size(X,1)</w:t>
                            </w:r>
                          </w:p>
                          <w:p w14:paraId="3CB30A0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Class_ind = C{i};</w:t>
                            </w:r>
                          </w:p>
                          <w:p w14:paraId="3B93931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Class_ind_opt = C_b{i};</w:t>
                            </w:r>
                          </w:p>
                          <w:p w14:paraId="277DD0B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Class_points = X(:, Class_ind);</w:t>
                            </w:r>
                          </w:p>
                          <w:p w14:paraId="20BBBDCA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Class_points_opt = X(:,Class_ind_opt);</w:t>
                            </w:r>
                          </w:p>
                          <w:p w14:paraId="5D6CBDA8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Plot_points{i} = Class_points;</w:t>
                            </w:r>
                          </w:p>
                          <w:p w14:paraId="2FB4B69D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Plot_points_opt{i} = Class_points_opt;</w:t>
                            </w:r>
                          </w:p>
                          <w:p w14:paraId="42CE840B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7AC802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FBC1533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PLOTS==========%</w:t>
                            </w:r>
                          </w:p>
                          <w:p w14:paraId="6D8653F7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5550101C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X(1,1:100), X(2,1:100), 50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blue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86D2DE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548089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X(1,101:end), X(2,101:end), 50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r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D40B92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CCA70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Plot_points{1}(1,:), Plot_points{1}(2,:), 15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yan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2F5F0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5C5F15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Plot_points{2}(1,:), Plot_points{2}(2,:), 15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yellow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B8B1E5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itle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Initial &amp; predicted class points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8D9567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label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x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A969E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label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y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4FD84C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egend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lass 1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lass 2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Predicted Class 1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Predicted Class 2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29A35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16B2DBE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===========PLOTS==========%</w:t>
                            </w:r>
                          </w:p>
                          <w:p w14:paraId="37C6D1A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6164CDDA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X(1,1:100), X(2,1:100), 50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blue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39FF28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FE8F01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X(1,101:end), X(2,101:end), 50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r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C0DB6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ACCCB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Plot_points_opt{1}(1,:), Plot_points_opt{1}(2,:), 15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yan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355B78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02FB23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catter(Plot_points_opt{2}(1,:), Plot_points_opt{2}(2,:), 15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yellow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filled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6940F5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itle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Initial &amp; predicted class points after adding one more dimention to X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EDEFA3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label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x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0F2B24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label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y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F6BF46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egend(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lass 1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Class 2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Predicted Class 1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Predicted Class 2'</w:t>
                            </w:r>
                            <w:r w:rsidRPr="00FB6F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14A6F0" w14:textId="77777777" w:rsidR="00FB6F98" w:rsidRPr="00FB6F98" w:rsidRDefault="00FB6F98" w:rsidP="00FB6F98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941C9E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% Functions</w:t>
                            </w:r>
                          </w:p>
                          <w:p w14:paraId="1CF4A443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rr = classificationError(X,Z)</w:t>
                            </w:r>
                          </w:p>
                          <w:p w14:paraId="704E6778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tot_err_1 = 0;</w:t>
                            </w:r>
                          </w:p>
                          <w:p w14:paraId="0AE44B3A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tot_err_2 = 0;</w:t>
                            </w:r>
                          </w:p>
                          <w:p w14:paraId="7326A172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maxi = size(X,2);</w:t>
                            </w:r>
                          </w:p>
                          <w:p w14:paraId="2C0C8727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A9BD01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maxi</w:t>
                            </w:r>
                          </w:p>
                          <w:p w14:paraId="45C4C766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[~ , index] = min(vecnorm(Z'-X(:,i)',2,2));</w:t>
                            </w:r>
                          </w:p>
                          <w:p w14:paraId="29226D99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dex == 1 &amp;&amp; i &gt;=100</w:t>
                            </w:r>
                          </w:p>
                          <w:p w14:paraId="28D33C62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tot_err_1 = tot_err_1 + 1;</w:t>
                            </w:r>
                          </w:p>
                          <w:p w14:paraId="4AC03F1D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C420843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elseif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dex == 2 &amp;&amp; i&lt;100</w:t>
                            </w:r>
                          </w:p>
                          <w:p w14:paraId="1C43CC2E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tot_err_2 = tot_err_2 + 1;</w:t>
                            </w:r>
                          </w:p>
                          <w:p w14:paraId="6FFCD261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11FD2FE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CEE2893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err = (tot_err_1 + tot_err_2)/maxi;</w:t>
                            </w:r>
                          </w:p>
                          <w:p w14:paraId="6797621F" w14:textId="77777777" w:rsidR="0020066A" w:rsidRPr="0020066A" w:rsidRDefault="0020066A" w:rsidP="0020066A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20066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8E48550" w14:textId="77777777" w:rsidR="00FB6F98" w:rsidRDefault="00FB6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0A73" id="_x0000_s1031" type="#_x0000_t202" style="position:absolute;margin-left:415.3pt;margin-top:0;width:466.5pt;height:690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" fillcolor="white [3201]" strokecolor="#4472c4 [3204]" strokeweight="1pt">
                <v:textbox>
                  <w:txbxContent>
                    <w:p w14:paraId="4BD2F623" w14:textId="76E35028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Plot Results and Data</w:t>
                      </w:r>
                    </w:p>
                    <w:p w14:paraId="77396D56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lot_points = cell(1,K);</w:t>
                      </w:r>
                    </w:p>
                    <w:p w14:paraId="7124672A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lot_points_opt = cell(1,K);</w:t>
                      </w:r>
                    </w:p>
                    <w:p w14:paraId="1C9697E4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84DD36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size(X,1)</w:t>
                      </w:r>
                    </w:p>
                    <w:p w14:paraId="3CB30A0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Class_ind = C{i};</w:t>
                      </w:r>
                    </w:p>
                    <w:p w14:paraId="3B93931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Class_ind_opt = C_b{i};</w:t>
                      </w:r>
                    </w:p>
                    <w:p w14:paraId="277DD0B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Class_points = X(:, Class_ind);</w:t>
                      </w:r>
                    </w:p>
                    <w:p w14:paraId="20BBBDCA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Class_points_opt = X(:,Class_ind_opt);</w:t>
                      </w:r>
                    </w:p>
                    <w:p w14:paraId="5D6CBDA8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Plot_points{i} = Class_points;</w:t>
                      </w:r>
                    </w:p>
                    <w:p w14:paraId="2FB4B69D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Plot_points_opt{i} = Class_points_opt;</w:t>
                      </w:r>
                    </w:p>
                    <w:p w14:paraId="42CE840B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7AC802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FBC1533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PLOTS==========%</w:t>
                      </w:r>
                    </w:p>
                    <w:p w14:paraId="6D8653F7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gure()</w:t>
                      </w:r>
                    </w:p>
                    <w:p w14:paraId="5550101C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X(1,1:100), X(2,1:100), 50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blue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B86D2DE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7E548089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X(1,101:end), X(2,101:end), 50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r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AD40B92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3CCA70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Plot_points{1}(1,:), Plot_points{1}(2,:), 15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yan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D2F5F0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7D5C5F15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Plot_points{2}(1,:), Plot_points{2}(2,:), 15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yellow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BB8B1E5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itle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Initial &amp; predicted class points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78D9567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label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x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DA969E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label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y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74FD84C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egend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lass 1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lass 2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Predicted Class 1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Predicted Class 2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D29A35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16B2DBE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===========PLOTS==========%</w:t>
                      </w:r>
                    </w:p>
                    <w:p w14:paraId="37C6D1A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gure()</w:t>
                      </w:r>
                    </w:p>
                    <w:p w14:paraId="6164CDDA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X(1,1:100), X(2,1:100), 50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blue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339FF28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12FE8F01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X(1,101:end), X(2,101:end), 50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r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C0DB6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3ACCCB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Plot_points_opt{1}(1,:), Plot_points_opt{1}(2,:), 15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yan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7355B78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hold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on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5502FB23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catter(Plot_points_opt{2}(1,:), Plot_points_opt{2}(2,:), 15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yellow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filled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E6940F5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itle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Initial &amp; predicted class points after adding one more dimention to X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56EDEFA3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label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x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10F2B24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label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y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DF6BF46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egend(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lass 1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Class 2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Predicted Class 1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FB6F98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Predicted Class 2'</w:t>
                      </w:r>
                      <w:r w:rsidRPr="00FB6F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E14A6F0" w14:textId="77777777" w:rsidR="00FB6F98" w:rsidRPr="00FB6F98" w:rsidRDefault="00FB6F98" w:rsidP="00FB6F98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2941C9E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% Functions</w:t>
                      </w:r>
                    </w:p>
                    <w:p w14:paraId="1CF4A443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rr = classificationError(X,Z)</w:t>
                      </w:r>
                    </w:p>
                    <w:p w14:paraId="704E6778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tot_err_1 = 0;</w:t>
                      </w:r>
                    </w:p>
                    <w:p w14:paraId="0AE44B3A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tot_err_2 = 0;</w:t>
                      </w:r>
                    </w:p>
                    <w:p w14:paraId="7326A172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maxi = size(X,2);</w:t>
                      </w:r>
                    </w:p>
                    <w:p w14:paraId="2C0C8727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7A9BD01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maxi</w:t>
                      </w:r>
                    </w:p>
                    <w:p w14:paraId="45C4C766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[~ , index] = min(vecnorm(Z'-X(:,i)',2,2));</w:t>
                      </w:r>
                    </w:p>
                    <w:p w14:paraId="29226D99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dex == 1 &amp;&amp; i &gt;=100</w:t>
                      </w:r>
                    </w:p>
                    <w:p w14:paraId="28D33C62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tot_err_1 = tot_err_1 + 1;</w:t>
                      </w:r>
                    </w:p>
                    <w:p w14:paraId="4AC03F1D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C420843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elseif </w:t>
                      </w: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dex == 2 &amp;&amp; i&lt;100</w:t>
                      </w:r>
                    </w:p>
                    <w:p w14:paraId="1C43CC2E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tot_err_2 = tot_err_2 + 1;</w:t>
                      </w:r>
                    </w:p>
                    <w:p w14:paraId="6FFCD261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511FD2FE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CEE2893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err = (tot_err_1 + tot_err_2)/maxi;</w:t>
                      </w:r>
                    </w:p>
                    <w:p w14:paraId="6797621F" w14:textId="77777777" w:rsidR="0020066A" w:rsidRPr="0020066A" w:rsidRDefault="0020066A" w:rsidP="0020066A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20066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8E48550" w14:textId="77777777" w:rsidR="00FB6F98" w:rsidRDefault="00FB6F98"/>
                  </w:txbxContent>
                </v:textbox>
                <w10:wrap type="square" anchorx="margin"/>
              </v:shape>
            </w:pict>
          </mc:Fallback>
        </mc:AlternateContent>
      </w:r>
    </w:p>
    <w:p w14:paraId="39814EF3" w14:textId="30CE311F" w:rsidR="00AF4D53" w:rsidRPr="00AF4D53" w:rsidRDefault="006B08F9" w:rsidP="00AF4D53">
      <w:pPr>
        <w:rPr>
          <w:lang w:val="el-GR"/>
        </w:rPr>
      </w:pPr>
      <w:r w:rsidRPr="006B08F9">
        <w:rPr>
          <w:noProof/>
          <w:lang w:val="el-G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3F4009" wp14:editId="1399DF2C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937250" cy="1404620"/>
                <wp:effectExtent l="0" t="0" r="2540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2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2F27" w14:textId="077B2DB5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C, Z] = KMeans(X, K, iterations)</w:t>
                            </w:r>
                          </w:p>
                          <w:p w14:paraId="451EE5E7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hoose randomly Z</w:t>
                            </w:r>
                          </w:p>
                          <w:p w14:paraId="4D6696A0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z = [size(X,1), K];    </w:t>
                            </w:r>
                          </w:p>
                          <w:p w14:paraId="73AD4B71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Z = zeros(sz);    </w:t>
                            </w:r>
                          </w:p>
                          <w:p w14:paraId="5A342DA7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maxi = size(X,2);</w:t>
                            </w:r>
                          </w:p>
                          <w:p w14:paraId="1EC84666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all_distances = zeros([1,iterations]);   </w:t>
                            </w:r>
                          </w:p>
                          <w:p w14:paraId="04416BA9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CCBD323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i=1:K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Initialize Centers</w:t>
                            </w:r>
                          </w:p>
                          <w:p w14:paraId="126FCE05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enter_ind = randi(maxi);</w:t>
                            </w:r>
                          </w:p>
                          <w:p w14:paraId="663F434C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enter = X(:,center_ind);</w:t>
                            </w:r>
                          </w:p>
                          <w:p w14:paraId="24059E44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Z(:,i) = center ;</w:t>
                            </w:r>
                          </w:p>
                          <w:p w14:paraId="06956083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BA431D8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5190468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iter=1:iterations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Run the K-means algorithm</w:t>
                            </w:r>
                          </w:p>
                          <w:p w14:paraId="3BCAFAEC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distance = 0;</w:t>
                            </w:r>
                          </w:p>
                          <w:p w14:paraId="75091436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C = cell(1, K);     </w:t>
                            </w:r>
                          </w:p>
                          <w:p w14:paraId="78594BB5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4BA54C5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i=1:K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Initialize C</w:t>
                            </w:r>
                          </w:p>
                          <w:p w14:paraId="4B52C057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C{i} = [];</w:t>
                            </w:r>
                          </w:p>
                          <w:p w14:paraId="40A99AFA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45AB4CB3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7AA4DBC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i=1:maxi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lassify data</w:t>
                            </w:r>
                          </w:p>
                          <w:p w14:paraId="3B7515EA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[~ , index] = min(vecnorm(Z'-X(:,i)',2,2));</w:t>
                            </w:r>
                          </w:p>
                          <w:p w14:paraId="15D68C13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C{index}(end + 1) = i;</w:t>
                            </w:r>
                          </w:p>
                          <w:p w14:paraId="62C8751D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3F41CCED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5F6F72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i=1:K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08013"/>
                                <w:sz w:val="20"/>
                                <w:szCs w:val="20"/>
                              </w:rPr>
                              <w:t>% Change the centers</w:t>
                            </w:r>
                          </w:p>
                          <w:p w14:paraId="1A434FF8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class_indecies = C{i};</w:t>
                            </w:r>
                          </w:p>
                          <w:p w14:paraId="235F919F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class_points = X(:, class_indecies);</w:t>
                            </w:r>
                          </w:p>
                          <w:p w14:paraId="246240E7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distance = distance + sum(vecnorm(Z(:,i)' - class_points', 2, 2)); </w:t>
                            </w:r>
                          </w:p>
                          <w:p w14:paraId="6860A3F9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Z(:,i) = mean(class_points,2);            </w:t>
                            </w:r>
                          </w:p>
                          <w:p w14:paraId="5E7F814A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C8FDB0F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all_distances(iter) = distance;</w:t>
                            </w:r>
                          </w:p>
                          <w:p w14:paraId="15D3ACDD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49B48AA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disp(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color w:val="A709F5"/>
                                <w:sz w:val="20"/>
                                <w:szCs w:val="20"/>
                              </w:rPr>
                              <w:t>'%======K-means Result======%'</w:t>
                            </w:r>
                            <w:r w:rsidRPr="006B08F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3F8C4F" w14:textId="77777777" w:rsidR="006B08F9" w:rsidRPr="006B08F9" w:rsidRDefault="006B08F9" w:rsidP="006B08F9">
                            <w:pP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6B08F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2258323" w14:textId="7F3AA28E" w:rsidR="006B08F9" w:rsidRDefault="006B08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F4009" id="_x0000_s1032" type="#_x0000_t202" style="position:absolute;margin-left:416.3pt;margin-top:14.85pt;width:467.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" fillcolor="white [3201]" strokecolor="#4472c4 [3204]" strokeweight="1pt">
                <v:textbox style="mso-fit-shape-to-text:t">
                  <w:txbxContent>
                    <w:p w14:paraId="5CF52F27" w14:textId="077B2DB5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C, Z] = KMeans(X, K, iterations)</w:t>
                      </w:r>
                    </w:p>
                    <w:p w14:paraId="451EE5E7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hoose randomly Z</w:t>
                      </w:r>
                    </w:p>
                    <w:p w14:paraId="4D6696A0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z = [size(X,1), K];    </w:t>
                      </w:r>
                    </w:p>
                    <w:p w14:paraId="73AD4B71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Z = zeros(sz);    </w:t>
                      </w:r>
                    </w:p>
                    <w:p w14:paraId="5A342DA7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maxi = size(X,2);</w:t>
                      </w:r>
                    </w:p>
                    <w:p w14:paraId="1EC84666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all_distances = zeros([1,iterations]);   </w:t>
                      </w:r>
                    </w:p>
                    <w:p w14:paraId="04416BA9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CCBD323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i=1:K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Initialize Centers</w:t>
                      </w:r>
                    </w:p>
                    <w:p w14:paraId="126FCE05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enter_ind = randi(maxi);</w:t>
                      </w:r>
                    </w:p>
                    <w:p w14:paraId="663F434C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enter = X(:,center_ind);</w:t>
                      </w:r>
                    </w:p>
                    <w:p w14:paraId="24059E44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Z(:,i) = center ;</w:t>
                      </w:r>
                    </w:p>
                    <w:p w14:paraId="06956083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BA431D8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5190468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iter=1:iterations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Run the K-means algorithm</w:t>
                      </w:r>
                    </w:p>
                    <w:p w14:paraId="3BCAFAEC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distance = 0;</w:t>
                      </w:r>
                    </w:p>
                    <w:p w14:paraId="75091436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C = cell(1, K);     </w:t>
                      </w:r>
                    </w:p>
                    <w:p w14:paraId="78594BB5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14BA54C5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i=1:K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Initialize C</w:t>
                      </w:r>
                    </w:p>
                    <w:p w14:paraId="4B52C057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C{i} = [];</w:t>
                      </w:r>
                    </w:p>
                    <w:p w14:paraId="40A99AFA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45AB4CB3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7AA4DBC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i=1:maxi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lassify data</w:t>
                      </w:r>
                    </w:p>
                    <w:p w14:paraId="3B7515EA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[~ , index] = min(vecnorm(Z'-X(:,i)',2,2));</w:t>
                      </w:r>
                    </w:p>
                    <w:p w14:paraId="15D68C13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C{index}(end + 1) = i;</w:t>
                      </w:r>
                    </w:p>
                    <w:p w14:paraId="62C8751D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3F41CCED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A5F6F72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i=1:K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08013"/>
                          <w:sz w:val="20"/>
                          <w:szCs w:val="20"/>
                        </w:rPr>
                        <w:t>% Change the centers</w:t>
                      </w:r>
                    </w:p>
                    <w:p w14:paraId="1A434FF8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class_indecies = C{i};</w:t>
                      </w:r>
                    </w:p>
                    <w:p w14:paraId="235F919F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class_points = X(:, class_indecies);</w:t>
                      </w:r>
                    </w:p>
                    <w:p w14:paraId="246240E7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distance = distance + sum(vecnorm(Z(:,i)' - class_points', 2, 2)); </w:t>
                      </w:r>
                    </w:p>
                    <w:p w14:paraId="6860A3F9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Z(:,i) = mean(class_points,2);            </w:t>
                      </w:r>
                    </w:p>
                    <w:p w14:paraId="5E7F814A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5C8FDB0F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all_distances(iter) = distance;</w:t>
                      </w:r>
                    </w:p>
                    <w:p w14:paraId="15D3ACDD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49B48AA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disp(</w:t>
                      </w:r>
                      <w:r w:rsidRPr="006B08F9">
                        <w:rPr>
                          <w:rFonts w:ascii="Consolas" w:eastAsia="Times New Roman" w:hAnsi="Consolas" w:cs="Times New Roman"/>
                          <w:color w:val="A709F5"/>
                          <w:sz w:val="20"/>
                          <w:szCs w:val="20"/>
                        </w:rPr>
                        <w:t>'%======K-means Result======%'</w:t>
                      </w:r>
                      <w:r w:rsidRPr="006B08F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043F8C4F" w14:textId="77777777" w:rsidR="006B08F9" w:rsidRPr="006B08F9" w:rsidRDefault="006B08F9" w:rsidP="006B08F9">
                      <w:pP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6B08F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2258323" w14:textId="7F3AA28E" w:rsidR="006B08F9" w:rsidRDefault="006B08F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F4D53" w:rsidRPr="00AF4D53" w:rsidSect="002222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395C" w14:textId="77777777" w:rsidR="00264A5D" w:rsidRDefault="00264A5D" w:rsidP="00F479DF">
      <w:r>
        <w:separator/>
      </w:r>
    </w:p>
  </w:endnote>
  <w:endnote w:type="continuationSeparator" w:id="0">
    <w:p w14:paraId="582EB1DE" w14:textId="77777777" w:rsidR="00264A5D" w:rsidRDefault="00264A5D" w:rsidP="00F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4A64" w14:textId="77777777" w:rsidR="00264A5D" w:rsidRDefault="00264A5D" w:rsidP="00F479DF">
      <w:r>
        <w:separator/>
      </w:r>
    </w:p>
  </w:footnote>
  <w:footnote w:type="continuationSeparator" w:id="0">
    <w:p w14:paraId="68CBD1AA" w14:textId="77777777" w:rsidR="00264A5D" w:rsidRDefault="00264A5D" w:rsidP="00F4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86638"/>
    <w:multiLevelType w:val="hybridMultilevel"/>
    <w:tmpl w:val="852A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89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A8"/>
    <w:rsid w:val="00013760"/>
    <w:rsid w:val="00013770"/>
    <w:rsid w:val="000210E9"/>
    <w:rsid w:val="000216D7"/>
    <w:rsid w:val="00023F8F"/>
    <w:rsid w:val="000303F0"/>
    <w:rsid w:val="00033D83"/>
    <w:rsid w:val="000454A8"/>
    <w:rsid w:val="000470D9"/>
    <w:rsid w:val="0006334C"/>
    <w:rsid w:val="00067BBE"/>
    <w:rsid w:val="0007281D"/>
    <w:rsid w:val="000734C0"/>
    <w:rsid w:val="000744B3"/>
    <w:rsid w:val="00082B69"/>
    <w:rsid w:val="00085F86"/>
    <w:rsid w:val="000863D2"/>
    <w:rsid w:val="000908EF"/>
    <w:rsid w:val="000A4F30"/>
    <w:rsid w:val="000B451C"/>
    <w:rsid w:val="000C23DB"/>
    <w:rsid w:val="000D1C99"/>
    <w:rsid w:val="000E02D8"/>
    <w:rsid w:val="000F326A"/>
    <w:rsid w:val="00116AC1"/>
    <w:rsid w:val="00144F83"/>
    <w:rsid w:val="001466AA"/>
    <w:rsid w:val="00147894"/>
    <w:rsid w:val="00154997"/>
    <w:rsid w:val="00154E1F"/>
    <w:rsid w:val="00157618"/>
    <w:rsid w:val="00161C0A"/>
    <w:rsid w:val="00165BEA"/>
    <w:rsid w:val="001704D1"/>
    <w:rsid w:val="0017494B"/>
    <w:rsid w:val="00177C3C"/>
    <w:rsid w:val="001818D2"/>
    <w:rsid w:val="00197D86"/>
    <w:rsid w:val="001C633A"/>
    <w:rsid w:val="001C699D"/>
    <w:rsid w:val="001D2EBA"/>
    <w:rsid w:val="001E1668"/>
    <w:rsid w:val="0020066A"/>
    <w:rsid w:val="002038FD"/>
    <w:rsid w:val="00211D43"/>
    <w:rsid w:val="0021680C"/>
    <w:rsid w:val="0022061C"/>
    <w:rsid w:val="00220B27"/>
    <w:rsid w:val="00222100"/>
    <w:rsid w:val="002222B7"/>
    <w:rsid w:val="00230474"/>
    <w:rsid w:val="00233285"/>
    <w:rsid w:val="00250BD8"/>
    <w:rsid w:val="00257EC0"/>
    <w:rsid w:val="002613A0"/>
    <w:rsid w:val="00264A5D"/>
    <w:rsid w:val="00267C3D"/>
    <w:rsid w:val="002844F5"/>
    <w:rsid w:val="002E2D68"/>
    <w:rsid w:val="002F4B81"/>
    <w:rsid w:val="00305FD5"/>
    <w:rsid w:val="00306080"/>
    <w:rsid w:val="003218E1"/>
    <w:rsid w:val="00324355"/>
    <w:rsid w:val="003254FE"/>
    <w:rsid w:val="00333EC5"/>
    <w:rsid w:val="0034612A"/>
    <w:rsid w:val="00347379"/>
    <w:rsid w:val="00356B8D"/>
    <w:rsid w:val="00363627"/>
    <w:rsid w:val="003956AE"/>
    <w:rsid w:val="003D6C47"/>
    <w:rsid w:val="003E3CE2"/>
    <w:rsid w:val="003F0A08"/>
    <w:rsid w:val="003F460D"/>
    <w:rsid w:val="00400738"/>
    <w:rsid w:val="004011E3"/>
    <w:rsid w:val="00413069"/>
    <w:rsid w:val="00416697"/>
    <w:rsid w:val="00420A39"/>
    <w:rsid w:val="00424B57"/>
    <w:rsid w:val="0043212C"/>
    <w:rsid w:val="00437E49"/>
    <w:rsid w:val="00445E79"/>
    <w:rsid w:val="00454D42"/>
    <w:rsid w:val="00457769"/>
    <w:rsid w:val="004772AD"/>
    <w:rsid w:val="004854A4"/>
    <w:rsid w:val="00491263"/>
    <w:rsid w:val="00493989"/>
    <w:rsid w:val="004958CF"/>
    <w:rsid w:val="004A5FC0"/>
    <w:rsid w:val="004A643D"/>
    <w:rsid w:val="004A70A5"/>
    <w:rsid w:val="004D3929"/>
    <w:rsid w:val="005075F2"/>
    <w:rsid w:val="00561658"/>
    <w:rsid w:val="00567518"/>
    <w:rsid w:val="0057642E"/>
    <w:rsid w:val="005C385E"/>
    <w:rsid w:val="005D7D66"/>
    <w:rsid w:val="005E24CD"/>
    <w:rsid w:val="005E60D4"/>
    <w:rsid w:val="0061410C"/>
    <w:rsid w:val="00623599"/>
    <w:rsid w:val="006244C1"/>
    <w:rsid w:val="00642214"/>
    <w:rsid w:val="00646C7D"/>
    <w:rsid w:val="0065201D"/>
    <w:rsid w:val="006566ED"/>
    <w:rsid w:val="006630A2"/>
    <w:rsid w:val="0067554C"/>
    <w:rsid w:val="006773E9"/>
    <w:rsid w:val="00680810"/>
    <w:rsid w:val="00680CFE"/>
    <w:rsid w:val="00693968"/>
    <w:rsid w:val="006B08F9"/>
    <w:rsid w:val="006B4C0C"/>
    <w:rsid w:val="006C097C"/>
    <w:rsid w:val="006C59DF"/>
    <w:rsid w:val="006C6FC8"/>
    <w:rsid w:val="006D30F0"/>
    <w:rsid w:val="006D422E"/>
    <w:rsid w:val="006E070E"/>
    <w:rsid w:val="007016D2"/>
    <w:rsid w:val="00735439"/>
    <w:rsid w:val="00740910"/>
    <w:rsid w:val="00747918"/>
    <w:rsid w:val="00756F66"/>
    <w:rsid w:val="0077145A"/>
    <w:rsid w:val="00775168"/>
    <w:rsid w:val="0077629E"/>
    <w:rsid w:val="0079476B"/>
    <w:rsid w:val="007A0A90"/>
    <w:rsid w:val="007A64FF"/>
    <w:rsid w:val="007A7165"/>
    <w:rsid w:val="007B556E"/>
    <w:rsid w:val="007C3D07"/>
    <w:rsid w:val="007C448D"/>
    <w:rsid w:val="007D237A"/>
    <w:rsid w:val="007D4800"/>
    <w:rsid w:val="007E11EE"/>
    <w:rsid w:val="007F7AD3"/>
    <w:rsid w:val="0081024A"/>
    <w:rsid w:val="00813E9F"/>
    <w:rsid w:val="008153E0"/>
    <w:rsid w:val="00823E48"/>
    <w:rsid w:val="0082736C"/>
    <w:rsid w:val="00831403"/>
    <w:rsid w:val="00843064"/>
    <w:rsid w:val="00845CAD"/>
    <w:rsid w:val="00853407"/>
    <w:rsid w:val="008537F1"/>
    <w:rsid w:val="00876378"/>
    <w:rsid w:val="00882F57"/>
    <w:rsid w:val="00892BBA"/>
    <w:rsid w:val="0089422B"/>
    <w:rsid w:val="008B605D"/>
    <w:rsid w:val="008C4DCE"/>
    <w:rsid w:val="008D276C"/>
    <w:rsid w:val="008D53AF"/>
    <w:rsid w:val="008D6009"/>
    <w:rsid w:val="008E607D"/>
    <w:rsid w:val="00901C3C"/>
    <w:rsid w:val="009248C4"/>
    <w:rsid w:val="00926ED2"/>
    <w:rsid w:val="00961C1F"/>
    <w:rsid w:val="00963D9D"/>
    <w:rsid w:val="00966CB0"/>
    <w:rsid w:val="00971718"/>
    <w:rsid w:val="009805ED"/>
    <w:rsid w:val="009A6EE3"/>
    <w:rsid w:val="009B2739"/>
    <w:rsid w:val="009B4CF1"/>
    <w:rsid w:val="009C78E5"/>
    <w:rsid w:val="009D6263"/>
    <w:rsid w:val="009E0BD7"/>
    <w:rsid w:val="00A3013A"/>
    <w:rsid w:val="00A33480"/>
    <w:rsid w:val="00A35BFC"/>
    <w:rsid w:val="00A4661F"/>
    <w:rsid w:val="00A520B0"/>
    <w:rsid w:val="00A55077"/>
    <w:rsid w:val="00A563F2"/>
    <w:rsid w:val="00A6298C"/>
    <w:rsid w:val="00A74074"/>
    <w:rsid w:val="00A936AB"/>
    <w:rsid w:val="00A961BA"/>
    <w:rsid w:val="00AB209B"/>
    <w:rsid w:val="00AB6196"/>
    <w:rsid w:val="00AC0ECB"/>
    <w:rsid w:val="00AF4D53"/>
    <w:rsid w:val="00AF54B3"/>
    <w:rsid w:val="00B0086A"/>
    <w:rsid w:val="00B145C0"/>
    <w:rsid w:val="00B20DAD"/>
    <w:rsid w:val="00B2793B"/>
    <w:rsid w:val="00B33EE4"/>
    <w:rsid w:val="00B34EC2"/>
    <w:rsid w:val="00B34FF1"/>
    <w:rsid w:val="00B37F45"/>
    <w:rsid w:val="00B723C8"/>
    <w:rsid w:val="00BB7E3C"/>
    <w:rsid w:val="00BD252B"/>
    <w:rsid w:val="00BD66C2"/>
    <w:rsid w:val="00BE026F"/>
    <w:rsid w:val="00BF77A1"/>
    <w:rsid w:val="00C00035"/>
    <w:rsid w:val="00C056D5"/>
    <w:rsid w:val="00C159BC"/>
    <w:rsid w:val="00C32CAA"/>
    <w:rsid w:val="00C365E3"/>
    <w:rsid w:val="00C37603"/>
    <w:rsid w:val="00C43B1B"/>
    <w:rsid w:val="00C43DC6"/>
    <w:rsid w:val="00C47182"/>
    <w:rsid w:val="00C55075"/>
    <w:rsid w:val="00C71DCC"/>
    <w:rsid w:val="00C73962"/>
    <w:rsid w:val="00C80A6C"/>
    <w:rsid w:val="00C835E5"/>
    <w:rsid w:val="00C91CA4"/>
    <w:rsid w:val="00C9202A"/>
    <w:rsid w:val="00CA5A9B"/>
    <w:rsid w:val="00CA7A75"/>
    <w:rsid w:val="00CB49CC"/>
    <w:rsid w:val="00CB5D09"/>
    <w:rsid w:val="00CB7BF3"/>
    <w:rsid w:val="00CC2254"/>
    <w:rsid w:val="00CC267A"/>
    <w:rsid w:val="00CC2AD0"/>
    <w:rsid w:val="00CD37C9"/>
    <w:rsid w:val="00CD3934"/>
    <w:rsid w:val="00CD59BE"/>
    <w:rsid w:val="00CE4262"/>
    <w:rsid w:val="00CF73E6"/>
    <w:rsid w:val="00D030F9"/>
    <w:rsid w:val="00D11BFA"/>
    <w:rsid w:val="00D11C72"/>
    <w:rsid w:val="00D11FE7"/>
    <w:rsid w:val="00D12110"/>
    <w:rsid w:val="00D263D3"/>
    <w:rsid w:val="00D32AD9"/>
    <w:rsid w:val="00D34EFA"/>
    <w:rsid w:val="00D35488"/>
    <w:rsid w:val="00D47107"/>
    <w:rsid w:val="00D65511"/>
    <w:rsid w:val="00D739CA"/>
    <w:rsid w:val="00D74442"/>
    <w:rsid w:val="00D8335C"/>
    <w:rsid w:val="00D909A5"/>
    <w:rsid w:val="00D919ED"/>
    <w:rsid w:val="00DC5B3E"/>
    <w:rsid w:val="00DC6B2C"/>
    <w:rsid w:val="00DD0AF2"/>
    <w:rsid w:val="00DD1743"/>
    <w:rsid w:val="00DD29E4"/>
    <w:rsid w:val="00DD3178"/>
    <w:rsid w:val="00DE385D"/>
    <w:rsid w:val="00DF144A"/>
    <w:rsid w:val="00DF2407"/>
    <w:rsid w:val="00DF6D17"/>
    <w:rsid w:val="00E1148C"/>
    <w:rsid w:val="00E16EC0"/>
    <w:rsid w:val="00E216A8"/>
    <w:rsid w:val="00E32170"/>
    <w:rsid w:val="00E34B24"/>
    <w:rsid w:val="00E45487"/>
    <w:rsid w:val="00E50CD2"/>
    <w:rsid w:val="00E6213F"/>
    <w:rsid w:val="00E626A7"/>
    <w:rsid w:val="00E655C2"/>
    <w:rsid w:val="00E746DE"/>
    <w:rsid w:val="00E933AE"/>
    <w:rsid w:val="00EA0F17"/>
    <w:rsid w:val="00EA3BCB"/>
    <w:rsid w:val="00EA500A"/>
    <w:rsid w:val="00EB3DB5"/>
    <w:rsid w:val="00ED2155"/>
    <w:rsid w:val="00ED4307"/>
    <w:rsid w:val="00EE0FA6"/>
    <w:rsid w:val="00F23943"/>
    <w:rsid w:val="00F250CB"/>
    <w:rsid w:val="00F3655F"/>
    <w:rsid w:val="00F37558"/>
    <w:rsid w:val="00F479DF"/>
    <w:rsid w:val="00F534E8"/>
    <w:rsid w:val="00F55122"/>
    <w:rsid w:val="00F65ADF"/>
    <w:rsid w:val="00F76C99"/>
    <w:rsid w:val="00F84EEE"/>
    <w:rsid w:val="00F86E0C"/>
    <w:rsid w:val="00F93ED0"/>
    <w:rsid w:val="00FA2E88"/>
    <w:rsid w:val="00FA4B8D"/>
    <w:rsid w:val="00FB0B53"/>
    <w:rsid w:val="00FB40E3"/>
    <w:rsid w:val="00FB6F98"/>
    <w:rsid w:val="00FC03B7"/>
    <w:rsid w:val="00FC03F0"/>
    <w:rsid w:val="00FC3A6E"/>
    <w:rsid w:val="00FF44A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362B"/>
  <w14:defaultImageDpi w14:val="32767"/>
  <w15:chartTrackingRefBased/>
  <w15:docId w15:val="{B3B44A54-4924-E844-8DE5-A718545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643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5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93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36A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26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9DF"/>
  </w:style>
  <w:style w:type="paragraph" w:styleId="Footer">
    <w:name w:val="footer"/>
    <w:basedOn w:val="Normal"/>
    <w:link w:val="FooterChar"/>
    <w:uiPriority w:val="99"/>
    <w:unhideWhenUsed/>
    <w:rsid w:val="00F47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C93B-C116-406E-8DC3-36A54CB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ΚΑΛΑΪΤΖΟΠΟΥΛΟΣ ΒΑΣΙΛΕΙΟΣ</cp:lastModifiedBy>
  <cp:revision>4</cp:revision>
  <cp:lastPrinted>2022-06-09T18:47:00Z</cp:lastPrinted>
  <dcterms:created xsi:type="dcterms:W3CDTF">2022-06-09T18:47:00Z</dcterms:created>
  <dcterms:modified xsi:type="dcterms:W3CDTF">2022-06-09T18:59:00Z</dcterms:modified>
</cp:coreProperties>
</file>